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32FAE" w14:textId="7C742B6B" w:rsidR="009B6D74" w:rsidRPr="003D19D2" w:rsidRDefault="0137873D" w:rsidP="00681EDB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rStyle w:val="a6"/>
          <w:rFonts w:eastAsia="Times New Roman" w:cs="Times New Roman"/>
        </w:rPr>
      </w:pPr>
      <w:bookmarkStart w:id="0" w:name="_Toc757506603"/>
      <w:bookmarkStart w:id="1" w:name="_Toc97551592"/>
      <w:r w:rsidRPr="0137873D">
        <w:rPr>
          <w:rStyle w:val="a6"/>
          <w:rFonts w:eastAsia="Times New Roman" w:cs="Times New Roman"/>
        </w:rPr>
        <w:t>Системное программирование</w:t>
      </w:r>
      <w:bookmarkEnd w:id="0"/>
      <w:bookmarkEnd w:id="1"/>
    </w:p>
    <w:p w14:paraId="7D6B323F" w14:textId="1B8ED71A" w:rsidR="22745D28" w:rsidRDefault="22745D2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0FB18468" w14:textId="4F1DCB44" w:rsidR="73E9B330" w:rsidRDefault="0137873D" w:rsidP="00681EDB">
      <w:pPr>
        <w:pStyle w:val="1"/>
        <w:spacing w:before="0" w:line="360" w:lineRule="auto"/>
        <w:ind w:left="0" w:firstLine="709"/>
        <w:jc w:val="both"/>
        <w:rPr>
          <w:rFonts w:eastAsia="Times New Roman" w:cs="Times New Roman"/>
        </w:rPr>
      </w:pPr>
      <w:bookmarkStart w:id="2" w:name="_Toc89313094"/>
      <w:bookmarkStart w:id="3" w:name="_Toc97551593"/>
      <w:r w:rsidRPr="0137873D">
        <w:rPr>
          <w:rFonts w:eastAsia="Times New Roman" w:cs="Times New Roman"/>
        </w:rPr>
        <w:t>Введение</w:t>
      </w:r>
      <w:bookmarkEnd w:id="2"/>
      <w:bookmarkEnd w:id="3"/>
    </w:p>
    <w:p w14:paraId="2618A9C2" w14:textId="7690F612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Алгоритм - четко определенный план действий для исполнителя.</w:t>
      </w:r>
    </w:p>
    <w:p w14:paraId="37E6CAA4" w14:textId="1EF6B6BB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Свойства алгоритма:</w:t>
      </w:r>
    </w:p>
    <w:p w14:paraId="08EFC0A9" w14:textId="5907638E" w:rsidR="4919E9BC" w:rsidRDefault="0137873D" w:rsidP="00681ED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Дискретность - состоит из отдельных шагов.</w:t>
      </w:r>
    </w:p>
    <w:p w14:paraId="43D36DA1" w14:textId="64855E97" w:rsidR="4919E9BC" w:rsidRDefault="0137873D" w:rsidP="00681ED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Понятность - должен включать только команды, известные исполнителю.</w:t>
      </w:r>
    </w:p>
    <w:p w14:paraId="76F64516" w14:textId="58F3D0B3" w:rsidR="4919E9BC" w:rsidRDefault="0137873D" w:rsidP="00681ED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Определенность - при одинаковых исходных данных всегда выдает один и тот же результат.</w:t>
      </w:r>
    </w:p>
    <w:p w14:paraId="5D72590E" w14:textId="779E57E9" w:rsidR="4919E9BC" w:rsidRDefault="0137873D" w:rsidP="00681ED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Конечность - заканчивается за конечное число шагов.</w:t>
      </w:r>
    </w:p>
    <w:p w14:paraId="009EF0DF" w14:textId="52D94D14" w:rsidR="4919E9BC" w:rsidRDefault="0137873D" w:rsidP="00681ED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Массовость - может применяться много</w:t>
      </w:r>
      <w:bookmarkStart w:id="4" w:name="_GoBack"/>
      <w:bookmarkEnd w:id="4"/>
      <w:r w:rsidRPr="0137873D">
        <w:rPr>
          <w:rFonts w:ascii="Times New Roman" w:eastAsia="Times New Roman" w:hAnsi="Times New Roman" w:cs="Times New Roman"/>
          <w:sz w:val="28"/>
          <w:szCs w:val="28"/>
        </w:rPr>
        <w:t>кратно при различных исходных данных.</w:t>
      </w:r>
    </w:p>
    <w:p w14:paraId="2D5F0A33" w14:textId="4351A333" w:rsidR="4919E9BC" w:rsidRDefault="0137873D" w:rsidP="00681EDB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Корректность - дает верное решение при любых допустимых исходных данных.</w:t>
      </w:r>
    </w:p>
    <w:p w14:paraId="2111EBD6" w14:textId="4F2F7F22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Программа это:</w:t>
      </w:r>
    </w:p>
    <w:p w14:paraId="175091AB" w14:textId="2CFAE3EB" w:rsidR="4919E9BC" w:rsidRDefault="0137873D" w:rsidP="00681ED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алгоритм, записанный на каком-либо языке программирования.</w:t>
      </w:r>
    </w:p>
    <w:p w14:paraId="7EFCD162" w14:textId="56FB66C6" w:rsidR="4919E9BC" w:rsidRDefault="0137873D" w:rsidP="00681ED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Набор команд для компьютера.</w:t>
      </w:r>
    </w:p>
    <w:p w14:paraId="1529C68B" w14:textId="65A8B43C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Команда - описание действий, которые должен выполнить компьютер.</w:t>
      </w:r>
    </w:p>
    <w:p w14:paraId="3898D524" w14:textId="3B22488B" w:rsidR="4919E9BC" w:rsidRDefault="0137873D" w:rsidP="00681ED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Откуда взять исходные данные? (в интернете, исходный код, или пользователь).</w:t>
      </w:r>
    </w:p>
    <w:p w14:paraId="24A83608" w14:textId="6E9D22AE" w:rsidR="4919E9BC" w:rsidRDefault="0137873D" w:rsidP="00681ED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Что нужно с ними делать? (обработать, преобразовать).</w:t>
      </w:r>
    </w:p>
    <w:p w14:paraId="1813F66E" w14:textId="100DC2AB" w:rsidR="4919E9BC" w:rsidRDefault="0137873D" w:rsidP="00681ED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Куда поместить результат? (вывести на экран, сохранить в файле).</w:t>
      </w:r>
    </w:p>
    <w:p w14:paraId="47A52696" w14:textId="5B93A258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Машинно-ориентированные (низкого уровня) - каждая команда соответствует одной команде процессора (ассемблер).</w:t>
      </w:r>
    </w:p>
    <w:p w14:paraId="51B5D5E3" w14:textId="13EEECFD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lastRenderedPageBreak/>
        <w:t>Языки высокого уровня - приближены к естественному (английскому) языку, легче воспринимается человеком, не зависят от конкретного компьютера.</w:t>
      </w:r>
    </w:p>
    <w:p w14:paraId="067B16BE" w14:textId="592703B9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 xml:space="preserve">1972-1974 - Б. </w:t>
      </w:r>
      <w:proofErr w:type="spellStart"/>
      <w:r w:rsidRPr="0137873D">
        <w:rPr>
          <w:rFonts w:ascii="Times New Roman" w:eastAsia="Times New Roman" w:hAnsi="Times New Roman" w:cs="Times New Roman"/>
          <w:sz w:val="28"/>
          <w:szCs w:val="28"/>
        </w:rPr>
        <w:t>Керниган</w:t>
      </w:r>
      <w:proofErr w:type="spellEnd"/>
      <w:r w:rsidRPr="0137873D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Pr="0137873D">
        <w:rPr>
          <w:rFonts w:ascii="Times New Roman" w:eastAsia="Times New Roman" w:hAnsi="Times New Roman" w:cs="Times New Roman"/>
          <w:sz w:val="28"/>
          <w:szCs w:val="28"/>
        </w:rPr>
        <w:t>Ритчи</w:t>
      </w:r>
      <w:proofErr w:type="spellEnd"/>
    </w:p>
    <w:p w14:paraId="156A5FFC" w14:textId="1888CD94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41BBDD39" w14:textId="7A51B16E" w:rsidR="4919E9BC" w:rsidRDefault="0137873D" w:rsidP="00681ED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Высокая скорость работы программ.</w:t>
      </w:r>
    </w:p>
    <w:p w14:paraId="73CEECE8" w14:textId="38A60923" w:rsidR="4919E9BC" w:rsidRDefault="0137873D" w:rsidP="00681ED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Много возможностей.</w:t>
      </w:r>
    </w:p>
    <w:p w14:paraId="1882DBCA" w14:textId="20B23117" w:rsidR="4919E9BC" w:rsidRDefault="0137873D" w:rsidP="00681ED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 xml:space="preserve">Стал основой многих современных языков (C++, C#, </w:t>
      </w:r>
      <w:proofErr w:type="spellStart"/>
      <w:r w:rsidRPr="0137873D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1378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137873D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13787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137873D">
        <w:rPr>
          <w:rFonts w:ascii="Times New Roman" w:eastAsia="Times New Roman" w:hAnsi="Times New Roman" w:cs="Times New Roman"/>
          <w:sz w:val="28"/>
          <w:szCs w:val="28"/>
        </w:rPr>
        <w:t>ActionScript</w:t>
      </w:r>
      <w:proofErr w:type="spellEnd"/>
      <w:r w:rsidRPr="0137873D">
        <w:rPr>
          <w:rFonts w:ascii="Times New Roman" w:eastAsia="Times New Roman" w:hAnsi="Times New Roman" w:cs="Times New Roman"/>
          <w:sz w:val="28"/>
          <w:szCs w:val="28"/>
        </w:rPr>
        <w:t>, PHP).</w:t>
      </w:r>
    </w:p>
    <w:p w14:paraId="3BD88F80" w14:textId="22EA9E6B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7B44D66B" w14:textId="4D1A7F09" w:rsidR="4919E9BC" w:rsidRDefault="73E9B330" w:rsidP="00681ED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Много шансов сделать ошибку, которая не обнаруживается автоматически.</w:t>
      </w:r>
    </w:p>
    <w:p w14:paraId="01C3F75D" w14:textId="55EA3068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# - директива препроцессора.</w:t>
      </w:r>
    </w:p>
    <w:p w14:paraId="2C59FEBD" w14:textId="32D998EB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.h - заголовочный файл.</w:t>
      </w:r>
    </w:p>
    <w:p w14:paraId="1B41D909" w14:textId="52CE98FA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3E9B330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73E9B330">
        <w:rPr>
          <w:rFonts w:ascii="Times New Roman" w:eastAsia="Times New Roman" w:hAnsi="Times New Roman" w:cs="Times New Roman"/>
          <w:sz w:val="28"/>
          <w:szCs w:val="28"/>
        </w:rPr>
        <w:t xml:space="preserve"> - стандарт.</w:t>
      </w:r>
    </w:p>
    <w:p w14:paraId="05B24FD8" w14:textId="655F4BA2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I (</w:t>
      </w:r>
      <w:proofErr w:type="spellStart"/>
      <w:r w:rsidRPr="73E9B330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73E9B330">
        <w:rPr>
          <w:rFonts w:ascii="Times New Roman" w:eastAsia="Times New Roman" w:hAnsi="Times New Roman" w:cs="Times New Roman"/>
          <w:sz w:val="28"/>
          <w:szCs w:val="28"/>
        </w:rPr>
        <w:t>) - ввод.</w:t>
      </w:r>
    </w:p>
    <w:p w14:paraId="65BE7D9C" w14:textId="114BFE8F" w:rsidR="4919E9BC" w:rsidRDefault="2E30909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30909D">
        <w:rPr>
          <w:rFonts w:ascii="Times New Roman" w:eastAsia="Times New Roman" w:hAnsi="Times New Roman" w:cs="Times New Roman"/>
          <w:sz w:val="28"/>
          <w:szCs w:val="28"/>
        </w:rPr>
        <w:t>O (</w:t>
      </w:r>
      <w:proofErr w:type="spellStart"/>
      <w:r w:rsidRPr="2E30909D">
        <w:rPr>
          <w:rFonts w:ascii="Times New Roman" w:eastAsia="Times New Roman" w:hAnsi="Times New Roman" w:cs="Times New Roman"/>
          <w:sz w:val="28"/>
          <w:szCs w:val="28"/>
        </w:rPr>
        <w:t>output</w:t>
      </w:r>
      <w:proofErr w:type="spellEnd"/>
      <w:r w:rsidRPr="2E30909D">
        <w:rPr>
          <w:rFonts w:ascii="Times New Roman" w:eastAsia="Times New Roman" w:hAnsi="Times New Roman" w:cs="Times New Roman"/>
          <w:sz w:val="28"/>
          <w:szCs w:val="28"/>
        </w:rPr>
        <w:t>) - вывод.</w:t>
      </w:r>
    </w:p>
    <w:p w14:paraId="4344D9C7" w14:textId="252FC8BF" w:rsidR="4919E9BC" w:rsidRDefault="4919E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05CF7B5" wp14:editId="43EF0677">
            <wp:extent cx="4572000" cy="2600325"/>
            <wp:effectExtent l="0" t="0" r="0" b="0"/>
            <wp:docPr id="1970169780" name="Рисунок 1970169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ADD1" w14:textId="6DEA8F02" w:rsidR="4919E9BC" w:rsidRDefault="4919E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089CB122" wp14:editId="58A1F16C">
            <wp:extent cx="4572000" cy="2771775"/>
            <wp:effectExtent l="0" t="0" r="0" b="0"/>
            <wp:docPr id="1664363277" name="Рисунок 166436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983F" w14:textId="3B7BC927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; - пустой оператор.</w:t>
      </w:r>
    </w:p>
    <w:p w14:paraId="3E9C0807" w14:textId="0AD8099D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F - формат (</w:t>
      </w:r>
      <w:proofErr w:type="spellStart"/>
      <w:r w:rsidRPr="73E9B330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73E9B33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CBC76B3" w14:textId="4EF5019D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3E9B330">
        <w:rPr>
          <w:rFonts w:ascii="Times New Roman" w:eastAsia="Times New Roman" w:hAnsi="Times New Roman" w:cs="Times New Roman"/>
          <w:sz w:val="28"/>
          <w:szCs w:val="28"/>
        </w:rPr>
        <w:t>Con</w:t>
      </w:r>
      <w:proofErr w:type="spellEnd"/>
      <w:r w:rsidRPr="73E9B330">
        <w:rPr>
          <w:rFonts w:ascii="Times New Roman" w:eastAsia="Times New Roman" w:hAnsi="Times New Roman" w:cs="Times New Roman"/>
          <w:sz w:val="28"/>
          <w:szCs w:val="28"/>
        </w:rPr>
        <w:t xml:space="preserve"> - консоль.</w:t>
      </w:r>
    </w:p>
    <w:p w14:paraId="0AC957B3" w14:textId="674B3EDF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73E9B330">
        <w:rPr>
          <w:rFonts w:ascii="Times New Roman" w:eastAsia="Times New Roman" w:hAnsi="Times New Roman" w:cs="Times New Roman"/>
          <w:sz w:val="28"/>
          <w:szCs w:val="28"/>
        </w:rPr>
        <w:t>Getch</w:t>
      </w:r>
      <w:proofErr w:type="spellEnd"/>
      <w:r w:rsidRPr="73E9B330">
        <w:rPr>
          <w:rFonts w:ascii="Times New Roman" w:eastAsia="Times New Roman" w:hAnsi="Times New Roman" w:cs="Times New Roman"/>
          <w:sz w:val="28"/>
          <w:szCs w:val="28"/>
        </w:rPr>
        <w:t xml:space="preserve"> (число в </w:t>
      </w:r>
      <w:proofErr w:type="spellStart"/>
      <w:r w:rsidRPr="73E9B330">
        <w:rPr>
          <w:rFonts w:ascii="Times New Roman" w:eastAsia="Times New Roman" w:hAnsi="Times New Roman" w:cs="Times New Roman"/>
          <w:sz w:val="28"/>
          <w:szCs w:val="28"/>
        </w:rPr>
        <w:t>милисекундах</w:t>
      </w:r>
      <w:proofErr w:type="spellEnd"/>
      <w:r w:rsidRPr="73E9B330">
        <w:rPr>
          <w:rFonts w:ascii="Times New Roman" w:eastAsia="Times New Roman" w:hAnsi="Times New Roman" w:cs="Times New Roman"/>
          <w:sz w:val="28"/>
          <w:szCs w:val="28"/>
        </w:rPr>
        <w:t>) - ждать нажатия на любую клавишу (кол-во времени, показывающая файл).</w:t>
      </w:r>
    </w:p>
    <w:p w14:paraId="6C527F3A" w14:textId="66C2966F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// - однострочный комментарий.</w:t>
      </w:r>
    </w:p>
    <w:p w14:paraId="6BA0AAC8" w14:textId="347B8295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/* - многострочный комментарий.</w:t>
      </w:r>
    </w:p>
    <w:p w14:paraId="765A6B12" w14:textId="6F8C0E9C" w:rsidR="4919E9BC" w:rsidRDefault="4919E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5A4AD89" wp14:editId="152EFF94">
            <wp:extent cx="4572000" cy="3181350"/>
            <wp:effectExtent l="0" t="0" r="0" b="0"/>
            <wp:docPr id="1856592955" name="Рисунок 185659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775C" w14:textId="5D0764F6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овательности в C:</w:t>
      </w:r>
    </w:p>
    <w:p w14:paraId="727EABA9" w14:textId="1FFD1349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' - одинарная кавычка</w:t>
      </w:r>
    </w:p>
    <w:p w14:paraId="4066302E" w14:textId="37FFFB81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\" - двойная кавычка</w:t>
      </w:r>
    </w:p>
    <w:p w14:paraId="40C89993" w14:textId="65EB1C64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? - вопросительный знак</w:t>
      </w:r>
    </w:p>
    <w:p w14:paraId="7D8E41D1" w14:textId="488B1418" w:rsidR="4919E9BC" w:rsidRDefault="00681EDB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>
        <w:r w:rsidR="73E9B330" w:rsidRPr="73E9B33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\\</w:t>
        </w:r>
      </w:hyperlink>
      <w:r w:rsidR="73E9B330"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обратный слеш</w:t>
      </w:r>
    </w:p>
    <w:p w14:paraId="22326DEF" w14:textId="6B66877E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0 - нулевой символ</w:t>
      </w:r>
    </w:p>
    <w:p w14:paraId="76C23EF1" w14:textId="54DD476F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a - звуковой сигнал</w:t>
      </w:r>
    </w:p>
    <w:p w14:paraId="0F423DAE" w14:textId="4EA28AA3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\b - </w:t>
      </w: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space</w:t>
      </w:r>
      <w:proofErr w:type="spellEnd"/>
    </w:p>
    <w:p w14:paraId="474971A9" w14:textId="2510B752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f - перевод страницы - новая страница</w:t>
      </w:r>
    </w:p>
    <w:p w14:paraId="7467A7C4" w14:textId="5B3A1C09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 - перевод строки - новая строка</w:t>
      </w:r>
    </w:p>
    <w:p w14:paraId="452AC586" w14:textId="01010853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r - возврат каретки</w:t>
      </w:r>
    </w:p>
    <w:p w14:paraId="6036CC1A" w14:textId="6F93E5D4" w:rsidR="4919E9BC" w:rsidRDefault="73E9B330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t - горизонтальная табуляция</w:t>
      </w:r>
    </w:p>
    <w:p w14:paraId="45C977C8" w14:textId="4C3416EB" w:rsidR="73E9B330" w:rsidRDefault="0137873D" w:rsidP="00681ED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v - вертикальная табуляция</w:t>
      </w:r>
    </w:p>
    <w:p w14:paraId="1FEF66B3" w14:textId="61E641F8" w:rsidR="73E9B330" w:rsidRDefault="0137873D" w:rsidP="00681EDB">
      <w:pPr>
        <w:pStyle w:val="1"/>
        <w:spacing w:before="0" w:line="360" w:lineRule="auto"/>
        <w:ind w:left="0" w:firstLine="709"/>
        <w:jc w:val="both"/>
        <w:rPr>
          <w:rFonts w:eastAsia="Times New Roman" w:cs="Times New Roman"/>
          <w:color w:val="000000" w:themeColor="text1"/>
        </w:rPr>
      </w:pPr>
      <w:bookmarkStart w:id="5" w:name="_Toc97551594"/>
      <w:r w:rsidRPr="0137873D">
        <w:rPr>
          <w:rFonts w:eastAsia="Times New Roman" w:cs="Times New Roman"/>
        </w:rPr>
        <w:t>Переменные</w:t>
      </w:r>
      <w:bookmarkEnd w:id="5"/>
    </w:p>
    <w:p w14:paraId="76DF2077" w14:textId="21E1560C" w:rsidR="4919E9BC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менная - ячейка в памяти компьютера, которая имеет имя и хранит некоторое значение.</w:t>
      </w:r>
    </w:p>
    <w:p w14:paraId="1824F8A5" w14:textId="4506DC7B" w:rsidR="4919E9BC" w:rsidRDefault="73E9B330" w:rsidP="00681ED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переменной может меняться во время выполнения программы.</w:t>
      </w:r>
    </w:p>
    <w:p w14:paraId="6CBC1D22" w14:textId="4506DC7B" w:rsidR="4919E9BC" w:rsidRDefault="73E9B330" w:rsidP="00681ED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записи в ячейку нового значения старое стирается.</w:t>
      </w:r>
    </w:p>
    <w:p w14:paraId="220C6241" w14:textId="4506DC7B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ы переменных</w:t>
      </w:r>
    </w:p>
    <w:p w14:paraId="3D47AC21" w14:textId="0D71A7B7" w:rsidR="4919E9BC" w:rsidRDefault="73E9B330" w:rsidP="00681ED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 - целое число (4 байта)</w:t>
      </w:r>
    </w:p>
    <w:p w14:paraId="6314089C" w14:textId="736188E9" w:rsidR="4919E9BC" w:rsidRDefault="73E9B330" w:rsidP="00681ED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ещественное число, </w:t>
      </w: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oating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int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4 байта)</w:t>
      </w:r>
    </w:p>
    <w:p w14:paraId="745865BC" w14:textId="230D7D98" w:rsidR="4919E9BC" w:rsidRDefault="73E9B330" w:rsidP="00681ED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имвол, </w:t>
      </w: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aracter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 байт)</w:t>
      </w:r>
    </w:p>
    <w:p w14:paraId="1A4B9E2F" w14:textId="35F3AF46" w:rsidR="4919E9BC" w:rsidRDefault="73E9B330" w:rsidP="00681EDB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трока</w:t>
      </w:r>
    </w:p>
    <w:p w14:paraId="18E09C0F" w14:textId="23840362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 переменных могут включать</w:t>
      </w:r>
    </w:p>
    <w:p w14:paraId="4158818A" w14:textId="33077C44" w:rsidR="4919E9BC" w:rsidRDefault="73E9B330" w:rsidP="00681E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инские буквы (A-Z, a-z)</w:t>
      </w:r>
    </w:p>
    <w:p w14:paraId="1C62DD7E" w14:textId="1CFB96A2" w:rsidR="4919E9BC" w:rsidRDefault="73E9B330" w:rsidP="00681E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 подчеркивания _</w:t>
      </w:r>
    </w:p>
    <w:p w14:paraId="75424C9A" w14:textId="4CEE6DE2" w:rsidR="4919E9BC" w:rsidRDefault="73E9B330" w:rsidP="00681ED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фры 0-9</w:t>
      </w:r>
    </w:p>
    <w:p w14:paraId="1B09FB38" w14:textId="2EAB10C8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 не может начинаться с цифры</w:t>
      </w:r>
    </w:p>
    <w:p w14:paraId="4E9E16F9" w14:textId="4EDADC05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а переменных </w:t>
      </w: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е</w:t>
      </w: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включать</w:t>
      </w:r>
    </w:p>
    <w:p w14:paraId="4703281A" w14:textId="5528EE92" w:rsidR="4919E9BC" w:rsidRDefault="73E9B330" w:rsidP="00681ED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сские буквы</w:t>
      </w:r>
    </w:p>
    <w:p w14:paraId="302D5FFD" w14:textId="7B2B3E67" w:rsidR="4919E9BC" w:rsidRDefault="73E9B330" w:rsidP="00681ED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белы</w:t>
      </w:r>
    </w:p>
    <w:p w14:paraId="27C126B5" w14:textId="61518BB8" w:rsidR="4919E9BC" w:rsidRDefault="73E9B330" w:rsidP="00681ED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бки, знаки +. =</w:t>
      </w:r>
      <w:proofErr w:type="gram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!</w:t>
      </w:r>
      <w:proofErr w:type="gram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? и др.</w:t>
      </w:r>
    </w:p>
    <w:p w14:paraId="6B035AC7" w14:textId="6DC7B7CB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вить переменную = определить ее имя, тип, начальное значение, и выделить ей место в памяти.</w:t>
      </w:r>
    </w:p>
    <w:p w14:paraId="13FE5F8C" w14:textId="4A9DEC9A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лизация - объявление и присвоение в одной строке.</w:t>
      </w:r>
    </w:p>
    <w:p w14:paraId="0A4AC3A8" w14:textId="0D6643A3" w:rsidR="4919E9BC" w:rsidRDefault="4919E9BC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2B318D73" wp14:editId="534A3484">
            <wp:extent cx="2962290" cy="1628792"/>
            <wp:effectExtent l="0" t="0" r="0" b="0"/>
            <wp:docPr id="1456359318" name="Рисунок 145635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63593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19629" r="33125" b="170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90" cy="16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619A" w14:textId="1F35A177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тералы - апостроф.</w:t>
      </w:r>
    </w:p>
    <w:p w14:paraId="3DB3A6D1" w14:textId="5C19F6EF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начальное значение не задано, в этой ячейке находиться “мусор”!</w:t>
      </w:r>
    </w:p>
    <w:p w14:paraId="3E9C4203" w14:textId="0F4CD215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 - команда языка программирования высокого уровня.</w:t>
      </w:r>
    </w:p>
    <w:p w14:paraId="02989DDF" w14:textId="16A9987A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sz w:val="28"/>
          <w:szCs w:val="28"/>
        </w:rPr>
        <w:t>Оператор присваивания</w:t>
      </w: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ит для изменения значения переменной. </w:t>
      </w:r>
    </w:p>
    <w:p w14:paraId="7AEBC93C" w14:textId="28968362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ая структура:</w:t>
      </w:r>
    </w:p>
    <w:p w14:paraId="5D4BCEA6" w14:textId="640231E1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 переменной = выражение;</w:t>
      </w:r>
    </w:p>
    <w:p w14:paraId="22FA3F75" w14:textId="013343BD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фметическое выражение может включать</w:t>
      </w:r>
    </w:p>
    <w:p w14:paraId="563E057A" w14:textId="45A06460" w:rsidR="4919E9BC" w:rsidRDefault="73E9B330" w:rsidP="00681ED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анты (постоянные)</w:t>
      </w:r>
    </w:p>
    <w:p w14:paraId="1C8A470A" w14:textId="0FE31807" w:rsidR="4919E9BC" w:rsidRDefault="73E9B330" w:rsidP="00681ED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а переменных</w:t>
      </w:r>
    </w:p>
    <w:p w14:paraId="160727ED" w14:textId="2F812C3C" w:rsidR="4919E9BC" w:rsidRDefault="73E9B330" w:rsidP="00681ED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и арифметических операций: +, -, *, /, % (остаток от деления).</w:t>
      </w:r>
    </w:p>
    <w:p w14:paraId="07D3DB16" w14:textId="0927DD92" w:rsidR="4919E9BC" w:rsidRDefault="73E9B330" w:rsidP="00681ED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овы функций</w:t>
      </w:r>
    </w:p>
    <w:p w14:paraId="1C5BFDD3" w14:textId="31B71A97" w:rsidR="4919E9BC" w:rsidRDefault="73E9B330" w:rsidP="00681EDB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лые скобки ()</w:t>
      </w:r>
    </w:p>
    <w:p w14:paraId="31F7A818" w14:textId="1F6C2EB7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ая и дробная часть отделяются точкой.</w:t>
      </w:r>
    </w:p>
    <w:p w14:paraId="30935F32" w14:textId="7B2A3BF6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записи вещественного значения в целую переменную дробная часть будет отброшена.</w:t>
      </w:r>
    </w:p>
    <w:p w14:paraId="7FBB8DFF" w14:textId="6DFA9806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делении целых чисел остаток отбрасывается!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919E9BC" w14:paraId="521AF05B" w14:textId="77777777" w:rsidTr="73E9B330">
        <w:tc>
          <w:tcPr>
            <w:tcW w:w="4508" w:type="dxa"/>
          </w:tcPr>
          <w:p w14:paraId="3A00D84F" w14:textId="0E241789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ная запись</w:t>
            </w:r>
          </w:p>
        </w:tc>
        <w:tc>
          <w:tcPr>
            <w:tcW w:w="4508" w:type="dxa"/>
          </w:tcPr>
          <w:p w14:paraId="670EB717" w14:textId="404F69B9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кращенная запись</w:t>
            </w:r>
          </w:p>
        </w:tc>
      </w:tr>
      <w:tr w:rsidR="4919E9BC" w14:paraId="735A80A9" w14:textId="77777777" w:rsidTr="73E9B330">
        <w:tc>
          <w:tcPr>
            <w:tcW w:w="4508" w:type="dxa"/>
          </w:tcPr>
          <w:p w14:paraId="6BD47D7C" w14:textId="1FB1A180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a +1; (инкремент)</w:t>
            </w:r>
          </w:p>
        </w:tc>
        <w:tc>
          <w:tcPr>
            <w:tcW w:w="4508" w:type="dxa"/>
          </w:tcPr>
          <w:p w14:paraId="393D68B8" w14:textId="16201C98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++;</w:t>
            </w:r>
          </w:p>
        </w:tc>
      </w:tr>
      <w:tr w:rsidR="4919E9BC" w14:paraId="7BFFD2B5" w14:textId="77777777" w:rsidTr="73E9B330">
        <w:tc>
          <w:tcPr>
            <w:tcW w:w="4508" w:type="dxa"/>
          </w:tcPr>
          <w:p w14:paraId="358E42CF" w14:textId="0634E819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a + b;</w:t>
            </w:r>
          </w:p>
        </w:tc>
        <w:tc>
          <w:tcPr>
            <w:tcW w:w="4508" w:type="dxa"/>
          </w:tcPr>
          <w:p w14:paraId="5B5D7DB0" w14:textId="652E7FA7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+=;</w:t>
            </w:r>
          </w:p>
        </w:tc>
      </w:tr>
      <w:tr w:rsidR="4919E9BC" w14:paraId="61B825D2" w14:textId="77777777" w:rsidTr="73E9B330">
        <w:tc>
          <w:tcPr>
            <w:tcW w:w="4508" w:type="dxa"/>
          </w:tcPr>
          <w:p w14:paraId="0D9DEFC7" w14:textId="5BBA6E0C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a – 1; (декремент)</w:t>
            </w:r>
          </w:p>
        </w:tc>
        <w:tc>
          <w:tcPr>
            <w:tcW w:w="4508" w:type="dxa"/>
          </w:tcPr>
          <w:p w14:paraId="4D905037" w14:textId="0DB5B4CD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--;</w:t>
            </w:r>
          </w:p>
        </w:tc>
      </w:tr>
      <w:tr w:rsidR="4919E9BC" w14:paraId="4F16C8AB" w14:textId="77777777" w:rsidTr="73E9B330">
        <w:tc>
          <w:tcPr>
            <w:tcW w:w="4508" w:type="dxa"/>
          </w:tcPr>
          <w:p w14:paraId="7150C262" w14:textId="7E6DAF8A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a – b;</w:t>
            </w:r>
          </w:p>
        </w:tc>
        <w:tc>
          <w:tcPr>
            <w:tcW w:w="4508" w:type="dxa"/>
          </w:tcPr>
          <w:p w14:paraId="523D2ADE" w14:textId="2CECED53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-= b;</w:t>
            </w:r>
          </w:p>
        </w:tc>
      </w:tr>
      <w:tr w:rsidR="4919E9BC" w14:paraId="046D4D56" w14:textId="77777777" w:rsidTr="73E9B330">
        <w:tc>
          <w:tcPr>
            <w:tcW w:w="4508" w:type="dxa"/>
          </w:tcPr>
          <w:p w14:paraId="1F02A079" w14:textId="3CEBD837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a * b;</w:t>
            </w:r>
          </w:p>
        </w:tc>
        <w:tc>
          <w:tcPr>
            <w:tcW w:w="4508" w:type="dxa"/>
          </w:tcPr>
          <w:p w14:paraId="3A4D88EF" w14:textId="69735548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*= b;</w:t>
            </w:r>
          </w:p>
        </w:tc>
      </w:tr>
      <w:tr w:rsidR="4919E9BC" w14:paraId="0DF21C8D" w14:textId="77777777" w:rsidTr="73E9B330">
        <w:tc>
          <w:tcPr>
            <w:tcW w:w="4508" w:type="dxa"/>
          </w:tcPr>
          <w:p w14:paraId="09B6395A" w14:textId="699C953C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a / b;</w:t>
            </w:r>
          </w:p>
        </w:tc>
        <w:tc>
          <w:tcPr>
            <w:tcW w:w="4508" w:type="dxa"/>
          </w:tcPr>
          <w:p w14:paraId="4D471AFD" w14:textId="36089C39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/= b;</w:t>
            </w:r>
          </w:p>
        </w:tc>
      </w:tr>
      <w:tr w:rsidR="4919E9BC" w14:paraId="10811833" w14:textId="77777777" w:rsidTr="73E9B330">
        <w:tc>
          <w:tcPr>
            <w:tcW w:w="4508" w:type="dxa"/>
          </w:tcPr>
          <w:p w14:paraId="0E4BE096" w14:textId="157CFE7D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= a % b;</w:t>
            </w:r>
          </w:p>
        </w:tc>
        <w:tc>
          <w:tcPr>
            <w:tcW w:w="4508" w:type="dxa"/>
          </w:tcPr>
          <w:p w14:paraId="752BEF6C" w14:textId="0D8220D9" w:rsidR="4919E9BC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%= b;</w:t>
            </w:r>
          </w:p>
        </w:tc>
      </w:tr>
    </w:tbl>
    <w:p w14:paraId="34558CF9" w14:textId="7FAAF780" w:rsidR="4919E9BC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выполнения операций</w:t>
      </w:r>
    </w:p>
    <w:p w14:paraId="1173333C" w14:textId="5281E173" w:rsidR="4919E9BC" w:rsidRDefault="73E9B330" w:rsidP="00681ED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ение выражений в скобках</w:t>
      </w:r>
    </w:p>
    <w:p w14:paraId="20BD6576" w14:textId="7011BBEB" w:rsidR="4919E9BC" w:rsidRDefault="73E9B330" w:rsidP="00681ED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ножение, деление, % слева направо</w:t>
      </w:r>
    </w:p>
    <w:p w14:paraId="7532307D" w14:textId="32881671" w:rsidR="54BEC521" w:rsidRDefault="0137873D" w:rsidP="00681EDB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ение и вычитание слева направо</w:t>
      </w:r>
    </w:p>
    <w:p w14:paraId="6E5B7721" w14:textId="7082B9F5" w:rsidR="54BEC521" w:rsidRPr="003D19D2" w:rsidRDefault="0137873D" w:rsidP="00681EDB">
      <w:pPr>
        <w:pStyle w:val="1"/>
        <w:spacing w:before="0" w:line="360" w:lineRule="auto"/>
        <w:ind w:left="0" w:firstLine="709"/>
        <w:jc w:val="both"/>
        <w:rPr>
          <w:rFonts w:eastAsia="Times New Roman" w:cs="Times New Roman"/>
        </w:rPr>
      </w:pPr>
      <w:bookmarkStart w:id="6" w:name="_Toc97551595"/>
      <w:r w:rsidRPr="0137873D">
        <w:rPr>
          <w:rFonts w:eastAsia="Times New Roman" w:cs="Times New Roman"/>
        </w:rPr>
        <w:t>Ввод и вывод</w:t>
      </w:r>
      <w:bookmarkEnd w:id="6"/>
    </w:p>
    <w:p w14:paraId="75EF0AAA" w14:textId="4B249F63" w:rsidR="54BEC521" w:rsidRPr="003D19D2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1C1219A" w14:textId="7884812F" w:rsidR="54BEC521" w:rsidRPr="003D19D2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io.h</w:t>
      </w:r>
      <w:proofErr w:type="spellEnd"/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3238C9D" w14:textId="2CED4FE7" w:rsidR="54BEC521" w:rsidRPr="003D19D2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D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3D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6566FF9" w14:textId="08F04E6B" w:rsidR="54BEC521" w:rsidRPr="003D19D2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D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ED53E63" w14:textId="4E10E8A7" w:rsidR="54BEC521" w:rsidRPr="003D19D2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D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int a, b, c;</w:t>
      </w:r>
    </w:p>
    <w:p w14:paraId="4B73EF94" w14:textId="23480EC2" w:rsidR="54BEC521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0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</w:t>
      </w:r>
      <w:proofErr w:type="gram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ведите два целых числа\n");</w:t>
      </w:r>
    </w:p>
    <w:p w14:paraId="6D607828" w14:textId="3B6B62C5" w:rsidR="54BEC521" w:rsidRPr="00964A89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"%</w:t>
      </w:r>
      <w:proofErr w:type="spell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%d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, &amp;a, &amp;b);</w:t>
      </w:r>
    </w:p>
    <w:p w14:paraId="1790CC54" w14:textId="2044E849" w:rsidR="54BEC521" w:rsidRPr="00964A89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c = a + b;</w:t>
      </w:r>
    </w:p>
    <w:p w14:paraId="68F185AE" w14:textId="363650E5" w:rsidR="54BEC521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</w:t>
      </w:r>
      <w:proofErr w:type="gram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%d", c);</w:t>
      </w:r>
    </w:p>
    <w:p w14:paraId="24706E9C" w14:textId="5077A5A3" w:rsidR="54BEC521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ch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;</w:t>
      </w:r>
    </w:p>
    <w:p w14:paraId="18DB7F8D" w14:textId="74486612" w:rsidR="54BEC521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18773F76" w14:textId="68A3822A" w:rsidR="54BEC521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amp; - амперсанд, взятие адреса ячейки памяти ОС.</w:t>
      </w:r>
    </w:p>
    <w:p w14:paraId="55A0E51E" w14:textId="33B41160" w:rsidR="54BEC521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anf - форматный ввод.</w:t>
      </w:r>
    </w:p>
    <w:p w14:paraId="1D104D5A" w14:textId="096930E5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т – символьная строка, которая показывает, какие числа вводятся (выводятся).</w:t>
      </w:r>
    </w:p>
    <w:p w14:paraId="25EBBE37" w14:textId="59B1DBCF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%d</w:t>
      </w:r>
      <w:r>
        <w:tab/>
      </w: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целое число</w:t>
      </w:r>
    </w:p>
    <w:p w14:paraId="2F1C62BD" w14:textId="700C9C95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f</w:t>
      </w:r>
      <w:r>
        <w:tab/>
      </w: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ещественное число</w:t>
      </w:r>
    </w:p>
    <w:p w14:paraId="37F1721C" w14:textId="3CC474F7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c</w:t>
      </w:r>
      <w:r>
        <w:tab/>
      </w: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1 символ </w:t>
      </w:r>
    </w:p>
    <w:p w14:paraId="7A5209F3" w14:textId="3FA3797F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s</w:t>
      </w:r>
      <w:r>
        <w:tab/>
      </w: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имвольная строка</w:t>
      </w:r>
    </w:p>
    <w:p w14:paraId="69A7FB66" w14:textId="7FE8D357" w:rsidR="54BEC521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 - неопределенность.</w:t>
      </w:r>
    </w:p>
    <w:p w14:paraId="0036E878" w14:textId="52C47A75" w:rsidR="54BEC521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усто.</w:t>
      </w:r>
    </w:p>
    <w:p w14:paraId="5B2BD925" w14:textId="2328B6AF" w:rsidR="6354A027" w:rsidRDefault="54DB70F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4DB70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альное число позиций равно 6</w:t>
      </w:r>
    </w:p>
    <w:p w14:paraId="69998318" w14:textId="25BC2895" w:rsidR="6354A027" w:rsidRDefault="2E30909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E3090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яя работа</w:t>
      </w:r>
    </w:p>
    <w:p w14:paraId="3DD2BE0D" w14:textId="482ABE4A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</w:t>
      </w:r>
      <w:proofErr w:type="spellStart"/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clude</w:t>
      </w:r>
      <w:proofErr w:type="spellEnd"/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</w:p>
    <w:p w14:paraId="0C831F3F" w14:textId="71B7CC26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io.h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36A9F254" w14:textId="734B06F9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0C9A5C2" w14:textId="396F6AF8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 ()</w:t>
      </w:r>
    </w:p>
    <w:p w14:paraId="69AF827A" w14:textId="42DE71A4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8DDCB9F" w14:textId="664D250C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loat a, b, c;</w:t>
      </w:r>
    </w:p>
    <w:p w14:paraId="405816AA" w14:textId="7FB1AC4D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 ("Введите три числа\n");</w:t>
      </w:r>
    </w:p>
    <w:p w14:paraId="55B56696" w14:textId="4E6D1C6D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%</w:t>
      </w:r>
      <w:proofErr w:type="spell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%f%f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, &amp;a, &amp;b, &amp;c);</w:t>
      </w:r>
    </w:p>
    <w:p w14:paraId="67926A87" w14:textId="028ACD62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\</w:t>
      </w:r>
      <w:proofErr w:type="spell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%f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%f + %f = %f", a, b, c, a + b + c);</w:t>
      </w:r>
    </w:p>
    <w:p w14:paraId="2FDE77A5" w14:textId="263D9E78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\</w:t>
      </w:r>
      <w:proofErr w:type="spell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%f</w:t>
      </w:r>
      <w:proofErr w:type="spell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* %f * %f = %f", a, b, c, a * b * c);</w:t>
      </w:r>
    </w:p>
    <w:p w14:paraId="085D711D" w14:textId="6D1D3E9F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f(</w:t>
      </w:r>
      <w:proofErr w:type="gramEnd"/>
      <w:r w:rsidRPr="00964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\n(%f + %f + %f) / 3 = %f", a, b, c, (a + b + c) / 3);</w:t>
      </w:r>
    </w:p>
    <w:p w14:paraId="3C3CDD56" w14:textId="24A36020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etch</w:t>
      </w:r>
      <w:proofErr w:type="spellEnd"/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);</w:t>
      </w:r>
    </w:p>
    <w:p w14:paraId="5FF1DC16" w14:textId="306EA87D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turn 0;</w:t>
      </w:r>
    </w:p>
    <w:p w14:paraId="46DE998C" w14:textId="6EF13CEB" w:rsidR="6354A027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23305B6" w14:textId="79FF1DD2" w:rsidR="54BEC521" w:rsidRDefault="0137873D" w:rsidP="00681EDB">
      <w:pPr>
        <w:pStyle w:val="1"/>
        <w:spacing w:before="0" w:line="360" w:lineRule="auto"/>
        <w:ind w:left="0" w:firstLine="709"/>
        <w:jc w:val="both"/>
        <w:rPr>
          <w:rFonts w:eastAsia="Times New Roman" w:cs="Times New Roman"/>
        </w:rPr>
      </w:pPr>
      <w:bookmarkStart w:id="7" w:name="_Toc97551596"/>
      <w:r w:rsidRPr="0137873D">
        <w:rPr>
          <w:rFonts w:eastAsia="Times New Roman" w:cs="Times New Roman"/>
        </w:rPr>
        <w:t>Основные размеры блок-схем</w:t>
      </w:r>
      <w:bookmarkEnd w:id="7"/>
    </w:p>
    <w:p w14:paraId="22D79B8E" w14:textId="4D3C7B51" w:rsidR="73E9B330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a должен выбираться из ряда 10, 15, 20 мм. Допускается увеличивать размер a на число, кратное 5 мм. Размер b равен 1,5a.</w:t>
      </w:r>
    </w:p>
    <w:p w14:paraId="7A6314C0" w14:textId="3D99DB05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 направлением потока в схемах алгоритмов принято направление сверху-вниз, слева-направо. </w:t>
      </w:r>
    </w:p>
    <w:p w14:paraId="4B41845F" w14:textId="3552FB1A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писи внутри символа должны быть представлены так, чтобы их можно было читать слева направо и сверху вниз, независимо от направления потока.</w:t>
      </w:r>
    </w:p>
    <w:p w14:paraId="0A289961" w14:textId="7396E609" w:rsidR="73E9B330" w:rsidRDefault="73E9B33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3E9B3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символа должно помещаться справа над символом.</w:t>
      </w:r>
    </w:p>
    <w:p w14:paraId="16BA6267" w14:textId="25270E35" w:rsidR="73E9B330" w:rsidRDefault="73E9B330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09E7F20D" wp14:editId="75B1B825">
            <wp:extent cx="4572000" cy="2571750"/>
            <wp:effectExtent l="0" t="0" r="0" b="0"/>
            <wp:docPr id="1359710772" name="Рисунок 135971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AF6A" w14:textId="41E80917" w:rsidR="73E9B330" w:rsidRDefault="73E9B330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1B58EA0A" wp14:editId="12C023AB">
            <wp:extent cx="4572000" cy="2571750"/>
            <wp:effectExtent l="0" t="0" r="0" b="0"/>
            <wp:docPr id="2035402373" name="Рисунок 203540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C9DD" w14:textId="57793D2A" w:rsidR="73E9B330" w:rsidRDefault="73E9B330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BAD2973" wp14:editId="28A2BEC6">
            <wp:extent cx="4572000" cy="2571750"/>
            <wp:effectExtent l="0" t="0" r="0" b="0"/>
            <wp:docPr id="1288316491" name="Рисунок 128831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D402" w14:textId="02535BB4" w:rsidR="73E9B330" w:rsidRDefault="73E9B330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32499791" wp14:editId="62C69418">
            <wp:extent cx="4572000" cy="2571750"/>
            <wp:effectExtent l="0" t="0" r="0" b="0"/>
            <wp:docPr id="367065337" name="Рисунок 367065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1B12" w14:textId="14909084" w:rsidR="73E9B330" w:rsidRDefault="73E9B330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6F48248D" wp14:editId="58B8CAD7">
            <wp:extent cx="4572000" cy="2571750"/>
            <wp:effectExtent l="0" t="0" r="0" b="0"/>
            <wp:docPr id="1522765713" name="Рисунок 15227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1A5D" w14:textId="2E175058" w:rsidR="73E9B330" w:rsidRDefault="73E9B330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F23A07F" wp14:editId="11ADC4FF">
            <wp:extent cx="4572000" cy="2571750"/>
            <wp:effectExtent l="0" t="0" r="0" b="0"/>
            <wp:docPr id="1824079582" name="Рисунок 182407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A950" w14:textId="45CDF56C" w:rsidR="73E9B330" w:rsidRDefault="73E9B330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7321D8D9" wp14:editId="603EBFA6">
            <wp:extent cx="4572000" cy="2571750"/>
            <wp:effectExtent l="0" t="0" r="0" b="0"/>
            <wp:docPr id="1774578657" name="Рисунок 177457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45786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9D9" w14:textId="69D63A7C" w:rsidR="73E9B330" w:rsidRDefault="745DEFAF" w:rsidP="00681EDB">
      <w:pPr>
        <w:pStyle w:val="1"/>
        <w:spacing w:before="0" w:line="360" w:lineRule="auto"/>
        <w:ind w:left="0" w:firstLine="709"/>
        <w:jc w:val="both"/>
      </w:pPr>
      <w:bookmarkStart w:id="8" w:name="_Toc97551597"/>
      <w:r>
        <w:t>Ветвление</w:t>
      </w:r>
      <w:bookmarkEnd w:id="8"/>
    </w:p>
    <w:p w14:paraId="5D13090A" w14:textId="0BFC4BAD" w:rsidR="6354A027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Алгоритмы, в которых последовательность шагов зависит от выполнения некоторых условий, называются разветвляющимися.</w:t>
      </w:r>
    </w:p>
    <w:p w14:paraId="799CCFE5" w14:textId="68BA89BD" w:rsidR="6354A027" w:rsidRDefault="6354A027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0D0983D7" wp14:editId="3992EEE3">
            <wp:extent cx="4572000" cy="2571750"/>
            <wp:effectExtent l="0" t="0" r="0" b="0"/>
            <wp:docPr id="162463079" name="Рисунок 16246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2869" w14:textId="3E92F624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#include &lt;</w:t>
      </w:r>
      <w:proofErr w:type="spell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14D1B85F" w14:textId="235C90BF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643D4D22" w14:textId="6AA0E61E" w:rsidR="6354A027" w:rsidRPr="00964A89" w:rsidRDefault="4451A3F9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4451A3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4451A3F9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4451A3F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3E8C9F5" w14:textId="2E593709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1E9667F6" w14:textId="070795C2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int a, b, max;</w:t>
      </w:r>
    </w:p>
    <w:p w14:paraId="4EEF0E66" w14:textId="71FC40E5" w:rsidR="6354A027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4AE7AA85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4AE7AA85">
        <w:rPr>
          <w:rFonts w:ascii="Times New Roman" w:eastAsia="Times New Roman" w:hAnsi="Times New Roman" w:cs="Times New Roman"/>
          <w:sz w:val="28"/>
          <w:szCs w:val="28"/>
        </w:rPr>
        <w:t>"Введите два целых числа:\n");</w:t>
      </w:r>
    </w:p>
    <w:p w14:paraId="0A1F31BE" w14:textId="77A51DFF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d%d</w:t>
      </w:r>
      <w:proofErr w:type="spell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", &amp;a, &amp;b);</w:t>
      </w:r>
    </w:p>
    <w:p w14:paraId="45F18695" w14:textId="291FDA4E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If (a &gt; b) {</w:t>
      </w:r>
    </w:p>
    <w:p w14:paraId="6FDD1DA9" w14:textId="1BFC5121" w:rsidR="6354A027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6354A027" w:rsidRPr="00964A89">
        <w:rPr>
          <w:lang w:val="en-US"/>
        </w:rPr>
        <w:tab/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max = a;</w:t>
      </w:r>
    </w:p>
    <w:p w14:paraId="5EADB4C8" w14:textId="73BD318F" w:rsidR="6354A027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}</w:t>
      </w:r>
    </w:p>
    <w:p w14:paraId="109FCFB4" w14:textId="32500AEC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else {</w:t>
      </w:r>
    </w:p>
    <w:p w14:paraId="6FB0AA8C" w14:textId="1B935FE5" w:rsidR="6354A027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="6354A027" w:rsidRPr="00964A89">
        <w:rPr>
          <w:lang w:val="en-US"/>
        </w:rPr>
        <w:tab/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max = b;</w:t>
      </w:r>
    </w:p>
    <w:p w14:paraId="34BD013B" w14:textId="4C8D9401" w:rsidR="6354A027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</w:t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9921B14" w14:textId="79E4224C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6354A027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6354A0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"Наибольшее число: %d", </w:t>
      </w:r>
      <w:proofErr w:type="spellStart"/>
      <w:r w:rsidRPr="6354A027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Pr="6354A02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5453289" w14:textId="3CA5501E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6354A027">
        <w:rPr>
          <w:rFonts w:ascii="Times New Roman" w:eastAsia="Times New Roman" w:hAnsi="Times New Roman" w:cs="Times New Roman"/>
          <w:sz w:val="28"/>
          <w:szCs w:val="28"/>
        </w:rPr>
        <w:t>getch</w:t>
      </w:r>
      <w:proofErr w:type="spellEnd"/>
      <w:r w:rsidRPr="6354A0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6354A02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4167F4" w14:textId="3CB79DC2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   return 0;</w:t>
      </w:r>
    </w:p>
    <w:p w14:paraId="2A0120B8" w14:textId="55FD242A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FB61DC1" w14:textId="277F57D6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>Особенности условного оператора:</w:t>
      </w:r>
    </w:p>
    <w:p w14:paraId="580E7586" w14:textId="3E61BAE6" w:rsidR="6354A027" w:rsidRDefault="6354A027" w:rsidP="00681ED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>Вторая часть (else …) может отсутствовать (неполная форма)</w:t>
      </w:r>
    </w:p>
    <w:p w14:paraId="05AFFF45" w14:textId="57765EA9" w:rsidR="6354A027" w:rsidRDefault="4AE7AA85" w:rsidP="00681ED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Если в блоке один оператор, то можно убрать {}</w:t>
      </w:r>
    </w:p>
    <w:p w14:paraId="6F90E552" w14:textId="5C8D9A41" w:rsidR="6354A027" w:rsidRDefault="6354A027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4C300615" wp14:editId="50826E1D">
            <wp:extent cx="4572000" cy="2571750"/>
            <wp:effectExtent l="0" t="0" r="0" b="0"/>
            <wp:docPr id="709871727" name="Рисунок 70987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430" w14:textId="3E92F624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#include &lt;</w:t>
      </w:r>
      <w:proofErr w:type="spell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2666EB8E" w14:textId="235C90BF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3243A5A3" w14:textId="75A03BE9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A0FFD0C" w14:textId="2F5EC9B2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5CBD7038" w14:textId="6EBE3BE6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int a, b, max;</w:t>
      </w:r>
    </w:p>
    <w:p w14:paraId="2D8EFEF2" w14:textId="769AAFDD" w:rsidR="6354A027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4AE7AA85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4AE7AA85">
        <w:rPr>
          <w:rFonts w:ascii="Times New Roman" w:eastAsia="Times New Roman" w:hAnsi="Times New Roman" w:cs="Times New Roman"/>
          <w:sz w:val="28"/>
          <w:szCs w:val="28"/>
        </w:rPr>
        <w:t>"Введите два целых числа:\n");</w:t>
      </w:r>
    </w:p>
    <w:p w14:paraId="09A036B5" w14:textId="77A51DFF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d%d</w:t>
      </w:r>
      <w:proofErr w:type="spell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", &amp;a, &amp;b);</w:t>
      </w:r>
    </w:p>
    <w:p w14:paraId="0F773717" w14:textId="44743668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max = a;</w:t>
      </w:r>
    </w:p>
    <w:p w14:paraId="0E655E9D" w14:textId="2C52B83F" w:rsidR="6354A027" w:rsidRPr="00964A89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if (b&gt;max)</w:t>
      </w:r>
    </w:p>
    <w:p w14:paraId="04028ECE" w14:textId="10B523B5" w:rsidR="6354A027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max = b;</w:t>
      </w:r>
    </w:p>
    <w:p w14:paraId="65983B0F" w14:textId="79E4224C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6354A027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6354A0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"Наибольшее число: %d", </w:t>
      </w:r>
      <w:proofErr w:type="spellStart"/>
      <w:r w:rsidRPr="6354A027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Pr="6354A02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01588BE" w14:textId="3CA5501E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6354A027">
        <w:rPr>
          <w:rFonts w:ascii="Times New Roman" w:eastAsia="Times New Roman" w:hAnsi="Times New Roman" w:cs="Times New Roman"/>
          <w:sz w:val="28"/>
          <w:szCs w:val="28"/>
        </w:rPr>
        <w:t>getch</w:t>
      </w:r>
      <w:proofErr w:type="spellEnd"/>
      <w:r w:rsidRPr="6354A02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6354A02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6DC89F8" w14:textId="3CB79DC2" w:rsidR="6354A027" w:rsidRDefault="6354A027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354A027">
        <w:rPr>
          <w:rFonts w:ascii="Times New Roman" w:eastAsia="Times New Roman" w:hAnsi="Times New Roman" w:cs="Times New Roman"/>
          <w:sz w:val="28"/>
          <w:szCs w:val="28"/>
        </w:rPr>
        <w:t xml:space="preserve">   return 0;</w:t>
      </w:r>
    </w:p>
    <w:p w14:paraId="7672A96D" w14:textId="5C733704" w:rsidR="6354A027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DE392FB" w14:textId="0C6D3674" w:rsidR="4AE7AA85" w:rsidRDefault="0137873D" w:rsidP="00681EDB">
      <w:pPr>
        <w:pStyle w:val="1"/>
        <w:spacing w:before="0" w:line="360" w:lineRule="auto"/>
        <w:ind w:left="0" w:firstLine="709"/>
        <w:jc w:val="both"/>
        <w:rPr>
          <w:rFonts w:eastAsia="Times New Roman" w:cs="Times New Roman"/>
        </w:rPr>
      </w:pPr>
      <w:bookmarkStart w:id="9" w:name="_Toc97551598"/>
      <w:r w:rsidRPr="0137873D">
        <w:rPr>
          <w:rFonts w:eastAsia="Times New Roman" w:cs="Times New Roman"/>
        </w:rPr>
        <w:t>Сложные условия</w:t>
      </w:r>
      <w:bookmarkEnd w:id="9"/>
    </w:p>
    <w:p w14:paraId="4673C532" w14:textId="6C06DCD9" w:rsidR="4AE7AA85" w:rsidRDefault="0137873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137873D">
        <w:rPr>
          <w:rFonts w:ascii="Times New Roman" w:eastAsia="Times New Roman" w:hAnsi="Times New Roman" w:cs="Times New Roman"/>
          <w:sz w:val="28"/>
          <w:szCs w:val="28"/>
        </w:rPr>
        <w:t>Фирма набирает сотрудников от 25 до 40 лет включительно. Ввести возраст человека и определить, подходит ли он фирме (вывести ответ «подходит» или «не подходит»).</w:t>
      </w:r>
    </w:p>
    <w:p w14:paraId="317854B3" w14:textId="0D51351B" w:rsidR="4AE7AA85" w:rsidRDefault="4AE7AA85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27A9B5CB" wp14:editId="1ACB0D67">
            <wp:extent cx="4572000" cy="2571750"/>
            <wp:effectExtent l="0" t="0" r="0" b="0"/>
            <wp:docPr id="1721458827" name="Рисунок 1721458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2F5" w14:textId="53B7B47E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6BA8194" w14:textId="3CBC0E75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0882DABB" w14:textId="535A2A89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int x;</w:t>
      </w:r>
    </w:p>
    <w:p w14:paraId="4E434FB0" w14:textId="4E738F8E" w:rsidR="4AE7AA85" w:rsidRPr="00AE03B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E03B9">
        <w:rPr>
          <w:rFonts w:ascii="Times New Roman" w:eastAsia="Times New Roman" w:hAnsi="Times New Roman" w:cs="Times New Roman"/>
          <w:sz w:val="28"/>
          <w:szCs w:val="28"/>
        </w:rPr>
        <w:t>"</w:t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\</w:t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478FC248" w14:textId="23081E26" w:rsidR="4AE7AA85" w:rsidRPr="00AE03B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scanf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E03B9">
        <w:rPr>
          <w:rFonts w:ascii="Times New Roman" w:eastAsia="Times New Roman" w:hAnsi="Times New Roman" w:cs="Times New Roman"/>
          <w:sz w:val="28"/>
          <w:szCs w:val="28"/>
        </w:rPr>
        <w:t>"%</w:t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", &amp;</w:t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4A432BD" w14:textId="63266585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E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(x &gt;= 25) </w:t>
      </w:r>
    </w:p>
    <w:p w14:paraId="4B2B4B8F" w14:textId="4E4D458C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if (x &lt;= 40) </w:t>
      </w:r>
    </w:p>
    <w:p w14:paraId="0D6980A5" w14:textId="056558BE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ntf("</w:t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Подходит</w:t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6FCF1740" w14:textId="7D325966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else </w:t>
      </w:r>
      <w:proofErr w:type="gramStart"/>
      <w:r w:rsidRPr="4AE7AA85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4AE7AA85">
        <w:rPr>
          <w:rFonts w:ascii="Times New Roman" w:eastAsia="Times New Roman" w:hAnsi="Times New Roman" w:cs="Times New Roman"/>
          <w:sz w:val="28"/>
          <w:szCs w:val="28"/>
        </w:rPr>
        <w:t>"Не подходит");</w:t>
      </w:r>
    </w:p>
    <w:p w14:paraId="5E38E045" w14:textId="23787027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else</w:t>
      </w:r>
    </w:p>
    <w:p w14:paraId="22F962C0" w14:textId="54F48BD3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4AE7AA85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4AE7AA85">
        <w:rPr>
          <w:rFonts w:ascii="Times New Roman" w:eastAsia="Times New Roman" w:hAnsi="Times New Roman" w:cs="Times New Roman"/>
          <w:sz w:val="28"/>
          <w:szCs w:val="28"/>
        </w:rPr>
        <w:t>"Не подходит");</w:t>
      </w:r>
    </w:p>
    <w:p w14:paraId="1CEC7A19" w14:textId="58E193C5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22590DF" w14:textId="05DE8964" w:rsidR="4AE7AA85" w:rsidRDefault="4AE7AA85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5E40EA7A" wp14:editId="2FD49F84">
            <wp:extent cx="4572000" cy="2571750"/>
            <wp:effectExtent l="0" t="0" r="0" b="0"/>
            <wp:docPr id="665765728" name="Рисунок 66576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64D4" w14:textId="6CABB3C2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23563A1" w14:textId="772733BC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1CD7D7EC" w14:textId="5E5EE389" w:rsidR="4AE7AA85" w:rsidRPr="00964A8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x;</w:t>
      </w:r>
    </w:p>
    <w:p w14:paraId="7BCC512B" w14:textId="083018C7" w:rsidR="4AE7AA85" w:rsidRPr="00AE03B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E03B9">
        <w:rPr>
          <w:rFonts w:ascii="Times New Roman" w:eastAsia="Times New Roman" w:hAnsi="Times New Roman" w:cs="Times New Roman"/>
          <w:sz w:val="28"/>
          <w:szCs w:val="28"/>
        </w:rPr>
        <w:t>"</w:t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\</w:t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AF2613B" w14:textId="2FF83342" w:rsidR="4AE7AA85" w:rsidRPr="00AE03B9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scanf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AE03B9">
        <w:rPr>
          <w:rFonts w:ascii="Times New Roman" w:eastAsia="Times New Roman" w:hAnsi="Times New Roman" w:cs="Times New Roman"/>
          <w:sz w:val="28"/>
          <w:szCs w:val="28"/>
        </w:rPr>
        <w:t>"%</w:t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", &amp;</w:t>
      </w:r>
      <w:r w:rsidRPr="00964A8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E03B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151B661" w14:textId="537CB043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if </w:t>
      </w:r>
      <w:proofErr w:type="gramStart"/>
      <w:r w:rsidRPr="4AE7AA85">
        <w:rPr>
          <w:rFonts w:ascii="Times New Roman" w:eastAsia="Times New Roman" w:hAnsi="Times New Roman" w:cs="Times New Roman"/>
          <w:sz w:val="28"/>
          <w:szCs w:val="28"/>
        </w:rPr>
        <w:t>( x</w:t>
      </w:r>
      <w:proofErr w:type="gramEnd"/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&gt;= 25 &amp;&amp; x &lt;= 40 )</w:t>
      </w:r>
    </w:p>
    <w:p w14:paraId="21F410B9" w14:textId="4420C752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     printf("Подходит");</w:t>
      </w:r>
    </w:p>
    <w:p w14:paraId="097D658D" w14:textId="5E30B59A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else </w:t>
      </w:r>
      <w:proofErr w:type="gramStart"/>
      <w:r w:rsidRPr="4AE7AA85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4AE7AA85">
        <w:rPr>
          <w:rFonts w:ascii="Times New Roman" w:eastAsia="Times New Roman" w:hAnsi="Times New Roman" w:cs="Times New Roman"/>
          <w:sz w:val="28"/>
          <w:szCs w:val="28"/>
        </w:rPr>
        <w:t>"Не подходит");</w:t>
      </w:r>
    </w:p>
    <w:p w14:paraId="007E5A00" w14:textId="18D27789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14:paraId="54D695CD" w14:textId="5011CB0A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lastRenderedPageBreak/>
        <w:t>Сложное условие – это условие, состоящее из нескольких простых условий (отношений), связанных с помощью логических операций:</w:t>
      </w:r>
    </w:p>
    <w:p w14:paraId="1925AA61" w14:textId="4341C9BA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>
        <w:tab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– НЕ (</w:t>
      </w:r>
      <w:proofErr w:type="spellStart"/>
      <w:r w:rsidRPr="4AE7AA85"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 w:rsidRPr="4AE7AA85">
        <w:rPr>
          <w:rFonts w:ascii="Times New Roman" w:eastAsia="Times New Roman" w:hAnsi="Times New Roman" w:cs="Times New Roman"/>
          <w:sz w:val="28"/>
          <w:szCs w:val="28"/>
        </w:rPr>
        <w:t>, отрицание, инверсия)</w:t>
      </w:r>
    </w:p>
    <w:p w14:paraId="25724F1D" w14:textId="1E33200E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&amp;&amp; </w:t>
      </w:r>
      <w:r>
        <w:tab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– И (</w:t>
      </w:r>
      <w:proofErr w:type="spellStart"/>
      <w:r w:rsidRPr="4AE7AA85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4AE7AA85">
        <w:rPr>
          <w:rFonts w:ascii="Times New Roman" w:eastAsia="Times New Roman" w:hAnsi="Times New Roman" w:cs="Times New Roman"/>
          <w:sz w:val="28"/>
          <w:szCs w:val="28"/>
        </w:rPr>
        <w:t>, логическое умножение, конъюнкция,</w:t>
      </w:r>
      <w:r>
        <w:br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                одновременное выполнение условий)</w:t>
      </w:r>
    </w:p>
    <w:p w14:paraId="6C0C3C83" w14:textId="28C8C3CE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|| </w:t>
      </w:r>
      <w:r>
        <w:tab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– ИЛИ (</w:t>
      </w:r>
      <w:proofErr w:type="spellStart"/>
      <w:r w:rsidRPr="4AE7AA85">
        <w:rPr>
          <w:rFonts w:ascii="Times New Roman" w:eastAsia="Times New Roman" w:hAnsi="Times New Roman" w:cs="Times New Roman"/>
          <w:sz w:val="28"/>
          <w:szCs w:val="28"/>
        </w:rPr>
        <w:t>or</w:t>
      </w:r>
      <w:proofErr w:type="spellEnd"/>
      <w:r w:rsidRPr="4AE7AA85">
        <w:rPr>
          <w:rFonts w:ascii="Times New Roman" w:eastAsia="Times New Roman" w:hAnsi="Times New Roman" w:cs="Times New Roman"/>
          <w:sz w:val="28"/>
          <w:szCs w:val="28"/>
        </w:rPr>
        <w:t>, логическое сложение, дизъюнкция,</w:t>
      </w:r>
      <w:r>
        <w:br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      выполнение хотя бы одного из условий)</w:t>
      </w:r>
    </w:p>
    <w:p w14:paraId="5415A3B2" w14:textId="4A1DA9B4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Простые условия (отношения)</w:t>
      </w:r>
    </w:p>
    <w:p w14:paraId="7950A782" w14:textId="2065DE5A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    &lt;</w:t>
      </w:r>
      <w:r>
        <w:tab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&lt;=</w:t>
      </w:r>
      <w:r>
        <w:tab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&gt;</w:t>
      </w:r>
      <w:proofErr w:type="gramStart"/>
      <w:r>
        <w:tab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&gt;=</w:t>
      </w:r>
      <w:proofErr w:type="gramEnd"/>
      <w:r>
        <w:tab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== (равно)</w:t>
      </w:r>
      <w:r>
        <w:tab/>
      </w:r>
      <w:r w:rsidRPr="4AE7AA85">
        <w:rPr>
          <w:rFonts w:ascii="Times New Roman" w:eastAsia="Times New Roman" w:hAnsi="Times New Roman" w:cs="Times New Roman"/>
          <w:sz w:val="28"/>
          <w:szCs w:val="28"/>
        </w:rPr>
        <w:t>!= (не равно)</w:t>
      </w:r>
    </w:p>
    <w:p w14:paraId="3897F0A4" w14:textId="513A525F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Порядок выполнения сложных условий:</w:t>
      </w:r>
    </w:p>
    <w:p w14:paraId="4A1EC8ED" w14:textId="0501B701" w:rsidR="4AE7AA85" w:rsidRDefault="4AE7AA8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выражения в скобках</w:t>
      </w:r>
    </w:p>
    <w:p w14:paraId="76F636D5" w14:textId="556164E5" w:rsidR="4AE7AA85" w:rsidRDefault="4AE7AA85" w:rsidP="00681ED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 xml:space="preserve">! (НЕ, отрицание) </w:t>
      </w:r>
    </w:p>
    <w:p w14:paraId="2D7C34EB" w14:textId="046E26E2" w:rsidR="4AE7AA85" w:rsidRDefault="4AE7AA85" w:rsidP="00681ED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&lt;, &lt;=, &gt;, &gt;=</w:t>
      </w:r>
    </w:p>
    <w:p w14:paraId="2B494891" w14:textId="3C8F190B" w:rsidR="4AE7AA85" w:rsidRDefault="4AE7AA85" w:rsidP="00681ED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==, !=</w:t>
      </w:r>
    </w:p>
    <w:p w14:paraId="20C98A0B" w14:textId="75ECB6B8" w:rsidR="4AE7AA85" w:rsidRDefault="4AE7AA85" w:rsidP="00681ED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AE7AA85">
        <w:rPr>
          <w:rFonts w:ascii="Times New Roman" w:eastAsia="Times New Roman" w:hAnsi="Times New Roman" w:cs="Times New Roman"/>
          <w:sz w:val="28"/>
          <w:szCs w:val="28"/>
        </w:rPr>
        <w:t>&amp;&amp; (И)</w:t>
      </w:r>
    </w:p>
    <w:p w14:paraId="06081E01" w14:textId="4F316F04" w:rsidR="4AE7AA85" w:rsidRDefault="119E8796" w:rsidP="00681ED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|| (ИЛИ)</w:t>
      </w:r>
    </w:p>
    <w:p w14:paraId="33020817" w14:textId="3D5BE09A" w:rsidR="119E8796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Домашняя работа</w:t>
      </w:r>
    </w:p>
    <w:p w14:paraId="38503E7E" w14:textId="111C4ECC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593CB94" w14:textId="3892FAC6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conio.h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93B42CC" w14:textId="56C1D2F3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clocale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79F58824" w14:textId="1B6F523C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 xml:space="preserve"> ()</w:t>
      </w:r>
    </w:p>
    <w:p w14:paraId="41442886" w14:textId="0C6F5926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9B31245" w14:textId="652F9591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119E8796">
        <w:rPr>
          <w:rFonts w:ascii="Times New Roman" w:eastAsia="Times New Roman" w:hAnsi="Times New Roman" w:cs="Times New Roman"/>
          <w:sz w:val="28"/>
          <w:szCs w:val="28"/>
        </w:rPr>
        <w:t>setlocale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119E8796">
        <w:rPr>
          <w:rFonts w:ascii="Times New Roman" w:eastAsia="Times New Roman" w:hAnsi="Times New Roman" w:cs="Times New Roman"/>
          <w:sz w:val="28"/>
          <w:szCs w:val="28"/>
        </w:rPr>
        <w:t>0, "</w:t>
      </w: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rus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78757EC" w14:textId="7BFBEBFA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int a;</w:t>
      </w:r>
    </w:p>
    <w:p w14:paraId="2D028DC0" w14:textId="5994AD68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 xml:space="preserve">printf ("Введите номер </w:t>
      </w:r>
      <w:proofErr w:type="gramStart"/>
      <w:r w:rsidRPr="119E8796">
        <w:rPr>
          <w:rFonts w:ascii="Times New Roman" w:eastAsia="Times New Roman" w:hAnsi="Times New Roman" w:cs="Times New Roman"/>
          <w:sz w:val="28"/>
          <w:szCs w:val="28"/>
        </w:rPr>
        <w:t>месяца:\</w:t>
      </w:r>
      <w:proofErr w:type="gramEnd"/>
      <w:r w:rsidRPr="119E8796">
        <w:rPr>
          <w:rFonts w:ascii="Times New Roman" w:eastAsia="Times New Roman" w:hAnsi="Times New Roman" w:cs="Times New Roman"/>
          <w:sz w:val="28"/>
          <w:szCs w:val="28"/>
        </w:rPr>
        <w:t>n");</w:t>
      </w:r>
    </w:p>
    <w:p w14:paraId="699D71B0" w14:textId="0546CB9A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scanf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%i", &amp;a);</w:t>
      </w:r>
    </w:p>
    <w:p w14:paraId="591E4804" w14:textId="3DA7334A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if (a==3 || a == 4 || a == 5)</w:t>
      </w:r>
    </w:p>
    <w:p w14:paraId="6CE83E79" w14:textId="21112291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54F91E6A" w14:textId="56F52EA4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 ("</w:t>
      </w:r>
      <w:r w:rsidRPr="119E8796">
        <w:rPr>
          <w:rFonts w:ascii="Times New Roman" w:eastAsia="Times New Roman" w:hAnsi="Times New Roman" w:cs="Times New Roman"/>
          <w:sz w:val="28"/>
          <w:szCs w:val="28"/>
        </w:rPr>
        <w:t>весна</w:t>
      </w: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\n");</w:t>
      </w:r>
    </w:p>
    <w:p w14:paraId="691D0670" w14:textId="4FAAFB90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C032E96" w14:textId="53AA3473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else if (a == 6 || a == 7 || a == 8)</w:t>
      </w:r>
    </w:p>
    <w:p w14:paraId="7D697BC3" w14:textId="373826CA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5EF3EC29" w14:textId="2D1E0381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 ("</w:t>
      </w:r>
      <w:r w:rsidRPr="119E8796">
        <w:rPr>
          <w:rFonts w:ascii="Times New Roman" w:eastAsia="Times New Roman" w:hAnsi="Times New Roman" w:cs="Times New Roman"/>
          <w:sz w:val="28"/>
          <w:szCs w:val="28"/>
        </w:rPr>
        <w:t>лето</w:t>
      </w: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\n");</w:t>
      </w:r>
    </w:p>
    <w:p w14:paraId="1BFF0BBD" w14:textId="208F50F5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3C035FC" w14:textId="558516D7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else if (a == 9 || a == 10 || a == 11)</w:t>
      </w:r>
    </w:p>
    <w:p w14:paraId="416559F8" w14:textId="7CA0DDDC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1A13AC0D" w14:textId="1799CAD6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 ("</w:t>
      </w:r>
      <w:r w:rsidRPr="119E8796">
        <w:rPr>
          <w:rFonts w:ascii="Times New Roman" w:eastAsia="Times New Roman" w:hAnsi="Times New Roman" w:cs="Times New Roman"/>
          <w:sz w:val="28"/>
          <w:szCs w:val="28"/>
        </w:rPr>
        <w:t>осень</w:t>
      </w: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\n");</w:t>
      </w:r>
    </w:p>
    <w:p w14:paraId="5A2B1BF4" w14:textId="53CC6C51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2C353FF" w14:textId="64A0CCFD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else if (a == 1 || a == 2 || a == 12)</w:t>
      </w:r>
    </w:p>
    <w:p w14:paraId="1996B1CF" w14:textId="0FACFCAC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017FC0BD" w14:textId="56E142E3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 ("</w:t>
      </w:r>
      <w:r w:rsidRPr="119E8796">
        <w:rPr>
          <w:rFonts w:ascii="Times New Roman" w:eastAsia="Times New Roman" w:hAnsi="Times New Roman" w:cs="Times New Roman"/>
          <w:sz w:val="28"/>
          <w:szCs w:val="28"/>
        </w:rPr>
        <w:t>зима</w:t>
      </w: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\n");</w:t>
      </w:r>
    </w:p>
    <w:p w14:paraId="1E797FF7" w14:textId="486F1783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1DE3A83" w14:textId="6121C4AB" w:rsidR="4AE7AA85" w:rsidRPr="00B30D7A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else if (a &lt; 1 || a &gt; 12)</w:t>
      </w:r>
    </w:p>
    <w:p w14:paraId="7FE65BA8" w14:textId="10DFE327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C0F5A8B" w14:textId="6FB814A6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19E8796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119E8796">
        <w:rPr>
          <w:rFonts w:ascii="Times New Roman" w:eastAsia="Times New Roman" w:hAnsi="Times New Roman" w:cs="Times New Roman"/>
          <w:sz w:val="28"/>
          <w:szCs w:val="28"/>
        </w:rPr>
        <w:t>"Нет такого месяца");</w:t>
      </w:r>
    </w:p>
    <w:p w14:paraId="7CFD405D" w14:textId="54669D0C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19E8796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39698B4" w14:textId="5CA507F7" w:rsidR="4AE7AA85" w:rsidRDefault="119E879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119E8796">
        <w:rPr>
          <w:rFonts w:ascii="Times New Roman" w:eastAsia="Times New Roman" w:hAnsi="Times New Roman" w:cs="Times New Roman"/>
          <w:sz w:val="28"/>
          <w:szCs w:val="28"/>
        </w:rPr>
        <w:t>getch</w:t>
      </w:r>
      <w:proofErr w:type="spellEnd"/>
      <w:r w:rsidRPr="119E8796">
        <w:rPr>
          <w:rFonts w:ascii="Times New Roman" w:eastAsia="Times New Roman" w:hAnsi="Times New Roman" w:cs="Times New Roman"/>
          <w:sz w:val="28"/>
          <w:szCs w:val="28"/>
        </w:rPr>
        <w:t xml:space="preserve"> ();</w:t>
      </w:r>
    </w:p>
    <w:p w14:paraId="4E5821BA" w14:textId="0D9AD1ED" w:rsidR="16CA6FAC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C7F9B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B3B6184" w14:textId="0E154186" w:rsidR="2EC7F9BC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C7F9BC">
        <w:rPr>
          <w:rFonts w:ascii="Times New Roman" w:eastAsia="Times New Roman" w:hAnsi="Times New Roman" w:cs="Times New Roman"/>
          <w:sz w:val="28"/>
          <w:szCs w:val="28"/>
        </w:rPr>
        <w:t>Зачет</w:t>
      </w:r>
    </w:p>
    <w:p w14:paraId="58627090" w14:textId="2417C1C4" w:rsidR="2EC7F9BC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C7F9BC">
        <w:rPr>
          <w:rFonts w:ascii="Times New Roman" w:eastAsia="Times New Roman" w:hAnsi="Times New Roman" w:cs="Times New Roman"/>
          <w:sz w:val="28"/>
          <w:szCs w:val="28"/>
        </w:rPr>
        <w:t>Пользователь вводит 2 числа. Найти их разницу и вывести на экран среднее значение этих 3 чисел.</w:t>
      </w:r>
    </w:p>
    <w:p w14:paraId="55B528BB" w14:textId="769FA141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30058A30" w14:textId="59E9942E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2ED95FFC" w14:textId="33FDEB85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clocale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1184BA7F" w14:textId="47586386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692257D4" w14:textId="485B95E0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B7F0147" w14:textId="2A0F5A05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int main ()</w:t>
      </w:r>
    </w:p>
    <w:p w14:paraId="465E2707" w14:textId="4945BEC1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40463A9A" w14:textId="4C2653E8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etlocale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0, "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ru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);</w:t>
      </w:r>
    </w:p>
    <w:p w14:paraId="0E2AA31D" w14:textId="1AC7E2CB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float a, b, c, d;</w:t>
      </w:r>
    </w:p>
    <w:p w14:paraId="33004923" w14:textId="2BD06FA7" w:rsidR="2EC7F9BC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C7F9BC">
        <w:rPr>
          <w:rFonts w:ascii="Times New Roman" w:eastAsia="Times New Roman" w:hAnsi="Times New Roman" w:cs="Times New Roman"/>
          <w:sz w:val="28"/>
          <w:szCs w:val="28"/>
        </w:rPr>
        <w:t>printf ("Введите два числа\n");</w:t>
      </w:r>
    </w:p>
    <w:p w14:paraId="72DE9B36" w14:textId="40006D29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f%f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, &amp;a, &amp;b);</w:t>
      </w:r>
    </w:p>
    <w:p w14:paraId="2C2B42D4" w14:textId="6F422389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if (a &gt; b) {</w:t>
      </w:r>
    </w:p>
    <w:p w14:paraId="4E040213" w14:textId="1A53EF30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 = a - b;</w:t>
      </w:r>
    </w:p>
    <w:p w14:paraId="435D8CDC" w14:textId="0E6B0611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 = (a + b + c)/3;</w:t>
      </w:r>
    </w:p>
    <w:p w14:paraId="173860F0" w14:textId="6AC5F316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c = %f\n", c);</w:t>
      </w:r>
    </w:p>
    <w:p w14:paraId="7D671CCD" w14:textId="30E1FD95" w:rsidR="2EC7F9BC" w:rsidRPr="00B30D7A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d = %f\n", d);</w:t>
      </w:r>
    </w:p>
    <w:p w14:paraId="09052D12" w14:textId="0C05EFE3" w:rsidR="2EC7F9BC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C7F9B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9FB8E5" w14:textId="288A6D9C" w:rsidR="2EC7F9BC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EC7F9BC">
        <w:rPr>
          <w:rFonts w:ascii="Times New Roman" w:eastAsia="Times New Roman" w:hAnsi="Times New Roman" w:cs="Times New Roman"/>
          <w:sz w:val="28"/>
          <w:szCs w:val="28"/>
        </w:rPr>
        <w:t xml:space="preserve">else </w:t>
      </w:r>
      <w:proofErr w:type="gramStart"/>
      <w:r w:rsidRPr="2EC7F9BC">
        <w:rPr>
          <w:rFonts w:ascii="Times New Roman" w:eastAsia="Times New Roman" w:hAnsi="Times New Roman" w:cs="Times New Roman"/>
          <w:sz w:val="28"/>
          <w:szCs w:val="28"/>
        </w:rPr>
        <w:t>printf(</w:t>
      </w:r>
      <w:proofErr w:type="gramEnd"/>
      <w:r w:rsidRPr="2EC7F9BC">
        <w:rPr>
          <w:rFonts w:ascii="Times New Roman" w:eastAsia="Times New Roman" w:hAnsi="Times New Roman" w:cs="Times New Roman"/>
          <w:sz w:val="28"/>
          <w:szCs w:val="28"/>
        </w:rPr>
        <w:t>"попробуйте еще раз\n");</w:t>
      </w:r>
    </w:p>
    <w:p w14:paraId="3BA36C17" w14:textId="6CC398B2" w:rsidR="2EC7F9BC" w:rsidRDefault="2EC7F9BC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2EC7F9BC">
        <w:rPr>
          <w:rFonts w:ascii="Times New Roman" w:eastAsia="Times New Roman" w:hAnsi="Times New Roman" w:cs="Times New Roman"/>
          <w:sz w:val="28"/>
          <w:szCs w:val="28"/>
        </w:rPr>
        <w:t>getch</w:t>
      </w:r>
      <w:proofErr w:type="spellEnd"/>
      <w:r w:rsidRPr="2EC7F9BC">
        <w:rPr>
          <w:rFonts w:ascii="Times New Roman" w:eastAsia="Times New Roman" w:hAnsi="Times New Roman" w:cs="Times New Roman"/>
          <w:sz w:val="28"/>
          <w:szCs w:val="28"/>
        </w:rPr>
        <w:t xml:space="preserve"> ();</w:t>
      </w:r>
    </w:p>
    <w:p w14:paraId="7D29D7EB" w14:textId="3AC8FB48" w:rsidR="2EC7F9BC" w:rsidRDefault="40B10DB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0B10DB1">
        <w:rPr>
          <w:rFonts w:ascii="Times New Roman" w:eastAsia="Times New Roman" w:hAnsi="Times New Roman" w:cs="Times New Roman"/>
          <w:sz w:val="28"/>
          <w:szCs w:val="28"/>
        </w:rPr>
        <w:t>return 0;</w:t>
      </w:r>
    </w:p>
    <w:p w14:paraId="08E5217D" w14:textId="42830CD0" w:rsidR="2EC7F9BC" w:rsidRDefault="745DEFA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45DEFAF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22703F8" w14:textId="0E323D56" w:rsidR="4FCDBA18" w:rsidRDefault="745DEFAF" w:rsidP="00681EDB">
      <w:pPr>
        <w:pStyle w:val="1"/>
        <w:spacing w:before="0" w:line="360" w:lineRule="auto"/>
        <w:ind w:left="0" w:firstLine="709"/>
        <w:jc w:val="both"/>
        <w:rPr>
          <w:rFonts w:eastAsia="Times New Roman" w:cs="Times New Roman"/>
        </w:rPr>
      </w:pPr>
      <w:bookmarkStart w:id="10" w:name="_Toc97551599"/>
      <w:r w:rsidRPr="745DEFAF">
        <w:rPr>
          <w:rFonts w:eastAsia="Times New Roman" w:cs="Times New Roman"/>
        </w:rPr>
        <w:t>Циклы</w:t>
      </w:r>
      <w:bookmarkEnd w:id="10"/>
    </w:p>
    <w:p w14:paraId="7851BF4B" w14:textId="4A06780C" w:rsidR="4FCDBA18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ы – </w:t>
      </w:r>
      <w:r w:rsidR="745DEFAF" w:rsidRPr="745DEFAF">
        <w:rPr>
          <w:rFonts w:ascii="Times New Roman" w:eastAsia="Times New Roman" w:hAnsi="Times New Roman" w:cs="Times New Roman"/>
          <w:sz w:val="28"/>
          <w:szCs w:val="28"/>
        </w:rPr>
        <w:t>многократное выполнение одинаковой последовательности действий.</w:t>
      </w:r>
    </w:p>
    <w:p w14:paraId="56F0D6F4" w14:textId="104A190D" w:rsidR="4FCDBA18" w:rsidRDefault="5CF2F1F8" w:rsidP="00681E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Цикл с известным числом шагов (цикл со счетчиком).</w:t>
      </w:r>
    </w:p>
    <w:p w14:paraId="2DDC28A1" w14:textId="253ADC1D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for (</w:t>
      </w:r>
      <w:r w:rsidRPr="5CF2F1F8">
        <w:rPr>
          <w:rFonts w:ascii="Times New Roman" w:eastAsia="Times New Roman" w:hAnsi="Times New Roman" w:cs="Times New Roman"/>
          <w:i/>
          <w:iCs/>
          <w:sz w:val="28"/>
          <w:szCs w:val="28"/>
        </w:rPr>
        <w:t>начальные значения</w:t>
      </w:r>
      <w:r w:rsidRPr="5CF2F1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BAFF1C" w14:textId="2E835F34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5CF2F1F8">
        <w:rPr>
          <w:rFonts w:ascii="Times New Roman" w:eastAsia="Times New Roman" w:hAnsi="Times New Roman" w:cs="Times New Roman"/>
          <w:i/>
          <w:iCs/>
          <w:sz w:val="28"/>
          <w:szCs w:val="28"/>
        </w:rPr>
        <w:t>условие продолжения цикла</w:t>
      </w:r>
      <w:r w:rsidRPr="5CF2F1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375D9B" w14:textId="3606BB6D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5CF2F1F8">
        <w:rPr>
          <w:rFonts w:ascii="Times New Roman" w:eastAsia="Times New Roman" w:hAnsi="Times New Roman" w:cs="Times New Roman"/>
          <w:i/>
          <w:iCs/>
          <w:sz w:val="28"/>
          <w:szCs w:val="28"/>
        </w:rPr>
        <w:t>изменение на каждом шаге</w:t>
      </w:r>
      <w:r w:rsidRPr="5CF2F1F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297273" w14:textId="2F005F54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14:paraId="0280E511" w14:textId="2D26A280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  // тело цикла</w:t>
      </w:r>
    </w:p>
    <w:p w14:paraId="1D340731" w14:textId="0D0EBD30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14:paraId="5638C742" w14:textId="739380D6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</w:p>
    <w:p w14:paraId="50BB3E69" w14:textId="0CD3B382" w:rsidR="5CF2F1F8" w:rsidRDefault="5CF2F1F8" w:rsidP="00681E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Условие проверяется в начале очередного шага цикла, если оно ложно цикл не выполняется;</w:t>
      </w:r>
    </w:p>
    <w:p w14:paraId="12FE397C" w14:textId="138DA9FA" w:rsidR="5CF2F1F8" w:rsidRDefault="5CF2F1F8" w:rsidP="00681E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Изменения (третья часть в заголовке) выполняются в конце очередного шага цикла;</w:t>
      </w:r>
    </w:p>
    <w:p w14:paraId="2BF8F680" w14:textId="45DD9B0B" w:rsidR="5CF2F1F8" w:rsidRDefault="5CF2F1F8" w:rsidP="00681ED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условие никогда не станет ложным, цикл может продолжаться бесконечно (зацикливание).</w:t>
      </w:r>
    </w:p>
    <w:p w14:paraId="31FBA9AD" w14:textId="1EA2BD3A" w:rsidR="5CF2F1F8" w:rsidRDefault="5CF2F1F8" w:rsidP="00681ED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Цикл с неизвестным числом шагов (цикл с условием)</w:t>
      </w:r>
    </w:p>
    <w:p w14:paraId="059A2D8E" w14:textId="762035DE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while (условие) </w:t>
      </w:r>
    </w:p>
    <w:p w14:paraId="438F526E" w14:textId="56A539B1" w:rsidR="5CF2F1F8" w:rsidRDefault="5CF2F1F8" w:rsidP="00681EDB">
      <w:pPr>
        <w:spacing w:after="0" w:line="360" w:lineRule="auto"/>
        <w:ind w:firstLine="709"/>
        <w:jc w:val="both"/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   {</w:t>
      </w:r>
    </w:p>
    <w:p w14:paraId="3597C46E" w14:textId="020C6031" w:rsidR="5CF2F1F8" w:rsidRDefault="5CF2F1F8" w:rsidP="00681EDB">
      <w:pPr>
        <w:spacing w:after="0" w:line="360" w:lineRule="auto"/>
        <w:ind w:firstLine="709"/>
        <w:jc w:val="both"/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   // тело цикла      </w:t>
      </w:r>
    </w:p>
    <w:p w14:paraId="6A5C8C5D" w14:textId="1246893E" w:rsidR="5CF2F1F8" w:rsidRDefault="5CF2F1F8" w:rsidP="00681EDB">
      <w:pPr>
        <w:spacing w:after="0" w:line="360" w:lineRule="auto"/>
        <w:ind w:firstLine="709"/>
        <w:jc w:val="both"/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14:paraId="5C603B81" w14:textId="4E03F2EC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Особенность:</w:t>
      </w:r>
    </w:p>
    <w:p w14:paraId="40C1DA31" w14:textId="1178822F" w:rsidR="5CF2F1F8" w:rsidRDefault="5CF2F1F8" w:rsidP="00681E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Можно использовать сложные условия;</w:t>
      </w:r>
    </w:p>
    <w:p w14:paraId="0DEB0D89" w14:textId="3A033041" w:rsidR="5CF2F1F8" w:rsidRDefault="5CF2F1F8" w:rsidP="00681E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Если в теле цикла только один оператор, скобки {} можно не писать;</w:t>
      </w:r>
    </w:p>
    <w:p w14:paraId="74578967" w14:textId="60480C19" w:rsidR="5CF2F1F8" w:rsidRDefault="5CF2F1F8" w:rsidP="00681E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Условие пересчитывается каждый раз при входе в цикл;</w:t>
      </w:r>
    </w:p>
    <w:p w14:paraId="294F8DB4" w14:textId="774D440C" w:rsidR="5CF2F1F8" w:rsidRDefault="5CF2F1F8" w:rsidP="00681E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Если условие на входе в цикл ложно, цикл не выполняется ни разу;</w:t>
      </w:r>
    </w:p>
    <w:p w14:paraId="5A2CFD85" w14:textId="6E4ABD0B" w:rsidR="5CF2F1F8" w:rsidRDefault="5CF2F1F8" w:rsidP="00681ED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Если условие никогда не станет ложным, программа зацикливается.</w:t>
      </w:r>
    </w:p>
    <w:p w14:paraId="10D694FE" w14:textId="7B441EC4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Замена цикла for на while и наоборот</w:t>
      </w:r>
    </w:p>
    <w:p w14:paraId="11233A74" w14:textId="2F06CA5D" w:rsidR="5CF2F1F8" w:rsidRDefault="5CF2F1F8" w:rsidP="00681EDB">
      <w:pPr>
        <w:spacing w:after="0"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6FD7384E" wp14:editId="003D28EC">
            <wp:extent cx="4572000" cy="2286000"/>
            <wp:effectExtent l="0" t="0" r="0" b="0"/>
            <wp:docPr id="857111913" name="Рисунок 85711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97C" w14:textId="0A823E03" w:rsidR="4FCDBA1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Предусловие</w:t>
      </w:r>
    </w:p>
    <w:p w14:paraId="7B472BB0" w14:textId="01A60B46" w:rsidR="16867251" w:rsidRDefault="1686725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867251">
        <w:rPr>
          <w:rFonts w:ascii="Times New Roman" w:eastAsia="Times New Roman" w:hAnsi="Times New Roman" w:cs="Times New Roman"/>
          <w:sz w:val="28"/>
          <w:szCs w:val="28"/>
        </w:rPr>
        <w:t>While (условие)</w:t>
      </w:r>
    </w:p>
    <w:p w14:paraId="6A5E8E9B" w14:textId="3273395A" w:rsidR="16867251" w:rsidRDefault="1686725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867251">
        <w:rPr>
          <w:rFonts w:ascii="Times New Roman" w:eastAsia="Times New Roman" w:hAnsi="Times New Roman" w:cs="Times New Roman"/>
          <w:sz w:val="28"/>
          <w:szCs w:val="28"/>
        </w:rPr>
        <w:t>{…}</w:t>
      </w:r>
    </w:p>
    <w:p w14:paraId="682BA2C8" w14:textId="40536243" w:rsidR="16867251" w:rsidRDefault="1686725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867251">
        <w:rPr>
          <w:rFonts w:ascii="Times New Roman" w:eastAsia="Times New Roman" w:hAnsi="Times New Roman" w:cs="Times New Roman"/>
          <w:sz w:val="28"/>
          <w:szCs w:val="28"/>
        </w:rPr>
        <w:t>Постусловие</w:t>
      </w:r>
    </w:p>
    <w:p w14:paraId="77285A5F" w14:textId="2301ED8A" w:rsidR="16867251" w:rsidRDefault="1686725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867251">
        <w:rPr>
          <w:rFonts w:ascii="Times New Roman" w:eastAsia="Times New Roman" w:hAnsi="Times New Roman" w:cs="Times New Roman"/>
          <w:sz w:val="28"/>
          <w:szCs w:val="28"/>
        </w:rPr>
        <w:lastRenderedPageBreak/>
        <w:t>Do</w:t>
      </w:r>
    </w:p>
    <w:p w14:paraId="1D0C8097" w14:textId="2A100838" w:rsidR="16867251" w:rsidRDefault="1686725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867251">
        <w:rPr>
          <w:rFonts w:ascii="Times New Roman" w:eastAsia="Times New Roman" w:hAnsi="Times New Roman" w:cs="Times New Roman"/>
          <w:sz w:val="28"/>
          <w:szCs w:val="28"/>
        </w:rPr>
        <w:t>{…}</w:t>
      </w:r>
    </w:p>
    <w:p w14:paraId="251EE669" w14:textId="53FEF645" w:rsidR="40B10DB1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While (условие);</w:t>
      </w:r>
    </w:p>
    <w:p w14:paraId="66A8EE25" w14:textId="25222D58" w:rsidR="40B10DB1" w:rsidRDefault="40B10DB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0B10DB1"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</w:p>
    <w:p w14:paraId="2B32559F" w14:textId="665F27A4" w:rsidR="00B30D7A" w:rsidRDefault="00B30D7A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1</w:t>
      </w:r>
    </w:p>
    <w:p w14:paraId="48B2CBD3" w14:textId="248B438B" w:rsidR="4451A3F9" w:rsidRDefault="40B10DB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0B10DB1">
        <w:rPr>
          <w:rFonts w:ascii="Times New Roman" w:eastAsia="Times New Roman" w:hAnsi="Times New Roman" w:cs="Times New Roman"/>
          <w:sz w:val="28"/>
          <w:szCs w:val="28"/>
        </w:rPr>
        <w:t>#</w:t>
      </w:r>
      <w:proofErr w:type="spellStart"/>
      <w:r w:rsidRPr="40B10DB1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Pr="40B10DB1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proofErr w:type="spellStart"/>
      <w:r w:rsidRPr="40B10DB1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40B10DB1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</w:p>
    <w:p w14:paraId="433F4AF9" w14:textId="19532248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01630C97" w14:textId="06ABF681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1DB95C3B" w14:textId="2C1A821A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504AA9B" w14:textId="4B6AAC83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65072E70" w14:textId="4997345E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b,c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,z,a,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9025646" w14:textId="7429F85B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 = 1;</w:t>
      </w:r>
    </w:p>
    <w:p w14:paraId="1A5ADE1E" w14:textId="3F0319BF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 = 1;</w:t>
      </w:r>
    </w:p>
    <w:p w14:paraId="5F7BC4C0" w14:textId="7EBDDC54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 = 2;</w:t>
      </w:r>
    </w:p>
    <w:p w14:paraId="752F7571" w14:textId="00DE1BF1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z = -1;</w:t>
      </w:r>
    </w:p>
    <w:p w14:paraId="3C958A64" w14:textId="5A03F3A3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 = z * (b/c);</w:t>
      </w:r>
    </w:p>
    <w:p w14:paraId="27E73B61" w14:textId="79D27F0D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) &gt; 0.001)</w:t>
      </w:r>
    </w:p>
    <w:p w14:paraId="2B074E77" w14:textId="53AED46B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 </w:t>
      </w:r>
    </w:p>
    <w:p w14:paraId="3B47B3B2" w14:textId="76E7C792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 = s + a;</w:t>
      </w:r>
    </w:p>
    <w:p w14:paraId="6FE41600" w14:textId="3D92F208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z = z * -1;</w:t>
      </w:r>
    </w:p>
    <w:p w14:paraId="67D85DB1" w14:textId="6C56B902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 = b + 1;</w:t>
      </w:r>
    </w:p>
    <w:p w14:paraId="315F4616" w14:textId="6ECC9188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 = 2 * c;</w:t>
      </w:r>
    </w:p>
    <w:p w14:paraId="4B5C628B" w14:textId="266AC8E5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 = z * (b/c);</w:t>
      </w:r>
    </w:p>
    <w:p w14:paraId="074FE5EF" w14:textId="7416B9EE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63FEBCB3" w14:textId="3A541075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s = %f\n", s);</w:t>
      </w:r>
    </w:p>
    <w:p w14:paraId="093A3DC1" w14:textId="73F4E227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ACF81FC" w14:textId="6D376A33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29EE73CF" w14:textId="77F5C44A" w:rsidR="4451A3F9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3D835C4" w14:textId="6FBC47FA" w:rsidR="40B10DB1" w:rsidRPr="00B367A2" w:rsidRDefault="00B30D7A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67A2">
        <w:rPr>
          <w:rFonts w:ascii="Times New Roman" w:eastAsia="Times New Roman" w:hAnsi="Times New Roman" w:cs="Times New Roman"/>
          <w:sz w:val="28"/>
          <w:szCs w:val="28"/>
          <w:lang w:val="en-US"/>
        </w:rPr>
        <w:t>№ 2</w:t>
      </w:r>
    </w:p>
    <w:p w14:paraId="298BB479" w14:textId="26873B57" w:rsidR="40B10DB1" w:rsidRPr="00B30D7A" w:rsidRDefault="40B10DB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5F58222D" w14:textId="75C5E3F5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2C38F309" w14:textId="765BFF21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77D82562" w14:textId="68B9FA66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45D0F9F" w14:textId="51EB9AD8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4A55D984" w14:textId="33760E60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b,c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,z,a,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E55C411" w14:textId="2D5D5B10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 = 0;</w:t>
      </w:r>
    </w:p>
    <w:p w14:paraId="10871673" w14:textId="2E9100A9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 = 1;</w:t>
      </w:r>
    </w:p>
    <w:p w14:paraId="1B109F0F" w14:textId="1E64F39C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 = 2;</w:t>
      </w:r>
    </w:p>
    <w:p w14:paraId="609A1E14" w14:textId="7DAF6D1B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z = -1;</w:t>
      </w:r>
    </w:p>
    <w:p w14:paraId="701F02AD" w14:textId="6F1CF982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 = 1;</w:t>
      </w:r>
    </w:p>
    <w:p w14:paraId="25CF0A30" w14:textId="5684E0D4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) &gt; 0.001)</w:t>
      </w:r>
    </w:p>
    <w:p w14:paraId="3935132B" w14:textId="4086FC84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 </w:t>
      </w:r>
    </w:p>
    <w:p w14:paraId="1E962D68" w14:textId="369E834E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 = s + a;</w:t>
      </w:r>
    </w:p>
    <w:p w14:paraId="0B51CF35" w14:textId="02A188A6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 = z * (b/c);</w:t>
      </w:r>
    </w:p>
    <w:p w14:paraId="74332917" w14:textId="26D68957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z = - z;</w:t>
      </w:r>
    </w:p>
    <w:p w14:paraId="5D72EFB5" w14:textId="7FC46AF8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 = b + 1;</w:t>
      </w:r>
    </w:p>
    <w:p w14:paraId="228F4D14" w14:textId="6EC94CE7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 = 2 * c;</w:t>
      </w:r>
    </w:p>
    <w:p w14:paraId="700924F2" w14:textId="77D39CFD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6820DCD6" w14:textId="0F19B322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s = %f\n", s);</w:t>
      </w:r>
    </w:p>
    <w:p w14:paraId="396171C5" w14:textId="72EB8F41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9265175" w14:textId="55887236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5174F3C6" w14:textId="4ED59885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D95173E" w14:textId="450431C0" w:rsidR="40B10DB1" w:rsidRPr="00B367A2" w:rsidRDefault="00B30D7A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67A2">
        <w:rPr>
          <w:rFonts w:ascii="Times New Roman" w:eastAsia="Times New Roman" w:hAnsi="Times New Roman" w:cs="Times New Roman"/>
          <w:sz w:val="28"/>
          <w:szCs w:val="28"/>
          <w:lang w:val="en-US"/>
        </w:rPr>
        <w:t>№3</w:t>
      </w:r>
    </w:p>
    <w:p w14:paraId="78FB224F" w14:textId="73D9EA1D" w:rsidR="40B10DB1" w:rsidRPr="00B30D7A" w:rsidRDefault="40B10DB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3BD7D646" w14:textId="39549D0B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4E5EA994" w14:textId="03284D95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6966029E" w14:textId="6F6E089C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84800A4" w14:textId="27FD08FC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32D9685E" w14:textId="4FD197CD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float </w:t>
      </w: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a,b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,c,z,d,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D755A1B" w14:textId="7E5C2766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 = 0;</w:t>
      </w:r>
    </w:p>
    <w:p w14:paraId="30A321A5" w14:textId="4989CDD0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 = 2;</w:t>
      </w:r>
    </w:p>
    <w:p w14:paraId="613697E1" w14:textId="4E516C70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 = 3;</w:t>
      </w:r>
    </w:p>
    <w:p w14:paraId="003B209B" w14:textId="5CD9A70A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 = 3;</w:t>
      </w:r>
    </w:p>
    <w:p w14:paraId="02587617" w14:textId="03A44EBF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z = 1;</w:t>
      </w:r>
    </w:p>
    <w:p w14:paraId="5BBFE1E2" w14:textId="20937925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 = 1;</w:t>
      </w:r>
    </w:p>
    <w:p w14:paraId="47C0291A" w14:textId="1D863045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) &gt; 0.001)</w:t>
      </w:r>
    </w:p>
    <w:p w14:paraId="0E76E884" w14:textId="66577718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 </w:t>
      </w:r>
    </w:p>
    <w:p w14:paraId="6263E457" w14:textId="1C92A062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 = s + a;</w:t>
      </w:r>
    </w:p>
    <w:p w14:paraId="2E9D2CB4" w14:textId="5E4A9F9A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 = z * (b/(c*d));</w:t>
      </w:r>
    </w:p>
    <w:p w14:paraId="332F51E2" w14:textId="06B26C71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 = d * 3;</w:t>
      </w:r>
    </w:p>
    <w:p w14:paraId="2DE9D8C0" w14:textId="59C6BBA2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z = -z;</w:t>
      </w:r>
    </w:p>
    <w:p w14:paraId="0C74D37C" w14:textId="37957578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 = b + 2;</w:t>
      </w:r>
    </w:p>
    <w:p w14:paraId="4B1B21A0" w14:textId="33B89C5C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 = 2 + c;</w:t>
      </w:r>
    </w:p>
    <w:p w14:paraId="30D56E3D" w14:textId="2F701F89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67E9D6E7" w14:textId="312846FD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s = %f\n", s);</w:t>
      </w:r>
    </w:p>
    <w:p w14:paraId="3D08ED09" w14:textId="181AA777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464ED21" w14:textId="40B5263C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4EECF8D" w14:textId="4CF5732F" w:rsidR="40B10DB1" w:rsidRDefault="40B10DB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F50A325" w14:textId="4A7EE478" w:rsidR="00B30D7A" w:rsidRPr="00B367A2" w:rsidRDefault="00B30D7A" w:rsidP="00681EDB">
      <w:pPr>
        <w:spacing w:after="0" w:line="360" w:lineRule="auto"/>
        <w:ind w:firstLine="709"/>
        <w:jc w:val="both"/>
        <w:rPr>
          <w:lang w:val="en-US"/>
        </w:rPr>
      </w:pPr>
      <w:r w:rsidRPr="00B367A2">
        <w:rPr>
          <w:rFonts w:ascii="Times New Roman" w:eastAsia="Times New Roman" w:hAnsi="Times New Roman" w:cs="Times New Roman"/>
          <w:sz w:val="28"/>
          <w:szCs w:val="28"/>
          <w:lang w:val="en-US"/>
        </w:rPr>
        <w:t>№4</w:t>
      </w:r>
    </w:p>
    <w:p w14:paraId="2824C190" w14:textId="49AFD861" w:rsidR="40B10DB1" w:rsidRPr="00B30D7A" w:rsidRDefault="40B10DB1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1C070BBB" w14:textId="0F9DC748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05336AE2" w14:textId="27257140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 </w:t>
      </w:r>
    </w:p>
    <w:p w14:paraId="790732D5" w14:textId="4F44ECC6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83E1B15" w14:textId="13541D08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1AF078BC" w14:textId="7F2F430F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a,b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,c,z,d,g,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CF2AA21" w14:textId="443DE8F6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 = 0;</w:t>
      </w:r>
    </w:p>
    <w:p w14:paraId="19296F3D" w14:textId="58159E1A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 = 2;</w:t>
      </w:r>
    </w:p>
    <w:p w14:paraId="21EB59ED" w14:textId="2AF16010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d = 3;</w:t>
      </w:r>
    </w:p>
    <w:p w14:paraId="56C569A6" w14:textId="4C379A19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 = 2;</w:t>
      </w:r>
    </w:p>
    <w:p w14:paraId="7B16CA27" w14:textId="42DC33AB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z = 1;</w:t>
      </w:r>
    </w:p>
    <w:p w14:paraId="7823D1C5" w14:textId="4A2B1039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 = 1;</w:t>
      </w:r>
    </w:p>
    <w:p w14:paraId="188DB07C" w14:textId="6D2BAA9F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 = 1;</w:t>
      </w:r>
    </w:p>
    <w:p w14:paraId="7D83EBA7" w14:textId="1DC0B170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hile (</w:t>
      </w:r>
      <w:proofErr w:type="spell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) &gt; 0.001)</w:t>
      </w:r>
    </w:p>
    <w:p w14:paraId="5E94B5BB" w14:textId="721E85F7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 </w:t>
      </w:r>
    </w:p>
    <w:p w14:paraId="2D8DB0C1" w14:textId="255EE710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 = s + a;</w:t>
      </w:r>
    </w:p>
    <w:p w14:paraId="16D3B925" w14:textId="4330E7DD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 = z * (b/(c*d));</w:t>
      </w:r>
    </w:p>
    <w:p w14:paraId="6F39ED36" w14:textId="6BB752E2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 = d * 3;</w:t>
      </w:r>
    </w:p>
    <w:p w14:paraId="6A7C8A91" w14:textId="4EE7D16A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z = -z;</w:t>
      </w:r>
    </w:p>
    <w:p w14:paraId="26B3ECA7" w14:textId="00D1FDAC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 = b + 2;</w:t>
      </w:r>
    </w:p>
    <w:p w14:paraId="777C0C0C" w14:textId="29E74493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 = g + c;</w:t>
      </w:r>
    </w:p>
    <w:p w14:paraId="1ADF964B" w14:textId="1A90032A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g = g + 1;</w:t>
      </w:r>
    </w:p>
    <w:p w14:paraId="2CA3B2F2" w14:textId="7FB057AE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53E4DA54" w14:textId="12EEFC45" w:rsidR="40B10DB1" w:rsidRPr="00B30D7A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>"s = %f\n", s);</w:t>
      </w:r>
    </w:p>
    <w:p w14:paraId="5BB2DBD8" w14:textId="5CBEE63A" w:rsidR="40B10DB1" w:rsidRPr="0070077F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B30D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2A044E1" w14:textId="2EC3C1E9" w:rsidR="40B10DB1" w:rsidRPr="0070077F" w:rsidRDefault="40B10DB1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4F5FCA74" w14:textId="1B844C6B" w:rsidR="00B30D7A" w:rsidRPr="0070077F" w:rsidRDefault="745DEFA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4A7A896E" w14:textId="5DEA71A7" w:rsidR="745DEFAF" w:rsidRPr="0070077F" w:rsidRDefault="1C7A3C42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1C7A3C42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C7A3C42">
        <w:rPr>
          <w:rFonts w:ascii="Times New Roman" w:eastAsia="Times New Roman" w:hAnsi="Times New Roman" w:cs="Times New Roman"/>
          <w:sz w:val="28"/>
          <w:szCs w:val="28"/>
        </w:rPr>
        <w:t>Пасхи</w:t>
      </w:r>
    </w:p>
    <w:p w14:paraId="3B041466" w14:textId="405C9439" w:rsidR="1C7A3C42" w:rsidRPr="0070077F" w:rsidRDefault="1C7A3C42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332D77FB" w14:textId="6468BF91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078D543" w14:textId="73EC2D48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C6F908D" w14:textId="10E96C84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6C84088D" w14:textId="16134EB7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nt y, a, b, c, d, e, f;</w:t>
      </w:r>
    </w:p>
    <w:p w14:paraId="5E539F7A" w14:textId="41C7493D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"Enter a year ");</w:t>
      </w:r>
    </w:p>
    <w:p w14:paraId="2BBC16E2" w14:textId="19EE2168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scanf(</w:t>
      </w:r>
      <w:proofErr w:type="gramEnd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"%i", &amp;y);</w:t>
      </w:r>
    </w:p>
    <w:p w14:paraId="28972AF0" w14:textId="0D34DBC0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 = y % 19;</w:t>
      </w:r>
    </w:p>
    <w:p w14:paraId="0D311A33" w14:textId="4594C339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 = y % 4;</w:t>
      </w:r>
    </w:p>
    <w:p w14:paraId="6F955387" w14:textId="7D7C13D7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c = y % 7;</w:t>
      </w:r>
    </w:p>
    <w:p w14:paraId="5BF2ADC5" w14:textId="4A4A7219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 = (19 * a + 15) % 30;</w:t>
      </w:r>
    </w:p>
    <w:p w14:paraId="0A6D99AE" w14:textId="0A570896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 = (2 * b + 4 * c + 6 * d + 6) % 7;</w:t>
      </w:r>
    </w:p>
    <w:p w14:paraId="0D999485" w14:textId="0222BE77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 = d + e;</w:t>
      </w:r>
    </w:p>
    <w:p w14:paraId="1DC4DFD6" w14:textId="0E7E3E69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(f&lt;=26)</w:t>
      </w:r>
    </w:p>
    <w:p w14:paraId="6D635F9E" w14:textId="037568FA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14:paraId="367666B4" w14:textId="6FEF9683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 = 4 + f;</w:t>
      </w:r>
    </w:p>
    <w:p w14:paraId="5A5C83EE" w14:textId="2AD644BE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printf(</w:t>
      </w:r>
      <w:proofErr w:type="gramEnd"/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"%d April\n", f);</w:t>
      </w:r>
    </w:p>
    <w:p w14:paraId="4CDFCA25" w14:textId="226283F5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14:paraId="1474876E" w14:textId="1625183D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(f&gt;26)</w:t>
      </w:r>
    </w:p>
    <w:p w14:paraId="43E70C3B" w14:textId="34E62FCC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14:paraId="07681D42" w14:textId="2987F8CF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 = f - 26;</w:t>
      </w:r>
    </w:p>
    <w:p w14:paraId="20FC0A20" w14:textId="1D05F022" w:rsidR="1C7A3C42" w:rsidRPr="0070077F" w:rsidRDefault="1C7A3C42" w:rsidP="00681EDB">
      <w:pPr>
        <w:spacing w:after="0" w:line="360" w:lineRule="auto"/>
        <w:ind w:firstLine="709"/>
        <w:jc w:val="both"/>
        <w:rPr>
          <w:lang w:val="en-US"/>
        </w:rPr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ntf</w:t>
      </w:r>
      <w:r w:rsid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>("%d May\n", f);</w:t>
      </w:r>
    </w:p>
    <w:p w14:paraId="02CCBB88" w14:textId="38435E93" w:rsidR="1C7A3C42" w:rsidRDefault="1C7A3C42" w:rsidP="00681EDB">
      <w:pPr>
        <w:spacing w:after="0" w:line="360" w:lineRule="auto"/>
        <w:ind w:firstLine="709"/>
        <w:jc w:val="both"/>
      </w:pPr>
      <w:r w:rsidRPr="007007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1C7A3C42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1649CDE" w14:textId="2FC2FBB2" w:rsidR="1C7A3C42" w:rsidRDefault="1C7A3C42" w:rsidP="00681EDB">
      <w:pPr>
        <w:spacing w:after="0" w:line="360" w:lineRule="auto"/>
        <w:ind w:firstLine="709"/>
        <w:jc w:val="both"/>
      </w:pPr>
      <w:r w:rsidRPr="1C7A3C42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14:paraId="51423D70" w14:textId="5E56E61C" w:rsidR="1C7A3C42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CF2F1F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EC1261A" w14:textId="3D27C32E" w:rsidR="5CF2F1F8" w:rsidRDefault="5CF2F1F8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6A241" w14:textId="652E50F1" w:rsidR="0070077F" w:rsidRDefault="5CF2F1F8" w:rsidP="00681EDB">
      <w:pPr>
        <w:pStyle w:val="1"/>
        <w:spacing w:before="0" w:line="360" w:lineRule="auto"/>
        <w:ind w:left="0" w:firstLine="709"/>
        <w:jc w:val="both"/>
        <w:rPr>
          <w:rFonts w:eastAsia="Times New Roman" w:cs="Times New Roman"/>
        </w:rPr>
      </w:pPr>
      <w:r w:rsidRPr="5CF2F1F8">
        <w:rPr>
          <w:rFonts w:eastAsia="Times New Roman" w:cs="Times New Roman"/>
        </w:rPr>
        <w:t>Массив</w:t>
      </w:r>
    </w:p>
    <w:p w14:paraId="7BEAEEFA" w14:textId="7D153EB0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ив - совокупность однотипных элементов, объединенных общим именем.</w:t>
      </w:r>
    </w:p>
    <w:p w14:paraId="2CD69461" w14:textId="2A256D57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ивы:</w:t>
      </w:r>
    </w:p>
    <w:p w14:paraId="78E07240" w14:textId="106C5B5C" w:rsidR="0070077F" w:rsidRPr="0070077F" w:rsidRDefault="0070077F" w:rsidP="00681ED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7F">
        <w:rPr>
          <w:rFonts w:ascii="Times New Roman" w:eastAsia="Times New Roman" w:hAnsi="Times New Roman" w:cs="Times New Roman"/>
          <w:sz w:val="28"/>
          <w:szCs w:val="28"/>
        </w:rPr>
        <w:t>Статические</w:t>
      </w:r>
      <w:r w:rsidR="002F68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2F6875">
        <w:rPr>
          <w:rFonts w:ascii="Times New Roman" w:eastAsia="Times New Roman" w:hAnsi="Times New Roman" w:cs="Times New Roman"/>
          <w:sz w:val="28"/>
          <w:szCs w:val="28"/>
        </w:rPr>
        <w:t>не меняет значения.</w:t>
      </w:r>
    </w:p>
    <w:p w14:paraId="69452686" w14:textId="664BBC96" w:rsidR="0070077F" w:rsidRDefault="0070077F" w:rsidP="00681EDB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77F">
        <w:rPr>
          <w:rFonts w:ascii="Times New Roman" w:eastAsia="Times New Roman" w:hAnsi="Times New Roman" w:cs="Times New Roman"/>
          <w:sz w:val="28"/>
          <w:szCs w:val="28"/>
        </w:rPr>
        <w:t>Динамические</w:t>
      </w:r>
      <w:r w:rsidR="002F6875" w:rsidRPr="002F687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F6875">
        <w:rPr>
          <w:rFonts w:ascii="Times New Roman" w:eastAsia="Times New Roman" w:hAnsi="Times New Roman" w:cs="Times New Roman"/>
          <w:sz w:val="28"/>
          <w:szCs w:val="28"/>
        </w:rPr>
        <w:t>изменяет значение во время работы.</w:t>
      </w:r>
    </w:p>
    <w:p w14:paraId="329D2B5C" w14:textId="6D54807B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56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</w:p>
    <w:p w14:paraId="5DD1CD9E" w14:textId="413E2A86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realloc</w:t>
      </w:r>
    </w:p>
    <w:p w14:paraId="60152CB0" w14:textId="0BE2A2EF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malloc</w:t>
      </w:r>
    </w:p>
    <w:p w14:paraId="10917289" w14:textId="08F23F49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 calloc</w:t>
      </w:r>
    </w:p>
    <w:p w14:paraId="50727683" w14:textId="4F9543B1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], N[7]</w:t>
      </w:r>
      <w:r w:rsidR="00F202E9">
        <w:rPr>
          <w:rFonts w:ascii="Times New Roman" w:eastAsia="Times New Roman" w:hAnsi="Times New Roman" w:cs="Times New Roman"/>
          <w:sz w:val="28"/>
          <w:szCs w:val="28"/>
          <w:lang w:val="en-US"/>
        </w:rPr>
        <w:t>, K[9];</w:t>
      </w:r>
    </w:p>
    <w:p w14:paraId="1AA9FB31" w14:textId="61D255FD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 (int i=0; i&lt;10; i++)</w:t>
      </w:r>
    </w:p>
    <w:p w14:paraId="5D39B708" w14:textId="2C52BB90" w:rsidR="0070077F" w:rsidRDefault="0070077F" w:rsidP="00681EDB">
      <w:p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canf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%d”, &amp;M[i]);</w:t>
      </w:r>
    </w:p>
    <w:p w14:paraId="3606DA10" w14:textId="3FA09D5C" w:rsidR="0070077F" w:rsidRDefault="0070077F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 (int i=0; i&lt;7; i++)</w:t>
      </w:r>
    </w:p>
    <w:p w14:paraId="7A005502" w14:textId="369CF092" w:rsidR="0070077F" w:rsidRDefault="00F202E9" w:rsidP="00681EDB">
      <w:p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[i]=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%4-9;</w:t>
      </w:r>
    </w:p>
    <w:p w14:paraId="18E98212" w14:textId="26FB3D2D" w:rsidR="0070077F" w:rsidRDefault="00F202E9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(int </w:t>
      </w:r>
      <w:r w:rsidR="002F68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2F68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; i&lt;9; i++)</w:t>
      </w:r>
    </w:p>
    <w:p w14:paraId="249FA961" w14:textId="1836697E" w:rsidR="00F202E9" w:rsidRDefault="00F202E9" w:rsidP="00681EDB">
      <w:pPr>
        <w:pBdr>
          <w:bottom w:val="single" w:sz="6" w:space="1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[i]</w:t>
      </w:r>
      <w:r w:rsidR="002F68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2F68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++*--i*2;</w:t>
      </w:r>
    </w:p>
    <w:p w14:paraId="03195D46" w14:textId="73623C23" w:rsidR="00F202E9" w:rsidRPr="001456D5" w:rsidRDefault="00F202E9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ие</w:t>
      </w:r>
    </w:p>
    <w:p w14:paraId="1AAA00CE" w14:textId="07D7026A" w:rsidR="00F202E9" w:rsidRPr="00AE03B9" w:rsidRDefault="00F202E9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AE03B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AE03B9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2F6875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="002F6875" w:rsidRPr="00AE03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F68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F6875" w:rsidRPr="00AE03B9">
        <w:rPr>
          <w:rFonts w:ascii="Times New Roman" w:eastAsia="Times New Roman" w:hAnsi="Times New Roman" w:cs="Times New Roman"/>
          <w:sz w:val="28"/>
          <w:szCs w:val="28"/>
          <w:lang w:val="en-US"/>
        </w:rPr>
        <w:t>”);</w:t>
      </w:r>
    </w:p>
    <w:p w14:paraId="5E845FDE" w14:textId="0235279D" w:rsidR="002F6875" w:rsidRPr="00AE03B9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anf</w:t>
      </w:r>
      <w:r w:rsidRPr="00AE03B9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AE03B9">
        <w:rPr>
          <w:rFonts w:ascii="Times New Roman" w:eastAsia="Times New Roman" w:hAnsi="Times New Roman" w:cs="Times New Roman"/>
          <w:sz w:val="28"/>
          <w:szCs w:val="28"/>
          <w:lang w:val="en-US"/>
        </w:rPr>
        <w:t>“%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E03B9">
        <w:rPr>
          <w:rFonts w:ascii="Times New Roman" w:eastAsia="Times New Roman" w:hAnsi="Times New Roman" w:cs="Times New Roman"/>
          <w:sz w:val="28"/>
          <w:szCs w:val="28"/>
          <w:lang w:val="en-US"/>
        </w:rPr>
        <w:t>”, &amp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03B9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C3D5B52" w14:textId="720AF502" w:rsidR="002F6875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 * (</w:t>
      </w:r>
      <w:r>
        <w:rPr>
          <w:rFonts w:ascii="Times New Roman" w:eastAsia="Times New Roman" w:hAnsi="Times New Roman" w:cs="Times New Roman"/>
          <w:sz w:val="28"/>
          <w:szCs w:val="28"/>
        </w:rPr>
        <w:t>указатель</w:t>
      </w:r>
      <w:r w:rsidRPr="002F687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 = new int[n];</w:t>
      </w:r>
    </w:p>
    <w:p w14:paraId="2D0B361F" w14:textId="67811EB7" w:rsidR="002F6875" w:rsidRPr="001456D5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Pr="001456D5">
        <w:rPr>
          <w:rFonts w:ascii="Times New Roman" w:eastAsia="Times New Roman" w:hAnsi="Times New Roman" w:cs="Times New Roman"/>
          <w:sz w:val="28"/>
          <w:szCs w:val="28"/>
        </w:rPr>
        <w:t xml:space="preserve"> [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</w:p>
    <w:p w14:paraId="5F844C76" w14:textId="256D206B" w:rsidR="002F6875" w:rsidRPr="002F6875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F6875">
        <w:rPr>
          <w:rFonts w:ascii="Times New Roman" w:eastAsia="Times New Roman" w:hAnsi="Times New Roman" w:cs="Times New Roman"/>
          <w:color w:val="7030A0"/>
          <w:sz w:val="28"/>
          <w:szCs w:val="28"/>
        </w:rPr>
        <w:t>Синтаксис</w:t>
      </w:r>
    </w:p>
    <w:p w14:paraId="48DEF03A" w14:textId="574112AB" w:rsidR="0028453F" w:rsidRPr="0028453F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28453F">
        <w:rPr>
          <w:rFonts w:ascii="Times New Roman" w:eastAsia="Times New Roman" w:hAnsi="Times New Roman" w:cs="Times New Roman"/>
          <w:color w:val="7030A0"/>
          <w:sz w:val="28"/>
          <w:szCs w:val="28"/>
        </w:rPr>
        <w:t>‘</w:t>
      </w:r>
      <w:r w:rsidRPr="002F687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указатель = тип </w:t>
      </w:r>
      <w:r w:rsidRPr="0028453F">
        <w:rPr>
          <w:rFonts w:ascii="Times New Roman" w:eastAsia="Times New Roman" w:hAnsi="Times New Roman" w:cs="Times New Roman"/>
          <w:color w:val="7030A0"/>
          <w:sz w:val="28"/>
          <w:szCs w:val="28"/>
        </w:rPr>
        <w:t>[</w:t>
      </w:r>
      <w:r w:rsidRPr="002F6875">
        <w:rPr>
          <w:rFonts w:ascii="Times New Roman" w:eastAsia="Times New Roman" w:hAnsi="Times New Roman" w:cs="Times New Roman"/>
          <w:color w:val="7030A0"/>
          <w:sz w:val="28"/>
          <w:szCs w:val="28"/>
        </w:rPr>
        <w:t>размер</w:t>
      </w:r>
      <w:r w:rsidRPr="0028453F">
        <w:rPr>
          <w:rFonts w:ascii="Times New Roman" w:eastAsia="Times New Roman" w:hAnsi="Times New Roman" w:cs="Times New Roman"/>
          <w:color w:val="7030A0"/>
          <w:sz w:val="28"/>
          <w:szCs w:val="28"/>
        </w:rPr>
        <w:t>];</w:t>
      </w:r>
    </w:p>
    <w:p w14:paraId="1386B90D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3275E5B1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14:paraId="6FF97317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time.h&gt;</w:t>
      </w:r>
    </w:p>
    <w:p w14:paraId="4FC1379C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427F380F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5966FDE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srand(time(NULL));</w:t>
      </w:r>
    </w:p>
    <w:p w14:paraId="174E5804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*M, n, imax = 0, imin = 0;</w:t>
      </w:r>
    </w:p>
    <w:p w14:paraId="3393460E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(</w:t>
      </w:r>
      <w:proofErr w:type="gramEnd"/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введите кол-во элементов\n");</w:t>
      </w:r>
    </w:p>
    <w:p w14:paraId="33F34E32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anf("%d", &amp;n);</w:t>
      </w:r>
    </w:p>
    <w:p w14:paraId="180B961B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M = new int [n];</w:t>
      </w:r>
    </w:p>
    <w:p w14:paraId="0F8A374B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=0; i&lt;n; i++)</w:t>
      </w:r>
    </w:p>
    <w:p w14:paraId="4477F58A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491378F0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M[i] = rand () % 50 - 9;</w:t>
      </w:r>
    </w:p>
    <w:p w14:paraId="0B1365CF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f("%d", &amp;M[i]);</w:t>
      </w:r>
    </w:p>
    <w:p w14:paraId="023568C8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56016512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max = M[0], min = M[0];</w:t>
      </w:r>
    </w:p>
    <w:p w14:paraId="0E8F4806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=1; i&lt;n; i++)</w:t>
      </w:r>
    </w:p>
    <w:p w14:paraId="29CAC88D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637C8FCE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t max = min = M[0];</w:t>
      </w:r>
    </w:p>
    <w:p w14:paraId="3CA5AFB9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M[i] &gt; max)</w:t>
      </w:r>
    </w:p>
    <w:p w14:paraId="3B531689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D9466CC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ax = M[i];</w:t>
      </w:r>
    </w:p>
    <w:p w14:paraId="4138A8EE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max = i;</w:t>
      </w:r>
    </w:p>
    <w:p w14:paraId="35B58003" w14:textId="77777777" w:rsidR="000963D0" w:rsidRPr="006041AD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EFCCCDB" w14:textId="77777777" w:rsidR="000963D0" w:rsidRPr="006041AD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(M[i] &lt; min)</w:t>
      </w:r>
    </w:p>
    <w:p w14:paraId="134BB844" w14:textId="77777777" w:rsidR="000963D0" w:rsidRPr="006041AD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AE8BFD9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in = M[i];</w:t>
      </w:r>
    </w:p>
    <w:p w14:paraId="2E14DC0C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min = i;</w:t>
      </w:r>
    </w:p>
    <w:p w14:paraId="714A87A1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342326F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2D95AB69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int temp = M[imin];</w:t>
      </w:r>
    </w:p>
    <w:p w14:paraId="61DDA1E0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M[imin] = M[imax];</w:t>
      </w:r>
    </w:p>
    <w:p w14:paraId="0E97FA33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M[imax] = temp;</w:t>
      </w:r>
    </w:p>
    <w:p w14:paraId="7766389C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(int i=0; i &lt; n; i++)</w:t>
      </w:r>
    </w:p>
    <w:p w14:paraId="2796C0D2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f("%d", &amp;M[i]);</w:t>
      </w:r>
    </w:p>
    <w:p w14:paraId="5D6FED69" w14:textId="77777777" w:rsidR="000963D0" w:rsidRPr="000963D0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delete []M;</w:t>
      </w:r>
    </w:p>
    <w:p w14:paraId="29F3CD08" w14:textId="77777777" w:rsidR="000963D0" w:rsidRPr="006041AD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turn 0;</w:t>
      </w:r>
    </w:p>
    <w:p w14:paraId="55D1974D" w14:textId="090D775D" w:rsidR="000963D0" w:rsidRPr="006041AD" w:rsidRDefault="000963D0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96C3F91" w14:textId="5DBA7970" w:rsidR="002F6875" w:rsidRPr="00AE03B9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яя</w:t>
      </w:r>
      <w:r w:rsidRPr="00AE0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</w:t>
      </w:r>
    </w:p>
    <w:p w14:paraId="3FB9DA11" w14:textId="47B97A0F" w:rsidR="002F6875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E03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lloc</w:t>
      </w:r>
    </w:p>
    <w:p w14:paraId="318C6479" w14:textId="51DF2492" w:rsidR="001456D5" w:rsidRDefault="001456D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id *</w:t>
      </w:r>
      <w:proofErr w:type="spellStart"/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llo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ze_t</w:t>
      </w:r>
      <w:proofErr w:type="spellEnd"/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m</w:t>
      </w:r>
      <w:proofErr w:type="spellEnd"/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ze_t</w:t>
      </w:r>
      <w:proofErr w:type="spellEnd"/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ize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9DF90AF" w14:textId="09AAFB07" w:rsidR="002F6875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realloc</w:t>
      </w:r>
    </w:p>
    <w:p w14:paraId="7F6CF0F7" w14:textId="55E55853" w:rsidR="001456D5" w:rsidRPr="00E60B14" w:rsidRDefault="001456D5" w:rsidP="00681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456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1456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lloc</w:t>
      </w:r>
      <w:proofErr w:type="spellEnd"/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1456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* </w:t>
      </w:r>
      <w:proofErr w:type="spellStart"/>
      <w:r w:rsidRPr="001456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tr</w:t>
      </w:r>
      <w:proofErr w:type="spellEnd"/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й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ок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E60B14" w:rsidRPr="00E60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60B14"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ze_t</w:t>
      </w:r>
      <w:r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456D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E60B14" w:rsidRPr="00E60B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15790B1" w14:textId="5A7DE7FF" w:rsidR="002F6875" w:rsidRDefault="002F687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malloc</w:t>
      </w:r>
    </w:p>
    <w:p w14:paraId="2B3A01EC" w14:textId="02372E29" w:rsidR="001456D5" w:rsidRDefault="001456D5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145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id * malloc (size_t size);</w:t>
      </w:r>
    </w:p>
    <w:p w14:paraId="19F299E9" w14:textId="5A7A431D" w:rsidR="00E60B14" w:rsidRDefault="00E60B14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ree</w:t>
      </w:r>
      <w:r w:rsidRPr="00AE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бождает память.</w:t>
      </w:r>
    </w:p>
    <w:p w14:paraId="1F6D9D02" w14:textId="25C10540" w:rsidR="00E60B14" w:rsidRDefault="00E60B14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ы 2 массива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E60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E60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n</w:t>
      </w:r>
      <w:r w:rsidRPr="00E60B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78F327A3" w14:textId="6BAE4F0D" w:rsidR="00E60B14" w:rsidRDefault="00E60B14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нулевые элементы заменить на сумму </w:t>
      </w:r>
      <w:r w:rsidR="0034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="0034173A" w:rsidRPr="00341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массива </w:t>
      </w:r>
      <w:r w:rsidR="0034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4173A" w:rsidRPr="00341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4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34173A" w:rsidRPr="003417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1BA28E" w14:textId="0FBDEE5F" w:rsidR="00AE03B9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</w:p>
    <w:p w14:paraId="046E68EA" w14:textId="73DDA33D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 имя (список формальных параметров)</w:t>
      </w:r>
    </w:p>
    <w:p w14:paraId="18CC3D9E" w14:textId="3F1396C4" w:rsidR="008B7CE6" w:rsidRPr="000963D0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14:paraId="6D8BAD39" w14:textId="23CFC6FD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о функции</w:t>
      </w:r>
    </w:p>
    <w:p w14:paraId="7511A216" w14:textId="27B7698D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425919D8" w14:textId="2A6082C4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:</w:t>
      </w:r>
    </w:p>
    <w:p w14:paraId="5385609C" w14:textId="65E24A60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 – тип результата;</w:t>
      </w:r>
    </w:p>
    <w:p w14:paraId="1C779963" w14:textId="53A46C79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я – имя функции;</w:t>
      </w:r>
    </w:p>
    <w:p w14:paraId="3505F906" w14:textId="354C3EB6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формальных параметров – содержит как имена параметров, так и их спецификации.</w:t>
      </w:r>
    </w:p>
    <w:p w14:paraId="490E8CEE" w14:textId="13D116CC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аметры:</w:t>
      </w:r>
    </w:p>
    <w:p w14:paraId="576445D5" w14:textId="7B4D0404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альные (имена, которые не будем использовать в программе);</w:t>
      </w:r>
    </w:p>
    <w:p w14:paraId="6B1D48D7" w14:textId="4E1840BB" w:rsidR="008B7CE6" w:rsidRP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актические (реальные имена или значения, которое мы используем в программе).</w:t>
      </w:r>
    </w:p>
    <w:p w14:paraId="1FDE0E8E" w14:textId="671CCEAF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я возвращает значение целого типа</w:t>
      </w:r>
    </w:p>
    <w:p w14:paraId="5731F866" w14:textId="0503E447" w:rsidR="008B7CE6" w:rsidRPr="001C04D3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1C0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Pr="001C0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1C0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C0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1C0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1C0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83F5AE9" w14:textId="6CACBF8F" w:rsidR="008B7CE6" w:rsidRP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7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8B7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4286D" w:rsidRPr="008B7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8B7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B7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0A720C0" w14:textId="550B42B8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тип функции состоит только из заголовка:</w:t>
      </w:r>
    </w:p>
    <w:p w14:paraId="2C0B5D05" w14:textId="2C8B129F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 имя (список формальных параметров)</w:t>
      </w:r>
    </w:p>
    <w:p w14:paraId="6E563128" w14:textId="24E8BC92" w:rsidR="008B7CE6" w:rsidRDefault="008B7CE6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96FA25" w14:textId="76BFBF16" w:rsidR="008B7CE6" w:rsidRDefault="008B7CE6" w:rsidP="00681ED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писании прототипов функции список формальных параметров может содержать только спецификации параметров</w:t>
      </w:r>
      <w:r w:rsid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54286D" w:rsidRP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="0054286D" w:rsidRP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54286D" w:rsidRP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для выделения памяти);</w:t>
      </w:r>
    </w:p>
    <w:p w14:paraId="0A048DE4" w14:textId="0614E99E" w:rsidR="008B7CE6" w:rsidRDefault="008B7CE6" w:rsidP="00681EDB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отип должен быть обязательно если описание функции стоит ниже</w:t>
      </w:r>
      <w:r w:rsidR="00542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52F769" w14:textId="361AAE24" w:rsidR="001C04D3" w:rsidRPr="001C04D3" w:rsidRDefault="001C04D3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яя работа</w:t>
      </w:r>
    </w:p>
    <w:p w14:paraId="1DA5A3B1" w14:textId="6997F813" w:rsidR="006041AD" w:rsidRPr="005A2238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йти все элементы, которые по модулю больше введенного числа; модифицировать его так, чтобы все эти числа были поставлены в первую позицию; все остальные числа увеличить на 2 и поставить на последнюю позицию</w:t>
      </w: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6857019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782A7520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0FDC4B2F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stdlib.h&gt;</w:t>
      </w:r>
    </w:p>
    <w:p w14:paraId="113CF59C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#include &lt;time.h&gt;</w:t>
      </w:r>
    </w:p>
    <w:p w14:paraId="6AA7299A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F3E12C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0C1221DD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EA9DCB3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srand(time(NULL));</w:t>
      </w:r>
    </w:p>
    <w:p w14:paraId="45848875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int* A, n, t;</w:t>
      </w:r>
    </w:p>
    <w:p w14:paraId="0873CAA5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ntf(</w:t>
      </w:r>
      <w:proofErr w:type="gramEnd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ите</w:t>
      </w: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n \n");</w:t>
      </w:r>
    </w:p>
    <w:p w14:paraId="5D31E31F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scanf("%i", &amp;n);</w:t>
      </w:r>
    </w:p>
    <w:p w14:paraId="5DE30B87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f (n </w:t>
      </w:r>
      <w:proofErr w:type="gramStart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 1</w:t>
      </w:r>
      <w:proofErr w:type="gramEnd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f</w:t>
      </w:r>
      <w:proofErr w:type="spellEnd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"Введите положительное </w:t>
      </w:r>
      <w:proofErr w:type="spellStart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ло</w:t>
      </w:r>
      <w:proofErr w:type="spellEnd"/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n");</w:t>
      </w:r>
    </w:p>
    <w:p w14:paraId="6A3E3021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6EC94604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3A8FF41A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i = 0; i &lt; n; i++)</w:t>
      </w:r>
    </w:p>
    <w:p w14:paraId="3F944B9B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725620F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A[i] = rand() % 20;</w:t>
      </w:r>
    </w:p>
    <w:p w14:paraId="302FB0BE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printf(" %i", A[i]);</w:t>
      </w:r>
    </w:p>
    <w:p w14:paraId="309C33F4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381E3B1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ntf("\n");</w:t>
      </w:r>
    </w:p>
    <w:p w14:paraId="5908E526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i = 0; i &lt; n; i++)</w:t>
      </w:r>
    </w:p>
    <w:p w14:paraId="454BD9B7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09EC2570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 (int j = 0; j &lt; n; j++)</w:t>
      </w:r>
    </w:p>
    <w:p w14:paraId="4364F901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13B16180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fabs(A[i]) &gt; n)</w:t>
      </w:r>
    </w:p>
    <w:p w14:paraId="16F61F94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{</w:t>
      </w:r>
    </w:p>
    <w:p w14:paraId="7B262D74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t = A[j];</w:t>
      </w:r>
    </w:p>
    <w:p w14:paraId="02AAC04B" w14:textId="77777777" w:rsidR="006041AD" w:rsidRPr="001C04D3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r w:rsidRPr="001C0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[j] = A[i];</w:t>
      </w:r>
    </w:p>
    <w:p w14:paraId="6B9FA82D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A[i] = t;</w:t>
      </w:r>
    </w:p>
    <w:p w14:paraId="6703C99F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175AD2AC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28582FE" w14:textId="7F2D3D46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6FF1F65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for (int i = 0; i &lt; n; i++)</w:t>
      </w:r>
    </w:p>
    <w:p w14:paraId="5464265B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21204189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fabs(A[i]) &lt; n) A[i] += 2;</w:t>
      </w:r>
    </w:p>
    <w:p w14:paraId="6D7EDB64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printf(" %i", A[i]);</w:t>
      </w:r>
    </w:p>
    <w:p w14:paraId="36B37521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DA138C0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</w:p>
    <w:p w14:paraId="4D0AD559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3A788A1" w14:textId="77777777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return 0;</w:t>
      </w:r>
    </w:p>
    <w:p w14:paraId="41892AFD" w14:textId="3D316566" w:rsidR="006041AD" w:rsidRPr="006041AD" w:rsidRDefault="006041AD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41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14:paraId="7C1CA827" w14:textId="15B20263" w:rsidR="0068458A" w:rsidRPr="000963D0" w:rsidRDefault="0068458A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4BEC521" w:rsidRPr="0070077F" w14:paraId="610AF247" w14:textId="77777777" w:rsidTr="4AE7AA85">
        <w:tc>
          <w:tcPr>
            <w:tcW w:w="4508" w:type="dxa"/>
          </w:tcPr>
          <w:p w14:paraId="699FD372" w14:textId="7C1E78F2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4508" w:type="dxa"/>
          </w:tcPr>
          <w:p w14:paraId="47C5ABDB" w14:textId="57DA76CC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cal</w:t>
            </w:r>
          </w:p>
        </w:tc>
      </w:tr>
      <w:tr w:rsidR="54BEC521" w:rsidRPr="0070077F" w14:paraId="74673C7E" w14:textId="77777777" w:rsidTr="4AE7AA85">
        <w:tc>
          <w:tcPr>
            <w:tcW w:w="4508" w:type="dxa"/>
          </w:tcPr>
          <w:p w14:paraId="7B3E692E" w14:textId="2D76FF5D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</w:p>
        </w:tc>
        <w:tc>
          <w:tcPr>
            <w:tcW w:w="4508" w:type="dxa"/>
          </w:tcPr>
          <w:p w14:paraId="34133C7C" w14:textId="0B1EB2E9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=</w:t>
            </w:r>
          </w:p>
        </w:tc>
      </w:tr>
      <w:tr w:rsidR="54BEC521" w:rsidRPr="0070077F" w14:paraId="2498AB64" w14:textId="77777777" w:rsidTr="4AE7AA85">
        <w:tc>
          <w:tcPr>
            <w:tcW w:w="4508" w:type="dxa"/>
          </w:tcPr>
          <w:p w14:paraId="4A378C0A" w14:textId="3830101F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=</w:t>
            </w:r>
          </w:p>
        </w:tc>
        <w:tc>
          <w:tcPr>
            <w:tcW w:w="4508" w:type="dxa"/>
          </w:tcPr>
          <w:p w14:paraId="3133ED9E" w14:textId="3CB2DE3F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</w:p>
        </w:tc>
      </w:tr>
      <w:tr w:rsidR="54BEC521" w:rsidRPr="0070077F" w14:paraId="08FA3B04" w14:textId="77777777" w:rsidTr="4AE7AA85">
        <w:tc>
          <w:tcPr>
            <w:tcW w:w="4508" w:type="dxa"/>
          </w:tcPr>
          <w:p w14:paraId="152168AD" w14:textId="741A8C74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4508" w:type="dxa"/>
          </w:tcPr>
          <w:p w14:paraId="2EF512F2" w14:textId="0DE9B69C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d</w:t>
            </w:r>
          </w:p>
        </w:tc>
      </w:tr>
      <w:tr w:rsidR="54BEC521" w:rsidRPr="0070077F" w14:paraId="444C8504" w14:textId="77777777" w:rsidTr="4AE7AA85">
        <w:tc>
          <w:tcPr>
            <w:tcW w:w="4508" w:type="dxa"/>
          </w:tcPr>
          <w:p w14:paraId="325DE400" w14:textId="5A35F459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  <w:tc>
          <w:tcPr>
            <w:tcW w:w="4508" w:type="dxa"/>
          </w:tcPr>
          <w:p w14:paraId="37DCCBD1" w14:textId="2EC60459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v</w:t>
            </w:r>
          </w:p>
        </w:tc>
      </w:tr>
      <w:tr w:rsidR="54BEC521" w:rsidRPr="0070077F" w14:paraId="5896006A" w14:textId="77777777" w:rsidTr="4AE7AA85">
        <w:tc>
          <w:tcPr>
            <w:tcW w:w="4508" w:type="dxa"/>
          </w:tcPr>
          <w:p w14:paraId="6E6B6202" w14:textId="7720674B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+</w:t>
            </w:r>
          </w:p>
        </w:tc>
        <w:tc>
          <w:tcPr>
            <w:tcW w:w="4508" w:type="dxa"/>
          </w:tcPr>
          <w:p w14:paraId="7B60C151" w14:textId="1B1A7234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c</w:t>
            </w:r>
            <w:proofErr w:type="spellEnd"/>
          </w:p>
        </w:tc>
      </w:tr>
      <w:tr w:rsidR="54BEC521" w:rsidRPr="0070077F" w14:paraId="602AC798" w14:textId="77777777" w:rsidTr="4AE7AA85">
        <w:tc>
          <w:tcPr>
            <w:tcW w:w="4508" w:type="dxa"/>
          </w:tcPr>
          <w:p w14:paraId="79D66A77" w14:textId="6A1EEFF1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4508" w:type="dxa"/>
          </w:tcPr>
          <w:p w14:paraId="165B3DB6" w14:textId="326278A8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</w:tr>
      <w:tr w:rsidR="54BEC521" w:rsidRPr="0070077F" w14:paraId="0F21A334" w14:textId="77777777" w:rsidTr="4AE7AA85">
        <w:tc>
          <w:tcPr>
            <w:tcW w:w="4508" w:type="dxa"/>
          </w:tcPr>
          <w:p w14:paraId="1AAE00E6" w14:textId="4B7B0030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508" w:type="dxa"/>
          </w:tcPr>
          <w:p w14:paraId="5F8CE643" w14:textId="32089015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al</w:t>
            </w:r>
          </w:p>
        </w:tc>
      </w:tr>
      <w:tr w:rsidR="54BEC521" w14:paraId="0A788F0B" w14:textId="77777777" w:rsidTr="4AE7AA85">
        <w:tc>
          <w:tcPr>
            <w:tcW w:w="4508" w:type="dxa"/>
          </w:tcPr>
          <w:p w14:paraId="44EF8BDF" w14:textId="353111FF" w:rsidR="54BEC521" w:rsidRPr="0070077F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508" w:type="dxa"/>
          </w:tcPr>
          <w:p w14:paraId="2C890076" w14:textId="0A0499CF" w:rsidR="54BEC521" w:rsidRDefault="73E9B330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007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e</w:t>
            </w:r>
            <w:r w:rsidRPr="73E9B3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spellEnd"/>
          </w:p>
        </w:tc>
      </w:tr>
      <w:tr w:rsidR="4AE7AA85" w14:paraId="64B8A572" w14:textId="77777777" w:rsidTr="4AE7AA85">
        <w:tc>
          <w:tcPr>
            <w:tcW w:w="4508" w:type="dxa"/>
          </w:tcPr>
          <w:p w14:paraId="72F6EFB5" w14:textId="72A4FBFF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AE7A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||</w:t>
            </w:r>
          </w:p>
        </w:tc>
        <w:tc>
          <w:tcPr>
            <w:tcW w:w="4508" w:type="dxa"/>
          </w:tcPr>
          <w:p w14:paraId="45BB4F07" w14:textId="109E4B49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AE7A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</w:tc>
      </w:tr>
      <w:tr w:rsidR="4AE7AA85" w14:paraId="4C93EB55" w14:textId="77777777" w:rsidTr="4AE7AA85">
        <w:tc>
          <w:tcPr>
            <w:tcW w:w="4508" w:type="dxa"/>
          </w:tcPr>
          <w:p w14:paraId="77416E74" w14:textId="4C3CED2F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AE7A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</w:tc>
        <w:tc>
          <w:tcPr>
            <w:tcW w:w="4508" w:type="dxa"/>
          </w:tcPr>
          <w:p w14:paraId="66D091A3" w14:textId="6D6DD34E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AE7A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</w:t>
            </w:r>
          </w:p>
        </w:tc>
      </w:tr>
      <w:tr w:rsidR="4AE7AA85" w14:paraId="11163699" w14:textId="77777777" w:rsidTr="4AE7AA85">
        <w:tc>
          <w:tcPr>
            <w:tcW w:w="4508" w:type="dxa"/>
          </w:tcPr>
          <w:p w14:paraId="4791EE8B" w14:textId="4C77B06D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AE7A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&amp;&amp;</w:t>
            </w:r>
          </w:p>
        </w:tc>
        <w:tc>
          <w:tcPr>
            <w:tcW w:w="4508" w:type="dxa"/>
          </w:tcPr>
          <w:p w14:paraId="73DEB3C3" w14:textId="450730BE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4AE7AA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4AE7AA85" w14:paraId="77195360" w14:textId="77777777" w:rsidTr="4AE7AA85">
        <w:tc>
          <w:tcPr>
            <w:tcW w:w="4508" w:type="dxa"/>
          </w:tcPr>
          <w:p w14:paraId="7133B78B" w14:textId="148CCA68" w:rsidR="4AE7AA85" w:rsidRDefault="002F16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ln</w:t>
            </w:r>
            <w:proofErr w:type="spellEnd"/>
          </w:p>
        </w:tc>
        <w:tc>
          <w:tcPr>
            <w:tcW w:w="4508" w:type="dxa"/>
          </w:tcPr>
          <w:p w14:paraId="603D5BCA" w14:textId="22FC124A" w:rsidR="4AE7AA85" w:rsidRDefault="000362EF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intf</w:t>
            </w:r>
          </w:p>
        </w:tc>
      </w:tr>
      <w:tr w:rsidR="4AE7AA85" w14:paraId="2A8CBAFC" w14:textId="77777777" w:rsidTr="4AE7AA85">
        <w:tc>
          <w:tcPr>
            <w:tcW w:w="4508" w:type="dxa"/>
          </w:tcPr>
          <w:p w14:paraId="25123B8E" w14:textId="51E22E97" w:rsidR="4AE7AA85" w:rsidRDefault="000362EF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eadln</w:t>
            </w:r>
            <w:proofErr w:type="spellEnd"/>
          </w:p>
        </w:tc>
        <w:tc>
          <w:tcPr>
            <w:tcW w:w="4508" w:type="dxa"/>
          </w:tcPr>
          <w:p w14:paraId="75356873" w14:textId="589E141F" w:rsidR="4AE7AA85" w:rsidRDefault="000362EF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canf</w:t>
            </w:r>
          </w:p>
        </w:tc>
      </w:tr>
      <w:tr w:rsidR="4AE7AA85" w14:paraId="6DB65E0F" w14:textId="77777777" w:rsidTr="4AE7AA85">
        <w:tc>
          <w:tcPr>
            <w:tcW w:w="4508" w:type="dxa"/>
          </w:tcPr>
          <w:p w14:paraId="35BECC84" w14:textId="68A97C70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7860C10" w14:textId="33C6D8F3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4AE7AA85" w14:paraId="392153CC" w14:textId="77777777" w:rsidTr="4AE7AA85">
        <w:tc>
          <w:tcPr>
            <w:tcW w:w="4508" w:type="dxa"/>
          </w:tcPr>
          <w:p w14:paraId="13797415" w14:textId="25CC35F0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FFA8DE4" w14:textId="4E273233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4AE7AA85" w14:paraId="35B10790" w14:textId="77777777" w:rsidTr="4AE7AA85">
        <w:tc>
          <w:tcPr>
            <w:tcW w:w="4508" w:type="dxa"/>
          </w:tcPr>
          <w:p w14:paraId="2CD4B0BC" w14:textId="0206CB24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8" w:type="dxa"/>
          </w:tcPr>
          <w:p w14:paraId="282BEE8D" w14:textId="02C2218E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4AE7AA85" w14:paraId="03A1CF20" w14:textId="77777777" w:rsidTr="4AE7AA85">
        <w:tc>
          <w:tcPr>
            <w:tcW w:w="4508" w:type="dxa"/>
          </w:tcPr>
          <w:p w14:paraId="6B54361E" w14:textId="21A22F59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8" w:type="dxa"/>
          </w:tcPr>
          <w:p w14:paraId="4027F4F8" w14:textId="0B86B1AD" w:rsidR="4AE7AA85" w:rsidRDefault="4AE7AA85" w:rsidP="00681ED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0026B5" w14:textId="29F19153" w:rsidR="003D19D2" w:rsidRDefault="003D19D2" w:rsidP="00681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95373205"/>
        <w:docPartObj>
          <w:docPartGallery w:val="Table of Contents"/>
          <w:docPartUnique/>
        </w:docPartObj>
      </w:sdtPr>
      <w:sdtContent>
        <w:p w14:paraId="19D9CAD1" w14:textId="7C2304B1" w:rsidR="003D19D2" w:rsidRPr="00B367A2" w:rsidRDefault="745DEFAF" w:rsidP="00681EDB">
          <w:pPr>
            <w:pStyle w:val="a8"/>
            <w:spacing w:before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B367A2">
            <w:rPr>
              <w:rFonts w:ascii="Times New Roman" w:eastAsia="Times New Roman" w:hAnsi="Times New Roman" w:cs="Times New Roman"/>
              <w:sz w:val="28"/>
              <w:szCs w:val="28"/>
            </w:rPr>
            <w:t>Оглавление</w:t>
          </w:r>
        </w:p>
        <w:p w14:paraId="3531788F" w14:textId="649D72D8" w:rsidR="00B367A2" w:rsidRPr="00B367A2" w:rsidRDefault="003D19D2" w:rsidP="00681EDB">
          <w:pPr>
            <w:pStyle w:val="11"/>
            <w:tabs>
              <w:tab w:val="right" w:leader="dot" w:pos="9016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67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67A2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367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551592" w:history="1">
            <w:r w:rsidR="00B367A2" w:rsidRPr="00B367A2">
              <w:rPr>
                <w:rStyle w:val="a4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pacing w:val="5"/>
                <w:sz w:val="28"/>
                <w:szCs w:val="28"/>
              </w:rPr>
              <w:t>Системное программирование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1592 \h </w:instrTex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AE110" w14:textId="797BD08C" w:rsidR="00B367A2" w:rsidRPr="00B367A2" w:rsidRDefault="00681EDB" w:rsidP="00681EDB">
          <w:pPr>
            <w:pStyle w:val="11"/>
            <w:tabs>
              <w:tab w:val="left" w:pos="440"/>
              <w:tab w:val="right" w:leader="dot" w:pos="9016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51593" w:history="1"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B367A2" w:rsidRPr="00B36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1593 \h </w:instrTex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F7DB" w14:textId="1EDE6161" w:rsidR="00B367A2" w:rsidRPr="00B367A2" w:rsidRDefault="00681EDB" w:rsidP="00681EDB">
          <w:pPr>
            <w:pStyle w:val="11"/>
            <w:tabs>
              <w:tab w:val="left" w:pos="440"/>
              <w:tab w:val="right" w:leader="dot" w:pos="9016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51594" w:history="1"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B367A2" w:rsidRPr="00B36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менные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1594 \h </w:instrTex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96C9D" w14:textId="067BAD36" w:rsidR="00B367A2" w:rsidRPr="00B367A2" w:rsidRDefault="00681EDB" w:rsidP="00681EDB">
          <w:pPr>
            <w:pStyle w:val="11"/>
            <w:tabs>
              <w:tab w:val="left" w:pos="440"/>
              <w:tab w:val="right" w:leader="dot" w:pos="9016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51595" w:history="1"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B367A2" w:rsidRPr="00B36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од и вывод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1595 \h </w:instrTex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8BDFE" w14:textId="6B48C5B0" w:rsidR="00B367A2" w:rsidRPr="00B367A2" w:rsidRDefault="00681EDB" w:rsidP="00681EDB">
          <w:pPr>
            <w:pStyle w:val="11"/>
            <w:tabs>
              <w:tab w:val="left" w:pos="440"/>
              <w:tab w:val="right" w:leader="dot" w:pos="9016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51596" w:history="1"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B367A2" w:rsidRPr="00B36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ные размеры блок-схем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1596 \h </w:instrTex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D95E2" w14:textId="14A77AEB" w:rsidR="00B367A2" w:rsidRPr="00B367A2" w:rsidRDefault="00681EDB" w:rsidP="00681EDB">
          <w:pPr>
            <w:pStyle w:val="11"/>
            <w:tabs>
              <w:tab w:val="left" w:pos="440"/>
              <w:tab w:val="right" w:leader="dot" w:pos="9016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51597" w:history="1">
            <w:r w:rsidR="00B367A2" w:rsidRPr="00B367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367A2" w:rsidRPr="00B36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7A2" w:rsidRPr="00B367A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твление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1597 \h </w:instrTex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BEC6C" w14:textId="0172FB44" w:rsidR="00B367A2" w:rsidRPr="00B367A2" w:rsidRDefault="00681EDB" w:rsidP="00681EDB">
          <w:pPr>
            <w:pStyle w:val="11"/>
            <w:tabs>
              <w:tab w:val="left" w:pos="440"/>
              <w:tab w:val="right" w:leader="dot" w:pos="9016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51598" w:history="1"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B367A2" w:rsidRPr="00B36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ложные условия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1598 \h </w:instrTex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9C5AC" w14:textId="27899DB3" w:rsidR="00B367A2" w:rsidRPr="00B367A2" w:rsidRDefault="00681EDB" w:rsidP="00681EDB">
          <w:pPr>
            <w:pStyle w:val="11"/>
            <w:tabs>
              <w:tab w:val="left" w:pos="440"/>
              <w:tab w:val="right" w:leader="dot" w:pos="9016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551599" w:history="1"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  <w:r w:rsidR="00B367A2" w:rsidRPr="00B367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67A2" w:rsidRPr="00B367A2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иклы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551599 \h </w:instrTex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367A2" w:rsidRPr="00B367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A79AA" w14:textId="186D53B8" w:rsidR="003D19D2" w:rsidRPr="00B367A2" w:rsidRDefault="003D19D2" w:rsidP="00681EDB">
          <w:pPr>
            <w:pStyle w:val="11"/>
            <w:tabs>
              <w:tab w:val="right" w:leader="dot" w:pos="9015"/>
              <w:tab w:val="left" w:pos="435"/>
            </w:tabs>
            <w:spacing w:after="0" w:line="360" w:lineRule="auto"/>
            <w:ind w:firstLine="709"/>
            <w:jc w:val="both"/>
            <w:rPr>
              <w:rStyle w:val="a4"/>
              <w:rFonts w:ascii="Times New Roman" w:eastAsia="Times New Roman" w:hAnsi="Times New Roman" w:cs="Times New Roman"/>
              <w:sz w:val="28"/>
              <w:szCs w:val="28"/>
            </w:rPr>
          </w:pPr>
          <w:r w:rsidRPr="00B367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sectPr w:rsidR="003D19D2" w:rsidRPr="00B367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33508233" textId="1275142274" start="8" length="10" invalidationStart="8" invalidationLength="10" id="inPtm3dW"/>
    <int:ParagraphRange paragraphId="233508233" textId="330519038" start="7" length="10" invalidationStart="7" invalidationLength="10" id="9lt8JgRF"/>
  </int:Manifest>
  <int:Observations>
    <int:Content id="inPtm3dW">
      <int:Rejection type="LegacyProofing"/>
    </int:Content>
    <int:Content id="9lt8JgR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17382380"/>
    <w:lvl w:ilvl="0" w:tplc="5CC673E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62EB"/>
    <w:multiLevelType w:val="hybridMultilevel"/>
    <w:tmpl w:val="FFFFFFFF"/>
    <w:lvl w:ilvl="0" w:tplc="3DA2BA1A">
      <w:start w:val="1"/>
      <w:numFmt w:val="decimal"/>
      <w:lvlText w:val="%1."/>
      <w:lvlJc w:val="left"/>
      <w:pPr>
        <w:ind w:left="720" w:hanging="360"/>
      </w:pPr>
    </w:lvl>
    <w:lvl w:ilvl="1" w:tplc="017ADC06">
      <w:start w:val="1"/>
      <w:numFmt w:val="lowerLetter"/>
      <w:lvlText w:val="%2."/>
      <w:lvlJc w:val="left"/>
      <w:pPr>
        <w:ind w:left="1440" w:hanging="360"/>
      </w:pPr>
    </w:lvl>
    <w:lvl w:ilvl="2" w:tplc="5396F5AC">
      <w:start w:val="1"/>
      <w:numFmt w:val="lowerRoman"/>
      <w:lvlText w:val="%3."/>
      <w:lvlJc w:val="right"/>
      <w:pPr>
        <w:ind w:left="2160" w:hanging="180"/>
      </w:pPr>
    </w:lvl>
    <w:lvl w:ilvl="3" w:tplc="794E01A0">
      <w:start w:val="1"/>
      <w:numFmt w:val="decimal"/>
      <w:lvlText w:val="%4."/>
      <w:lvlJc w:val="left"/>
      <w:pPr>
        <w:ind w:left="2880" w:hanging="360"/>
      </w:pPr>
    </w:lvl>
    <w:lvl w:ilvl="4" w:tplc="A1B4F836">
      <w:start w:val="1"/>
      <w:numFmt w:val="lowerLetter"/>
      <w:lvlText w:val="%5."/>
      <w:lvlJc w:val="left"/>
      <w:pPr>
        <w:ind w:left="3600" w:hanging="360"/>
      </w:pPr>
    </w:lvl>
    <w:lvl w:ilvl="5" w:tplc="C1D48A56">
      <w:start w:val="1"/>
      <w:numFmt w:val="lowerRoman"/>
      <w:lvlText w:val="%6."/>
      <w:lvlJc w:val="right"/>
      <w:pPr>
        <w:ind w:left="4320" w:hanging="180"/>
      </w:pPr>
    </w:lvl>
    <w:lvl w:ilvl="6" w:tplc="9FC035F6">
      <w:start w:val="1"/>
      <w:numFmt w:val="decimal"/>
      <w:lvlText w:val="%7."/>
      <w:lvlJc w:val="left"/>
      <w:pPr>
        <w:ind w:left="5040" w:hanging="360"/>
      </w:pPr>
    </w:lvl>
    <w:lvl w:ilvl="7" w:tplc="6CC2AE24">
      <w:start w:val="1"/>
      <w:numFmt w:val="lowerLetter"/>
      <w:lvlText w:val="%8."/>
      <w:lvlJc w:val="left"/>
      <w:pPr>
        <w:ind w:left="5760" w:hanging="360"/>
      </w:pPr>
    </w:lvl>
    <w:lvl w:ilvl="8" w:tplc="2BF601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88D"/>
    <w:multiLevelType w:val="hybridMultilevel"/>
    <w:tmpl w:val="F940B4B2"/>
    <w:lvl w:ilvl="0" w:tplc="A5B484FC">
      <w:start w:val="1"/>
      <w:numFmt w:val="decimal"/>
      <w:lvlText w:val="%1."/>
      <w:lvlJc w:val="left"/>
      <w:pPr>
        <w:ind w:left="720" w:hanging="360"/>
      </w:pPr>
    </w:lvl>
    <w:lvl w:ilvl="1" w:tplc="3EBE7CEA">
      <w:start w:val="1"/>
      <w:numFmt w:val="lowerLetter"/>
      <w:lvlText w:val="%2."/>
      <w:lvlJc w:val="left"/>
      <w:pPr>
        <w:ind w:left="1440" w:hanging="360"/>
      </w:pPr>
    </w:lvl>
    <w:lvl w:ilvl="2" w:tplc="996A0C60">
      <w:start w:val="1"/>
      <w:numFmt w:val="lowerRoman"/>
      <w:lvlText w:val="%3."/>
      <w:lvlJc w:val="right"/>
      <w:pPr>
        <w:ind w:left="2160" w:hanging="180"/>
      </w:pPr>
    </w:lvl>
    <w:lvl w:ilvl="3" w:tplc="2E725794">
      <w:start w:val="1"/>
      <w:numFmt w:val="decimal"/>
      <w:lvlText w:val="%4."/>
      <w:lvlJc w:val="left"/>
      <w:pPr>
        <w:ind w:left="2880" w:hanging="360"/>
      </w:pPr>
    </w:lvl>
    <w:lvl w:ilvl="4" w:tplc="25A0F1E4">
      <w:start w:val="1"/>
      <w:numFmt w:val="lowerLetter"/>
      <w:lvlText w:val="%5."/>
      <w:lvlJc w:val="left"/>
      <w:pPr>
        <w:ind w:left="3600" w:hanging="360"/>
      </w:pPr>
    </w:lvl>
    <w:lvl w:ilvl="5" w:tplc="450AE39E">
      <w:start w:val="1"/>
      <w:numFmt w:val="lowerRoman"/>
      <w:lvlText w:val="%6."/>
      <w:lvlJc w:val="right"/>
      <w:pPr>
        <w:ind w:left="4320" w:hanging="180"/>
      </w:pPr>
    </w:lvl>
    <w:lvl w:ilvl="6" w:tplc="E99CB97E">
      <w:start w:val="1"/>
      <w:numFmt w:val="decimal"/>
      <w:lvlText w:val="%7."/>
      <w:lvlJc w:val="left"/>
      <w:pPr>
        <w:ind w:left="5040" w:hanging="360"/>
      </w:pPr>
    </w:lvl>
    <w:lvl w:ilvl="7" w:tplc="90302194">
      <w:start w:val="1"/>
      <w:numFmt w:val="lowerLetter"/>
      <w:lvlText w:val="%8."/>
      <w:lvlJc w:val="left"/>
      <w:pPr>
        <w:ind w:left="5760" w:hanging="360"/>
      </w:pPr>
    </w:lvl>
    <w:lvl w:ilvl="8" w:tplc="8B3274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A6CE6"/>
    <w:multiLevelType w:val="hybridMultilevel"/>
    <w:tmpl w:val="16702AEA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A5E70"/>
    <w:multiLevelType w:val="hybridMultilevel"/>
    <w:tmpl w:val="FFFFFFFF"/>
    <w:lvl w:ilvl="0" w:tplc="55FAE074">
      <w:start w:val="1"/>
      <w:numFmt w:val="decimal"/>
      <w:lvlText w:val="%1."/>
      <w:lvlJc w:val="left"/>
      <w:pPr>
        <w:ind w:left="720" w:hanging="360"/>
      </w:pPr>
    </w:lvl>
    <w:lvl w:ilvl="1" w:tplc="550032D8">
      <w:start w:val="1"/>
      <w:numFmt w:val="lowerLetter"/>
      <w:lvlText w:val="%2."/>
      <w:lvlJc w:val="left"/>
      <w:pPr>
        <w:ind w:left="1440" w:hanging="360"/>
      </w:pPr>
    </w:lvl>
    <w:lvl w:ilvl="2" w:tplc="14987496">
      <w:start w:val="1"/>
      <w:numFmt w:val="lowerRoman"/>
      <w:lvlText w:val="%3."/>
      <w:lvlJc w:val="right"/>
      <w:pPr>
        <w:ind w:left="2160" w:hanging="180"/>
      </w:pPr>
    </w:lvl>
    <w:lvl w:ilvl="3" w:tplc="2CD4158C">
      <w:start w:val="1"/>
      <w:numFmt w:val="decimal"/>
      <w:lvlText w:val="%4."/>
      <w:lvlJc w:val="left"/>
      <w:pPr>
        <w:ind w:left="2880" w:hanging="360"/>
      </w:pPr>
    </w:lvl>
    <w:lvl w:ilvl="4" w:tplc="17F0C4A6">
      <w:start w:val="1"/>
      <w:numFmt w:val="lowerLetter"/>
      <w:lvlText w:val="%5."/>
      <w:lvlJc w:val="left"/>
      <w:pPr>
        <w:ind w:left="3600" w:hanging="360"/>
      </w:pPr>
    </w:lvl>
    <w:lvl w:ilvl="5" w:tplc="C83641E4">
      <w:start w:val="1"/>
      <w:numFmt w:val="lowerRoman"/>
      <w:lvlText w:val="%6."/>
      <w:lvlJc w:val="right"/>
      <w:pPr>
        <w:ind w:left="4320" w:hanging="180"/>
      </w:pPr>
    </w:lvl>
    <w:lvl w:ilvl="6" w:tplc="50240F9C">
      <w:start w:val="1"/>
      <w:numFmt w:val="decimal"/>
      <w:lvlText w:val="%7."/>
      <w:lvlJc w:val="left"/>
      <w:pPr>
        <w:ind w:left="5040" w:hanging="360"/>
      </w:pPr>
    </w:lvl>
    <w:lvl w:ilvl="7" w:tplc="23144294">
      <w:start w:val="1"/>
      <w:numFmt w:val="lowerLetter"/>
      <w:lvlText w:val="%8."/>
      <w:lvlJc w:val="left"/>
      <w:pPr>
        <w:ind w:left="5760" w:hanging="360"/>
      </w:pPr>
    </w:lvl>
    <w:lvl w:ilvl="8" w:tplc="88080E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5C99"/>
    <w:multiLevelType w:val="hybridMultilevel"/>
    <w:tmpl w:val="FFFFFFFF"/>
    <w:lvl w:ilvl="0" w:tplc="6948736E">
      <w:start w:val="1"/>
      <w:numFmt w:val="decimal"/>
      <w:lvlText w:val="%1."/>
      <w:lvlJc w:val="left"/>
      <w:pPr>
        <w:ind w:left="720" w:hanging="360"/>
      </w:pPr>
    </w:lvl>
    <w:lvl w:ilvl="1" w:tplc="D4BCCF38">
      <w:start w:val="1"/>
      <w:numFmt w:val="lowerLetter"/>
      <w:lvlText w:val="%2."/>
      <w:lvlJc w:val="left"/>
      <w:pPr>
        <w:ind w:left="1440" w:hanging="360"/>
      </w:pPr>
    </w:lvl>
    <w:lvl w:ilvl="2" w:tplc="4E00D26C">
      <w:start w:val="1"/>
      <w:numFmt w:val="lowerRoman"/>
      <w:lvlText w:val="%3."/>
      <w:lvlJc w:val="right"/>
      <w:pPr>
        <w:ind w:left="2160" w:hanging="180"/>
      </w:pPr>
    </w:lvl>
    <w:lvl w:ilvl="3" w:tplc="37BC82A6">
      <w:start w:val="1"/>
      <w:numFmt w:val="decimal"/>
      <w:lvlText w:val="%4."/>
      <w:lvlJc w:val="left"/>
      <w:pPr>
        <w:ind w:left="2880" w:hanging="360"/>
      </w:pPr>
    </w:lvl>
    <w:lvl w:ilvl="4" w:tplc="B9B4B6D6">
      <w:start w:val="1"/>
      <w:numFmt w:val="lowerLetter"/>
      <w:lvlText w:val="%5."/>
      <w:lvlJc w:val="left"/>
      <w:pPr>
        <w:ind w:left="3600" w:hanging="360"/>
      </w:pPr>
    </w:lvl>
    <w:lvl w:ilvl="5" w:tplc="C93A6020">
      <w:start w:val="1"/>
      <w:numFmt w:val="lowerRoman"/>
      <w:lvlText w:val="%6."/>
      <w:lvlJc w:val="right"/>
      <w:pPr>
        <w:ind w:left="4320" w:hanging="180"/>
      </w:pPr>
    </w:lvl>
    <w:lvl w:ilvl="6" w:tplc="2450820A">
      <w:start w:val="1"/>
      <w:numFmt w:val="decimal"/>
      <w:lvlText w:val="%7."/>
      <w:lvlJc w:val="left"/>
      <w:pPr>
        <w:ind w:left="5040" w:hanging="360"/>
      </w:pPr>
    </w:lvl>
    <w:lvl w:ilvl="7" w:tplc="20167298">
      <w:start w:val="1"/>
      <w:numFmt w:val="lowerLetter"/>
      <w:lvlText w:val="%8."/>
      <w:lvlJc w:val="left"/>
      <w:pPr>
        <w:ind w:left="5760" w:hanging="360"/>
      </w:pPr>
    </w:lvl>
    <w:lvl w:ilvl="8" w:tplc="D02EF5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607C9"/>
    <w:multiLevelType w:val="hybridMultilevel"/>
    <w:tmpl w:val="FFFFFFFF"/>
    <w:lvl w:ilvl="0" w:tplc="D7F8FDEE">
      <w:start w:val="1"/>
      <w:numFmt w:val="decimal"/>
      <w:lvlText w:val="%1."/>
      <w:lvlJc w:val="left"/>
      <w:pPr>
        <w:ind w:left="720" w:hanging="360"/>
      </w:pPr>
    </w:lvl>
    <w:lvl w:ilvl="1" w:tplc="2DCA2EDE">
      <w:start w:val="1"/>
      <w:numFmt w:val="lowerLetter"/>
      <w:lvlText w:val="%2."/>
      <w:lvlJc w:val="left"/>
      <w:pPr>
        <w:ind w:left="1440" w:hanging="360"/>
      </w:pPr>
    </w:lvl>
    <w:lvl w:ilvl="2" w:tplc="46B056DA">
      <w:start w:val="1"/>
      <w:numFmt w:val="lowerRoman"/>
      <w:lvlText w:val="%3."/>
      <w:lvlJc w:val="right"/>
      <w:pPr>
        <w:ind w:left="2160" w:hanging="180"/>
      </w:pPr>
    </w:lvl>
    <w:lvl w:ilvl="3" w:tplc="5B24CDF2">
      <w:start w:val="1"/>
      <w:numFmt w:val="decimal"/>
      <w:lvlText w:val="%4."/>
      <w:lvlJc w:val="left"/>
      <w:pPr>
        <w:ind w:left="2880" w:hanging="360"/>
      </w:pPr>
    </w:lvl>
    <w:lvl w:ilvl="4" w:tplc="44444EDA">
      <w:start w:val="1"/>
      <w:numFmt w:val="lowerLetter"/>
      <w:lvlText w:val="%5."/>
      <w:lvlJc w:val="left"/>
      <w:pPr>
        <w:ind w:left="3600" w:hanging="360"/>
      </w:pPr>
    </w:lvl>
    <w:lvl w:ilvl="5" w:tplc="948E9C86">
      <w:start w:val="1"/>
      <w:numFmt w:val="lowerRoman"/>
      <w:lvlText w:val="%6."/>
      <w:lvlJc w:val="right"/>
      <w:pPr>
        <w:ind w:left="4320" w:hanging="180"/>
      </w:pPr>
    </w:lvl>
    <w:lvl w:ilvl="6" w:tplc="55C628F0">
      <w:start w:val="1"/>
      <w:numFmt w:val="decimal"/>
      <w:lvlText w:val="%7."/>
      <w:lvlJc w:val="left"/>
      <w:pPr>
        <w:ind w:left="5040" w:hanging="360"/>
      </w:pPr>
    </w:lvl>
    <w:lvl w:ilvl="7" w:tplc="E0E2E736">
      <w:start w:val="1"/>
      <w:numFmt w:val="lowerLetter"/>
      <w:lvlText w:val="%8."/>
      <w:lvlJc w:val="left"/>
      <w:pPr>
        <w:ind w:left="5760" w:hanging="360"/>
      </w:pPr>
    </w:lvl>
    <w:lvl w:ilvl="8" w:tplc="A008F5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3C33"/>
    <w:multiLevelType w:val="hybridMultilevel"/>
    <w:tmpl w:val="82DE0E08"/>
    <w:lvl w:ilvl="0" w:tplc="83608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88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87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A0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D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ED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1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E9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E3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5B3C"/>
    <w:multiLevelType w:val="hybridMultilevel"/>
    <w:tmpl w:val="FFFFFFFF"/>
    <w:lvl w:ilvl="0" w:tplc="BAA60BD6">
      <w:start w:val="1"/>
      <w:numFmt w:val="decimal"/>
      <w:lvlText w:val="%1."/>
      <w:lvlJc w:val="left"/>
      <w:pPr>
        <w:ind w:left="720" w:hanging="360"/>
      </w:pPr>
    </w:lvl>
    <w:lvl w:ilvl="1" w:tplc="9392DF84">
      <w:start w:val="1"/>
      <w:numFmt w:val="lowerLetter"/>
      <w:lvlText w:val="%2."/>
      <w:lvlJc w:val="left"/>
      <w:pPr>
        <w:ind w:left="1440" w:hanging="360"/>
      </w:pPr>
    </w:lvl>
    <w:lvl w:ilvl="2" w:tplc="81588028">
      <w:start w:val="1"/>
      <w:numFmt w:val="lowerRoman"/>
      <w:lvlText w:val="%3."/>
      <w:lvlJc w:val="right"/>
      <w:pPr>
        <w:ind w:left="2160" w:hanging="180"/>
      </w:pPr>
    </w:lvl>
    <w:lvl w:ilvl="3" w:tplc="E80482EA">
      <w:start w:val="1"/>
      <w:numFmt w:val="decimal"/>
      <w:lvlText w:val="%4."/>
      <w:lvlJc w:val="left"/>
      <w:pPr>
        <w:ind w:left="2880" w:hanging="360"/>
      </w:pPr>
    </w:lvl>
    <w:lvl w:ilvl="4" w:tplc="F0744D04">
      <w:start w:val="1"/>
      <w:numFmt w:val="lowerLetter"/>
      <w:lvlText w:val="%5."/>
      <w:lvlJc w:val="left"/>
      <w:pPr>
        <w:ind w:left="3600" w:hanging="360"/>
      </w:pPr>
    </w:lvl>
    <w:lvl w:ilvl="5" w:tplc="EE32B83C">
      <w:start w:val="1"/>
      <w:numFmt w:val="lowerRoman"/>
      <w:lvlText w:val="%6."/>
      <w:lvlJc w:val="right"/>
      <w:pPr>
        <w:ind w:left="4320" w:hanging="180"/>
      </w:pPr>
    </w:lvl>
    <w:lvl w:ilvl="6" w:tplc="5E44E114">
      <w:start w:val="1"/>
      <w:numFmt w:val="decimal"/>
      <w:lvlText w:val="%7."/>
      <w:lvlJc w:val="left"/>
      <w:pPr>
        <w:ind w:left="5040" w:hanging="360"/>
      </w:pPr>
    </w:lvl>
    <w:lvl w:ilvl="7" w:tplc="69266D20">
      <w:start w:val="1"/>
      <w:numFmt w:val="lowerLetter"/>
      <w:lvlText w:val="%8."/>
      <w:lvlJc w:val="left"/>
      <w:pPr>
        <w:ind w:left="5760" w:hanging="360"/>
      </w:pPr>
    </w:lvl>
    <w:lvl w:ilvl="8" w:tplc="F4284B2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D73E1"/>
    <w:multiLevelType w:val="hybridMultilevel"/>
    <w:tmpl w:val="FFFFFFFF"/>
    <w:lvl w:ilvl="0" w:tplc="AC604FB8">
      <w:start w:val="1"/>
      <w:numFmt w:val="decimal"/>
      <w:lvlText w:val="%1."/>
      <w:lvlJc w:val="left"/>
      <w:pPr>
        <w:ind w:left="720" w:hanging="360"/>
      </w:pPr>
    </w:lvl>
    <w:lvl w:ilvl="1" w:tplc="C4FA6430">
      <w:start w:val="1"/>
      <w:numFmt w:val="lowerLetter"/>
      <w:lvlText w:val="%2."/>
      <w:lvlJc w:val="left"/>
      <w:pPr>
        <w:ind w:left="1440" w:hanging="360"/>
      </w:pPr>
    </w:lvl>
    <w:lvl w:ilvl="2" w:tplc="161EE502">
      <w:start w:val="1"/>
      <w:numFmt w:val="lowerRoman"/>
      <w:lvlText w:val="%3."/>
      <w:lvlJc w:val="right"/>
      <w:pPr>
        <w:ind w:left="2160" w:hanging="180"/>
      </w:pPr>
    </w:lvl>
    <w:lvl w:ilvl="3" w:tplc="0DD4D9E0">
      <w:start w:val="1"/>
      <w:numFmt w:val="decimal"/>
      <w:lvlText w:val="%4."/>
      <w:lvlJc w:val="left"/>
      <w:pPr>
        <w:ind w:left="2880" w:hanging="360"/>
      </w:pPr>
    </w:lvl>
    <w:lvl w:ilvl="4" w:tplc="E346B372">
      <w:start w:val="1"/>
      <w:numFmt w:val="lowerLetter"/>
      <w:lvlText w:val="%5."/>
      <w:lvlJc w:val="left"/>
      <w:pPr>
        <w:ind w:left="3600" w:hanging="360"/>
      </w:pPr>
    </w:lvl>
    <w:lvl w:ilvl="5" w:tplc="D41269BE">
      <w:start w:val="1"/>
      <w:numFmt w:val="lowerRoman"/>
      <w:lvlText w:val="%6."/>
      <w:lvlJc w:val="right"/>
      <w:pPr>
        <w:ind w:left="4320" w:hanging="180"/>
      </w:pPr>
    </w:lvl>
    <w:lvl w:ilvl="6" w:tplc="29EA4E3E">
      <w:start w:val="1"/>
      <w:numFmt w:val="decimal"/>
      <w:lvlText w:val="%7."/>
      <w:lvlJc w:val="left"/>
      <w:pPr>
        <w:ind w:left="5040" w:hanging="360"/>
      </w:pPr>
    </w:lvl>
    <w:lvl w:ilvl="7" w:tplc="1EC4C75C">
      <w:start w:val="1"/>
      <w:numFmt w:val="lowerLetter"/>
      <w:lvlText w:val="%8."/>
      <w:lvlJc w:val="left"/>
      <w:pPr>
        <w:ind w:left="5760" w:hanging="360"/>
      </w:pPr>
    </w:lvl>
    <w:lvl w:ilvl="8" w:tplc="9BEE70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565EA"/>
    <w:multiLevelType w:val="hybridMultilevel"/>
    <w:tmpl w:val="FFFFFFFF"/>
    <w:lvl w:ilvl="0" w:tplc="41DCF6E2">
      <w:start w:val="1"/>
      <w:numFmt w:val="decimal"/>
      <w:lvlText w:val="%1."/>
      <w:lvlJc w:val="left"/>
      <w:pPr>
        <w:ind w:left="720" w:hanging="360"/>
      </w:pPr>
    </w:lvl>
    <w:lvl w:ilvl="1" w:tplc="F530F2E4">
      <w:start w:val="1"/>
      <w:numFmt w:val="lowerLetter"/>
      <w:lvlText w:val="%2."/>
      <w:lvlJc w:val="left"/>
      <w:pPr>
        <w:ind w:left="1440" w:hanging="360"/>
      </w:pPr>
    </w:lvl>
    <w:lvl w:ilvl="2" w:tplc="BB309E66">
      <w:start w:val="1"/>
      <w:numFmt w:val="lowerRoman"/>
      <w:lvlText w:val="%3."/>
      <w:lvlJc w:val="right"/>
      <w:pPr>
        <w:ind w:left="2160" w:hanging="180"/>
      </w:pPr>
    </w:lvl>
    <w:lvl w:ilvl="3" w:tplc="3EE89E38">
      <w:start w:val="1"/>
      <w:numFmt w:val="decimal"/>
      <w:lvlText w:val="%4."/>
      <w:lvlJc w:val="left"/>
      <w:pPr>
        <w:ind w:left="2880" w:hanging="360"/>
      </w:pPr>
    </w:lvl>
    <w:lvl w:ilvl="4" w:tplc="404E67A8">
      <w:start w:val="1"/>
      <w:numFmt w:val="lowerLetter"/>
      <w:lvlText w:val="%5."/>
      <w:lvlJc w:val="left"/>
      <w:pPr>
        <w:ind w:left="3600" w:hanging="360"/>
      </w:pPr>
    </w:lvl>
    <w:lvl w:ilvl="5" w:tplc="0684647C">
      <w:start w:val="1"/>
      <w:numFmt w:val="lowerRoman"/>
      <w:lvlText w:val="%6."/>
      <w:lvlJc w:val="right"/>
      <w:pPr>
        <w:ind w:left="4320" w:hanging="180"/>
      </w:pPr>
    </w:lvl>
    <w:lvl w:ilvl="6" w:tplc="4274C848">
      <w:start w:val="1"/>
      <w:numFmt w:val="decimal"/>
      <w:lvlText w:val="%7."/>
      <w:lvlJc w:val="left"/>
      <w:pPr>
        <w:ind w:left="5040" w:hanging="360"/>
      </w:pPr>
    </w:lvl>
    <w:lvl w:ilvl="7" w:tplc="FBD0E8C6">
      <w:start w:val="1"/>
      <w:numFmt w:val="lowerLetter"/>
      <w:lvlText w:val="%8."/>
      <w:lvlJc w:val="left"/>
      <w:pPr>
        <w:ind w:left="5760" w:hanging="360"/>
      </w:pPr>
    </w:lvl>
    <w:lvl w:ilvl="8" w:tplc="926CD7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6B2B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C1420"/>
    <w:multiLevelType w:val="hybridMultilevel"/>
    <w:tmpl w:val="FFFFFFFF"/>
    <w:lvl w:ilvl="0" w:tplc="A55C6B6C">
      <w:start w:val="1"/>
      <w:numFmt w:val="decimal"/>
      <w:lvlText w:val="%1."/>
      <w:lvlJc w:val="left"/>
      <w:pPr>
        <w:ind w:left="720" w:hanging="360"/>
      </w:pPr>
    </w:lvl>
    <w:lvl w:ilvl="1" w:tplc="9A123024">
      <w:start w:val="1"/>
      <w:numFmt w:val="lowerLetter"/>
      <w:lvlText w:val="%2."/>
      <w:lvlJc w:val="left"/>
      <w:pPr>
        <w:ind w:left="1440" w:hanging="360"/>
      </w:pPr>
    </w:lvl>
    <w:lvl w:ilvl="2" w:tplc="30EADB42">
      <w:start w:val="1"/>
      <w:numFmt w:val="lowerRoman"/>
      <w:lvlText w:val="%3."/>
      <w:lvlJc w:val="right"/>
      <w:pPr>
        <w:ind w:left="2160" w:hanging="180"/>
      </w:pPr>
    </w:lvl>
    <w:lvl w:ilvl="3" w:tplc="EB9A2A64">
      <w:start w:val="1"/>
      <w:numFmt w:val="decimal"/>
      <w:lvlText w:val="%4."/>
      <w:lvlJc w:val="left"/>
      <w:pPr>
        <w:ind w:left="2880" w:hanging="360"/>
      </w:pPr>
    </w:lvl>
    <w:lvl w:ilvl="4" w:tplc="85EC3C60">
      <w:start w:val="1"/>
      <w:numFmt w:val="lowerLetter"/>
      <w:lvlText w:val="%5."/>
      <w:lvlJc w:val="left"/>
      <w:pPr>
        <w:ind w:left="3600" w:hanging="360"/>
      </w:pPr>
    </w:lvl>
    <w:lvl w:ilvl="5" w:tplc="BC6E7098">
      <w:start w:val="1"/>
      <w:numFmt w:val="lowerRoman"/>
      <w:lvlText w:val="%6."/>
      <w:lvlJc w:val="right"/>
      <w:pPr>
        <w:ind w:left="4320" w:hanging="180"/>
      </w:pPr>
    </w:lvl>
    <w:lvl w:ilvl="6" w:tplc="F9A24C76">
      <w:start w:val="1"/>
      <w:numFmt w:val="decimal"/>
      <w:lvlText w:val="%7."/>
      <w:lvlJc w:val="left"/>
      <w:pPr>
        <w:ind w:left="5040" w:hanging="360"/>
      </w:pPr>
    </w:lvl>
    <w:lvl w:ilvl="7" w:tplc="AB8226B0">
      <w:start w:val="1"/>
      <w:numFmt w:val="lowerLetter"/>
      <w:lvlText w:val="%8."/>
      <w:lvlJc w:val="left"/>
      <w:pPr>
        <w:ind w:left="5760" w:hanging="360"/>
      </w:pPr>
    </w:lvl>
    <w:lvl w:ilvl="8" w:tplc="94087A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817B8"/>
    <w:multiLevelType w:val="hybridMultilevel"/>
    <w:tmpl w:val="4B1C068E"/>
    <w:lvl w:ilvl="0" w:tplc="BC50F23A">
      <w:start w:val="1"/>
      <w:numFmt w:val="decimal"/>
      <w:lvlText w:val="%1."/>
      <w:lvlJc w:val="left"/>
      <w:pPr>
        <w:ind w:left="720" w:hanging="360"/>
      </w:pPr>
    </w:lvl>
    <w:lvl w:ilvl="1" w:tplc="2FA4F8F2">
      <w:start w:val="1"/>
      <w:numFmt w:val="lowerLetter"/>
      <w:lvlText w:val="%2."/>
      <w:lvlJc w:val="left"/>
      <w:pPr>
        <w:ind w:left="1440" w:hanging="360"/>
      </w:pPr>
    </w:lvl>
    <w:lvl w:ilvl="2" w:tplc="17A46E00">
      <w:start w:val="1"/>
      <w:numFmt w:val="lowerRoman"/>
      <w:lvlText w:val="%3."/>
      <w:lvlJc w:val="right"/>
      <w:pPr>
        <w:ind w:left="2160" w:hanging="180"/>
      </w:pPr>
    </w:lvl>
    <w:lvl w:ilvl="3" w:tplc="857C4CF2">
      <w:start w:val="1"/>
      <w:numFmt w:val="decimal"/>
      <w:lvlText w:val="%4."/>
      <w:lvlJc w:val="left"/>
      <w:pPr>
        <w:ind w:left="2880" w:hanging="360"/>
      </w:pPr>
    </w:lvl>
    <w:lvl w:ilvl="4" w:tplc="3E80082A">
      <w:start w:val="1"/>
      <w:numFmt w:val="lowerLetter"/>
      <w:lvlText w:val="%5."/>
      <w:lvlJc w:val="left"/>
      <w:pPr>
        <w:ind w:left="3600" w:hanging="360"/>
      </w:pPr>
    </w:lvl>
    <w:lvl w:ilvl="5" w:tplc="A036CABE">
      <w:start w:val="1"/>
      <w:numFmt w:val="lowerRoman"/>
      <w:lvlText w:val="%6."/>
      <w:lvlJc w:val="right"/>
      <w:pPr>
        <w:ind w:left="4320" w:hanging="180"/>
      </w:pPr>
    </w:lvl>
    <w:lvl w:ilvl="6" w:tplc="58A08E1C">
      <w:start w:val="1"/>
      <w:numFmt w:val="decimal"/>
      <w:lvlText w:val="%7."/>
      <w:lvlJc w:val="left"/>
      <w:pPr>
        <w:ind w:left="5040" w:hanging="360"/>
      </w:pPr>
    </w:lvl>
    <w:lvl w:ilvl="7" w:tplc="68A878FA">
      <w:start w:val="1"/>
      <w:numFmt w:val="lowerLetter"/>
      <w:lvlText w:val="%8."/>
      <w:lvlJc w:val="left"/>
      <w:pPr>
        <w:ind w:left="5760" w:hanging="360"/>
      </w:pPr>
    </w:lvl>
    <w:lvl w:ilvl="8" w:tplc="99F4B2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27A5B"/>
    <w:multiLevelType w:val="hybridMultilevel"/>
    <w:tmpl w:val="FFFFFFFF"/>
    <w:lvl w:ilvl="0" w:tplc="7F72D276">
      <w:start w:val="1"/>
      <w:numFmt w:val="decimal"/>
      <w:lvlText w:val="%1."/>
      <w:lvlJc w:val="left"/>
      <w:pPr>
        <w:ind w:left="720" w:hanging="360"/>
      </w:pPr>
    </w:lvl>
    <w:lvl w:ilvl="1" w:tplc="9ECED624">
      <w:start w:val="1"/>
      <w:numFmt w:val="lowerLetter"/>
      <w:lvlText w:val="%2."/>
      <w:lvlJc w:val="left"/>
      <w:pPr>
        <w:ind w:left="1440" w:hanging="360"/>
      </w:pPr>
    </w:lvl>
    <w:lvl w:ilvl="2" w:tplc="BDEA691E">
      <w:start w:val="1"/>
      <w:numFmt w:val="lowerRoman"/>
      <w:lvlText w:val="%3."/>
      <w:lvlJc w:val="right"/>
      <w:pPr>
        <w:ind w:left="2160" w:hanging="180"/>
      </w:pPr>
    </w:lvl>
    <w:lvl w:ilvl="3" w:tplc="2938C3AA">
      <w:start w:val="1"/>
      <w:numFmt w:val="decimal"/>
      <w:lvlText w:val="%4."/>
      <w:lvlJc w:val="left"/>
      <w:pPr>
        <w:ind w:left="2880" w:hanging="360"/>
      </w:pPr>
    </w:lvl>
    <w:lvl w:ilvl="4" w:tplc="DC10D8D8">
      <w:start w:val="1"/>
      <w:numFmt w:val="lowerLetter"/>
      <w:lvlText w:val="%5."/>
      <w:lvlJc w:val="left"/>
      <w:pPr>
        <w:ind w:left="3600" w:hanging="360"/>
      </w:pPr>
    </w:lvl>
    <w:lvl w:ilvl="5" w:tplc="7CC054E0">
      <w:start w:val="1"/>
      <w:numFmt w:val="lowerRoman"/>
      <w:lvlText w:val="%6."/>
      <w:lvlJc w:val="right"/>
      <w:pPr>
        <w:ind w:left="4320" w:hanging="180"/>
      </w:pPr>
    </w:lvl>
    <w:lvl w:ilvl="6" w:tplc="B0401DDC">
      <w:start w:val="1"/>
      <w:numFmt w:val="decimal"/>
      <w:lvlText w:val="%7."/>
      <w:lvlJc w:val="left"/>
      <w:pPr>
        <w:ind w:left="5040" w:hanging="360"/>
      </w:pPr>
    </w:lvl>
    <w:lvl w:ilvl="7" w:tplc="00263472">
      <w:start w:val="1"/>
      <w:numFmt w:val="lowerLetter"/>
      <w:lvlText w:val="%8."/>
      <w:lvlJc w:val="left"/>
      <w:pPr>
        <w:ind w:left="5760" w:hanging="360"/>
      </w:pPr>
    </w:lvl>
    <w:lvl w:ilvl="8" w:tplc="520646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87827"/>
    <w:multiLevelType w:val="hybridMultilevel"/>
    <w:tmpl w:val="FFFFFFFF"/>
    <w:lvl w:ilvl="0" w:tplc="8D9AC33C">
      <w:start w:val="1"/>
      <w:numFmt w:val="decimal"/>
      <w:lvlText w:val="%1."/>
      <w:lvlJc w:val="left"/>
      <w:pPr>
        <w:ind w:left="720" w:hanging="360"/>
      </w:pPr>
    </w:lvl>
    <w:lvl w:ilvl="1" w:tplc="52CE1600">
      <w:start w:val="1"/>
      <w:numFmt w:val="lowerLetter"/>
      <w:lvlText w:val="%2."/>
      <w:lvlJc w:val="left"/>
      <w:pPr>
        <w:ind w:left="1440" w:hanging="360"/>
      </w:pPr>
    </w:lvl>
    <w:lvl w:ilvl="2" w:tplc="55B80D08">
      <w:start w:val="1"/>
      <w:numFmt w:val="lowerRoman"/>
      <w:lvlText w:val="%3."/>
      <w:lvlJc w:val="right"/>
      <w:pPr>
        <w:ind w:left="2160" w:hanging="180"/>
      </w:pPr>
    </w:lvl>
    <w:lvl w:ilvl="3" w:tplc="391AE726">
      <w:start w:val="1"/>
      <w:numFmt w:val="decimal"/>
      <w:lvlText w:val="%4."/>
      <w:lvlJc w:val="left"/>
      <w:pPr>
        <w:ind w:left="2880" w:hanging="360"/>
      </w:pPr>
    </w:lvl>
    <w:lvl w:ilvl="4" w:tplc="5456F550">
      <w:start w:val="1"/>
      <w:numFmt w:val="lowerLetter"/>
      <w:lvlText w:val="%5."/>
      <w:lvlJc w:val="left"/>
      <w:pPr>
        <w:ind w:left="3600" w:hanging="360"/>
      </w:pPr>
    </w:lvl>
    <w:lvl w:ilvl="5" w:tplc="A2FACCF0">
      <w:start w:val="1"/>
      <w:numFmt w:val="lowerRoman"/>
      <w:lvlText w:val="%6."/>
      <w:lvlJc w:val="right"/>
      <w:pPr>
        <w:ind w:left="4320" w:hanging="180"/>
      </w:pPr>
    </w:lvl>
    <w:lvl w:ilvl="6" w:tplc="C78A9AD8">
      <w:start w:val="1"/>
      <w:numFmt w:val="decimal"/>
      <w:lvlText w:val="%7."/>
      <w:lvlJc w:val="left"/>
      <w:pPr>
        <w:ind w:left="5040" w:hanging="360"/>
      </w:pPr>
    </w:lvl>
    <w:lvl w:ilvl="7" w:tplc="BEC893CA">
      <w:start w:val="1"/>
      <w:numFmt w:val="lowerLetter"/>
      <w:lvlText w:val="%8."/>
      <w:lvlJc w:val="left"/>
      <w:pPr>
        <w:ind w:left="5760" w:hanging="360"/>
      </w:pPr>
    </w:lvl>
    <w:lvl w:ilvl="8" w:tplc="4744722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F2211"/>
    <w:multiLevelType w:val="hybridMultilevel"/>
    <w:tmpl w:val="FFFFFFFF"/>
    <w:lvl w:ilvl="0" w:tplc="4DD2C72E">
      <w:start w:val="1"/>
      <w:numFmt w:val="decimal"/>
      <w:lvlText w:val="%1."/>
      <w:lvlJc w:val="left"/>
      <w:pPr>
        <w:ind w:left="720" w:hanging="360"/>
      </w:pPr>
    </w:lvl>
    <w:lvl w:ilvl="1" w:tplc="E03CF664">
      <w:start w:val="1"/>
      <w:numFmt w:val="lowerLetter"/>
      <w:lvlText w:val="%2."/>
      <w:lvlJc w:val="left"/>
      <w:pPr>
        <w:ind w:left="1440" w:hanging="360"/>
      </w:pPr>
    </w:lvl>
    <w:lvl w:ilvl="2" w:tplc="EA9CF5B6">
      <w:start w:val="1"/>
      <w:numFmt w:val="lowerRoman"/>
      <w:lvlText w:val="%3."/>
      <w:lvlJc w:val="right"/>
      <w:pPr>
        <w:ind w:left="2160" w:hanging="180"/>
      </w:pPr>
    </w:lvl>
    <w:lvl w:ilvl="3" w:tplc="D2408B30">
      <w:start w:val="1"/>
      <w:numFmt w:val="decimal"/>
      <w:lvlText w:val="%4."/>
      <w:lvlJc w:val="left"/>
      <w:pPr>
        <w:ind w:left="2880" w:hanging="360"/>
      </w:pPr>
    </w:lvl>
    <w:lvl w:ilvl="4" w:tplc="351E3080">
      <w:start w:val="1"/>
      <w:numFmt w:val="lowerLetter"/>
      <w:lvlText w:val="%5."/>
      <w:lvlJc w:val="left"/>
      <w:pPr>
        <w:ind w:left="3600" w:hanging="360"/>
      </w:pPr>
    </w:lvl>
    <w:lvl w:ilvl="5" w:tplc="29D40214">
      <w:start w:val="1"/>
      <w:numFmt w:val="lowerRoman"/>
      <w:lvlText w:val="%6."/>
      <w:lvlJc w:val="right"/>
      <w:pPr>
        <w:ind w:left="4320" w:hanging="180"/>
      </w:pPr>
    </w:lvl>
    <w:lvl w:ilvl="6" w:tplc="1CB47D58">
      <w:start w:val="1"/>
      <w:numFmt w:val="decimal"/>
      <w:lvlText w:val="%7."/>
      <w:lvlJc w:val="left"/>
      <w:pPr>
        <w:ind w:left="5040" w:hanging="360"/>
      </w:pPr>
    </w:lvl>
    <w:lvl w:ilvl="7" w:tplc="30EC14A0">
      <w:start w:val="1"/>
      <w:numFmt w:val="lowerLetter"/>
      <w:lvlText w:val="%8."/>
      <w:lvlJc w:val="left"/>
      <w:pPr>
        <w:ind w:left="5760" w:hanging="360"/>
      </w:pPr>
    </w:lvl>
    <w:lvl w:ilvl="8" w:tplc="A0CE9A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55FB6"/>
    <w:multiLevelType w:val="hybridMultilevel"/>
    <w:tmpl w:val="FFFFFFFF"/>
    <w:lvl w:ilvl="0" w:tplc="43684334">
      <w:start w:val="1"/>
      <w:numFmt w:val="decimal"/>
      <w:lvlText w:val="%1."/>
      <w:lvlJc w:val="left"/>
      <w:pPr>
        <w:ind w:left="720" w:hanging="360"/>
      </w:pPr>
    </w:lvl>
    <w:lvl w:ilvl="1" w:tplc="80C46BD6">
      <w:start w:val="1"/>
      <w:numFmt w:val="lowerLetter"/>
      <w:lvlText w:val="%2."/>
      <w:lvlJc w:val="left"/>
      <w:pPr>
        <w:ind w:left="1440" w:hanging="360"/>
      </w:pPr>
    </w:lvl>
    <w:lvl w:ilvl="2" w:tplc="5C4AFEE6">
      <w:start w:val="1"/>
      <w:numFmt w:val="lowerRoman"/>
      <w:lvlText w:val="%3."/>
      <w:lvlJc w:val="right"/>
      <w:pPr>
        <w:ind w:left="2160" w:hanging="180"/>
      </w:pPr>
    </w:lvl>
    <w:lvl w:ilvl="3" w:tplc="540497AE">
      <w:start w:val="1"/>
      <w:numFmt w:val="decimal"/>
      <w:lvlText w:val="%4."/>
      <w:lvlJc w:val="left"/>
      <w:pPr>
        <w:ind w:left="2880" w:hanging="360"/>
      </w:pPr>
    </w:lvl>
    <w:lvl w:ilvl="4" w:tplc="7CDECEFA">
      <w:start w:val="1"/>
      <w:numFmt w:val="lowerLetter"/>
      <w:lvlText w:val="%5."/>
      <w:lvlJc w:val="left"/>
      <w:pPr>
        <w:ind w:left="3600" w:hanging="360"/>
      </w:pPr>
    </w:lvl>
    <w:lvl w:ilvl="5" w:tplc="F2A068BA">
      <w:start w:val="1"/>
      <w:numFmt w:val="lowerRoman"/>
      <w:lvlText w:val="%6."/>
      <w:lvlJc w:val="right"/>
      <w:pPr>
        <w:ind w:left="4320" w:hanging="180"/>
      </w:pPr>
    </w:lvl>
    <w:lvl w:ilvl="6" w:tplc="25DA871C">
      <w:start w:val="1"/>
      <w:numFmt w:val="decimal"/>
      <w:lvlText w:val="%7."/>
      <w:lvlJc w:val="left"/>
      <w:pPr>
        <w:ind w:left="5040" w:hanging="360"/>
      </w:pPr>
    </w:lvl>
    <w:lvl w:ilvl="7" w:tplc="BC76732E">
      <w:start w:val="1"/>
      <w:numFmt w:val="lowerLetter"/>
      <w:lvlText w:val="%8."/>
      <w:lvlJc w:val="left"/>
      <w:pPr>
        <w:ind w:left="5760" w:hanging="360"/>
      </w:pPr>
    </w:lvl>
    <w:lvl w:ilvl="8" w:tplc="1B4A5F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F24F5"/>
    <w:multiLevelType w:val="hybridMultilevel"/>
    <w:tmpl w:val="28BC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51A6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5281B"/>
    <w:multiLevelType w:val="hybridMultilevel"/>
    <w:tmpl w:val="7C78A63E"/>
    <w:lvl w:ilvl="0" w:tplc="07A822BA">
      <w:start w:val="1"/>
      <w:numFmt w:val="decimal"/>
      <w:lvlText w:val="%1."/>
      <w:lvlJc w:val="left"/>
      <w:pPr>
        <w:ind w:left="720" w:hanging="360"/>
      </w:pPr>
    </w:lvl>
    <w:lvl w:ilvl="1" w:tplc="8F6C9B50">
      <w:start w:val="1"/>
      <w:numFmt w:val="lowerLetter"/>
      <w:lvlText w:val="%2."/>
      <w:lvlJc w:val="left"/>
      <w:pPr>
        <w:ind w:left="1440" w:hanging="360"/>
      </w:pPr>
    </w:lvl>
    <w:lvl w:ilvl="2" w:tplc="DB3C4B2A">
      <w:start w:val="1"/>
      <w:numFmt w:val="lowerRoman"/>
      <w:lvlText w:val="%3."/>
      <w:lvlJc w:val="right"/>
      <w:pPr>
        <w:ind w:left="2160" w:hanging="180"/>
      </w:pPr>
    </w:lvl>
    <w:lvl w:ilvl="3" w:tplc="F7F63BEC">
      <w:start w:val="1"/>
      <w:numFmt w:val="decimal"/>
      <w:lvlText w:val="%4."/>
      <w:lvlJc w:val="left"/>
      <w:pPr>
        <w:ind w:left="2880" w:hanging="360"/>
      </w:pPr>
    </w:lvl>
    <w:lvl w:ilvl="4" w:tplc="15665036">
      <w:start w:val="1"/>
      <w:numFmt w:val="lowerLetter"/>
      <w:lvlText w:val="%5."/>
      <w:lvlJc w:val="left"/>
      <w:pPr>
        <w:ind w:left="3600" w:hanging="360"/>
      </w:pPr>
    </w:lvl>
    <w:lvl w:ilvl="5" w:tplc="AF90C11A">
      <w:start w:val="1"/>
      <w:numFmt w:val="lowerRoman"/>
      <w:lvlText w:val="%6."/>
      <w:lvlJc w:val="right"/>
      <w:pPr>
        <w:ind w:left="4320" w:hanging="180"/>
      </w:pPr>
    </w:lvl>
    <w:lvl w:ilvl="6" w:tplc="8C6C8670">
      <w:start w:val="1"/>
      <w:numFmt w:val="decimal"/>
      <w:lvlText w:val="%7."/>
      <w:lvlJc w:val="left"/>
      <w:pPr>
        <w:ind w:left="5040" w:hanging="360"/>
      </w:pPr>
    </w:lvl>
    <w:lvl w:ilvl="7" w:tplc="E80E086C">
      <w:start w:val="1"/>
      <w:numFmt w:val="lowerLetter"/>
      <w:lvlText w:val="%8."/>
      <w:lvlJc w:val="left"/>
      <w:pPr>
        <w:ind w:left="5760" w:hanging="360"/>
      </w:pPr>
    </w:lvl>
    <w:lvl w:ilvl="8" w:tplc="6D2EE92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75AC7"/>
    <w:multiLevelType w:val="hybridMultilevel"/>
    <w:tmpl w:val="FFFFFFFF"/>
    <w:lvl w:ilvl="0" w:tplc="B1129D22">
      <w:start w:val="1"/>
      <w:numFmt w:val="decimal"/>
      <w:lvlText w:val="%1."/>
      <w:lvlJc w:val="left"/>
      <w:pPr>
        <w:ind w:left="720" w:hanging="360"/>
      </w:pPr>
    </w:lvl>
    <w:lvl w:ilvl="1" w:tplc="C98C7BDE">
      <w:start w:val="1"/>
      <w:numFmt w:val="lowerLetter"/>
      <w:lvlText w:val="%2."/>
      <w:lvlJc w:val="left"/>
      <w:pPr>
        <w:ind w:left="1440" w:hanging="360"/>
      </w:pPr>
    </w:lvl>
    <w:lvl w:ilvl="2" w:tplc="6B505010">
      <w:start w:val="1"/>
      <w:numFmt w:val="lowerRoman"/>
      <w:lvlText w:val="%3."/>
      <w:lvlJc w:val="right"/>
      <w:pPr>
        <w:ind w:left="2160" w:hanging="180"/>
      </w:pPr>
    </w:lvl>
    <w:lvl w:ilvl="3" w:tplc="DF22A010">
      <w:start w:val="1"/>
      <w:numFmt w:val="decimal"/>
      <w:lvlText w:val="%4."/>
      <w:lvlJc w:val="left"/>
      <w:pPr>
        <w:ind w:left="2880" w:hanging="360"/>
      </w:pPr>
    </w:lvl>
    <w:lvl w:ilvl="4" w:tplc="0644AFAE">
      <w:start w:val="1"/>
      <w:numFmt w:val="lowerLetter"/>
      <w:lvlText w:val="%5."/>
      <w:lvlJc w:val="left"/>
      <w:pPr>
        <w:ind w:left="3600" w:hanging="360"/>
      </w:pPr>
    </w:lvl>
    <w:lvl w:ilvl="5" w:tplc="3934C732">
      <w:start w:val="1"/>
      <w:numFmt w:val="lowerRoman"/>
      <w:lvlText w:val="%6."/>
      <w:lvlJc w:val="right"/>
      <w:pPr>
        <w:ind w:left="4320" w:hanging="180"/>
      </w:pPr>
    </w:lvl>
    <w:lvl w:ilvl="6" w:tplc="70E8F08C">
      <w:start w:val="1"/>
      <w:numFmt w:val="decimal"/>
      <w:lvlText w:val="%7."/>
      <w:lvlJc w:val="left"/>
      <w:pPr>
        <w:ind w:left="5040" w:hanging="360"/>
      </w:pPr>
    </w:lvl>
    <w:lvl w:ilvl="7" w:tplc="ED7673FA">
      <w:start w:val="1"/>
      <w:numFmt w:val="lowerLetter"/>
      <w:lvlText w:val="%8."/>
      <w:lvlJc w:val="left"/>
      <w:pPr>
        <w:ind w:left="5760" w:hanging="360"/>
      </w:pPr>
    </w:lvl>
    <w:lvl w:ilvl="8" w:tplc="9CD669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F48D1"/>
    <w:multiLevelType w:val="hybridMultilevel"/>
    <w:tmpl w:val="FFFFFFFF"/>
    <w:lvl w:ilvl="0" w:tplc="571C353A">
      <w:start w:val="1"/>
      <w:numFmt w:val="decimal"/>
      <w:lvlText w:val="%1."/>
      <w:lvlJc w:val="left"/>
      <w:pPr>
        <w:ind w:left="720" w:hanging="360"/>
      </w:pPr>
    </w:lvl>
    <w:lvl w:ilvl="1" w:tplc="60A6192E">
      <w:start w:val="1"/>
      <w:numFmt w:val="lowerLetter"/>
      <w:lvlText w:val="%2."/>
      <w:lvlJc w:val="left"/>
      <w:pPr>
        <w:ind w:left="1440" w:hanging="360"/>
      </w:pPr>
    </w:lvl>
    <w:lvl w:ilvl="2" w:tplc="71D2E93E">
      <w:start w:val="1"/>
      <w:numFmt w:val="lowerRoman"/>
      <w:lvlText w:val="%3."/>
      <w:lvlJc w:val="right"/>
      <w:pPr>
        <w:ind w:left="2160" w:hanging="180"/>
      </w:pPr>
    </w:lvl>
    <w:lvl w:ilvl="3" w:tplc="A3F6BFC8">
      <w:start w:val="1"/>
      <w:numFmt w:val="decimal"/>
      <w:lvlText w:val="%4."/>
      <w:lvlJc w:val="left"/>
      <w:pPr>
        <w:ind w:left="643" w:hanging="360"/>
      </w:pPr>
    </w:lvl>
    <w:lvl w:ilvl="4" w:tplc="10A2707A">
      <w:start w:val="1"/>
      <w:numFmt w:val="lowerLetter"/>
      <w:lvlText w:val="%5."/>
      <w:lvlJc w:val="left"/>
      <w:pPr>
        <w:ind w:left="3600" w:hanging="360"/>
      </w:pPr>
    </w:lvl>
    <w:lvl w:ilvl="5" w:tplc="56AEB5D6">
      <w:start w:val="1"/>
      <w:numFmt w:val="lowerRoman"/>
      <w:lvlText w:val="%6."/>
      <w:lvlJc w:val="right"/>
      <w:pPr>
        <w:ind w:left="4320" w:hanging="180"/>
      </w:pPr>
    </w:lvl>
    <w:lvl w:ilvl="6" w:tplc="6018030E">
      <w:start w:val="1"/>
      <w:numFmt w:val="decimal"/>
      <w:lvlText w:val="%7."/>
      <w:lvlJc w:val="left"/>
      <w:pPr>
        <w:ind w:left="5040" w:hanging="360"/>
      </w:pPr>
    </w:lvl>
    <w:lvl w:ilvl="7" w:tplc="73C84C1A">
      <w:start w:val="1"/>
      <w:numFmt w:val="lowerLetter"/>
      <w:lvlText w:val="%8."/>
      <w:lvlJc w:val="left"/>
      <w:pPr>
        <w:ind w:left="5760" w:hanging="360"/>
      </w:pPr>
    </w:lvl>
    <w:lvl w:ilvl="8" w:tplc="E2C8A77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21"/>
  </w:num>
  <w:num w:numId="5">
    <w:abstractNumId w:val="1"/>
  </w:num>
  <w:num w:numId="6">
    <w:abstractNumId w:val="12"/>
  </w:num>
  <w:num w:numId="7">
    <w:abstractNumId w:val="13"/>
  </w:num>
  <w:num w:numId="8">
    <w:abstractNumId w:val="6"/>
  </w:num>
  <w:num w:numId="9">
    <w:abstractNumId w:val="22"/>
  </w:num>
  <w:num w:numId="10">
    <w:abstractNumId w:val="17"/>
  </w:num>
  <w:num w:numId="11">
    <w:abstractNumId w:val="9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16"/>
  </w:num>
  <w:num w:numId="17">
    <w:abstractNumId w:val="5"/>
  </w:num>
  <w:num w:numId="18">
    <w:abstractNumId w:val="15"/>
  </w:num>
  <w:num w:numId="19">
    <w:abstractNumId w:val="11"/>
  </w:num>
  <w:num w:numId="20">
    <w:abstractNumId w:val="4"/>
  </w:num>
  <w:num w:numId="21">
    <w:abstractNumId w:val="0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719D29"/>
    <w:rsid w:val="00021F91"/>
    <w:rsid w:val="000362EF"/>
    <w:rsid w:val="0009627A"/>
    <w:rsid w:val="000963D0"/>
    <w:rsid w:val="000A5D81"/>
    <w:rsid w:val="001456D5"/>
    <w:rsid w:val="001C04D3"/>
    <w:rsid w:val="001E58CD"/>
    <w:rsid w:val="00213320"/>
    <w:rsid w:val="0028453F"/>
    <w:rsid w:val="002F1685"/>
    <w:rsid w:val="002F6875"/>
    <w:rsid w:val="0034173A"/>
    <w:rsid w:val="00386F3E"/>
    <w:rsid w:val="003D19D2"/>
    <w:rsid w:val="0045611D"/>
    <w:rsid w:val="00462D91"/>
    <w:rsid w:val="0054286D"/>
    <w:rsid w:val="005A2238"/>
    <w:rsid w:val="006041AD"/>
    <w:rsid w:val="00681EDB"/>
    <w:rsid w:val="00682FD0"/>
    <w:rsid w:val="0068458A"/>
    <w:rsid w:val="0070077F"/>
    <w:rsid w:val="00885484"/>
    <w:rsid w:val="008B7CE6"/>
    <w:rsid w:val="008D60D4"/>
    <w:rsid w:val="00964A89"/>
    <w:rsid w:val="009B6D74"/>
    <w:rsid w:val="00AE03B9"/>
    <w:rsid w:val="00B30D7A"/>
    <w:rsid w:val="00B367A2"/>
    <w:rsid w:val="00B768F3"/>
    <w:rsid w:val="00E60B14"/>
    <w:rsid w:val="00E9020B"/>
    <w:rsid w:val="00F202E9"/>
    <w:rsid w:val="00F33C3E"/>
    <w:rsid w:val="0137873D"/>
    <w:rsid w:val="119E8796"/>
    <w:rsid w:val="16867251"/>
    <w:rsid w:val="16CA6FAC"/>
    <w:rsid w:val="1C7A3C42"/>
    <w:rsid w:val="22745D28"/>
    <w:rsid w:val="2E30909D"/>
    <w:rsid w:val="2EC7F9BC"/>
    <w:rsid w:val="40B10DB1"/>
    <w:rsid w:val="411C722A"/>
    <w:rsid w:val="4451A3F9"/>
    <w:rsid w:val="4919E9BC"/>
    <w:rsid w:val="49C1E376"/>
    <w:rsid w:val="4AE7AA85"/>
    <w:rsid w:val="4FCDBA18"/>
    <w:rsid w:val="54BEC521"/>
    <w:rsid w:val="54DB70FD"/>
    <w:rsid w:val="561613F9"/>
    <w:rsid w:val="59A1F63A"/>
    <w:rsid w:val="5CF2F1F8"/>
    <w:rsid w:val="6354A027"/>
    <w:rsid w:val="63719D29"/>
    <w:rsid w:val="6BA0CAF5"/>
    <w:rsid w:val="71DCE8D4"/>
    <w:rsid w:val="73E9B330"/>
    <w:rsid w:val="745DEFAF"/>
    <w:rsid w:val="77E96BE1"/>
    <w:rsid w:val="7FB6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1AB6"/>
  <w15:chartTrackingRefBased/>
  <w15:docId w15:val="{7CCE6929-7C97-4839-8198-7F07DB9A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19D2"/>
    <w:pPr>
      <w:keepNext/>
      <w:keepLines/>
      <w:numPr>
        <w:numId w:val="21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3D19D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66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Intense Reference"/>
    <w:basedOn w:val="a0"/>
    <w:uiPriority w:val="32"/>
    <w:qFormat/>
    <w:rPr>
      <w:b/>
      <w:bCs/>
      <w:smallCaps/>
      <w:color w:val="4472C4" w:themeColor="accent1"/>
      <w:spacing w:val="5"/>
    </w:rPr>
  </w:style>
  <w:style w:type="paragraph" w:styleId="a8">
    <w:name w:val="TOC Heading"/>
    <w:basedOn w:val="1"/>
    <w:next w:val="a"/>
    <w:uiPriority w:val="39"/>
    <w:unhideWhenUsed/>
    <w:qFormat/>
    <w:rsid w:val="003D19D2"/>
    <w:pPr>
      <w:numPr>
        <w:numId w:val="0"/>
      </w:numPr>
      <w:outlineLvl w:val="9"/>
    </w:pPr>
    <w:rPr>
      <w:rFonts w:asciiTheme="majorHAnsi" w:hAnsiTheme="majorHAns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5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6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c4695cff7205453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74E6-FB9B-4AF8-B24C-1A6797BE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8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бек уулу Бакыт</dc:creator>
  <cp:keywords/>
  <dc:description/>
  <cp:lastModifiedBy>fred nekrasov</cp:lastModifiedBy>
  <cp:revision>42</cp:revision>
  <dcterms:created xsi:type="dcterms:W3CDTF">2021-12-02T12:55:00Z</dcterms:created>
  <dcterms:modified xsi:type="dcterms:W3CDTF">2024-02-07T00:11:00Z</dcterms:modified>
</cp:coreProperties>
</file>